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0A4A" w14:textId="15D8638A" w:rsidR="00B10E60" w:rsidRDefault="005A5448" w:rsidP="005A54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Material</w:t>
      </w:r>
    </w:p>
    <w:p w14:paraId="7ECE9C43" w14:textId="4CA7CBA9" w:rsidR="003672BF" w:rsidRDefault="003672BF" w:rsidP="00FD5F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periment 1</w:t>
      </w:r>
    </w:p>
    <w:p w14:paraId="1A774292" w14:textId="77777777" w:rsidR="003672BF" w:rsidRDefault="003672BF" w:rsidP="003672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3D7756" w14:textId="54A35EC3" w:rsidR="003672BF" w:rsidRDefault="003672BF" w:rsidP="003672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S1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Demographic and DASS-21 data</w:t>
      </w:r>
    </w:p>
    <w:tbl>
      <w:tblPr>
        <w:tblpPr w:leftFromText="180" w:rightFromText="180" w:vertAnchor="text" w:horzAnchor="margin" w:tblpXSpec="center" w:tblpY="-51"/>
        <w:tblW w:w="9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1955"/>
        <w:gridCol w:w="1917"/>
        <w:gridCol w:w="1408"/>
        <w:gridCol w:w="1465"/>
      </w:tblGrid>
      <w:tr w:rsidR="003672BF" w14:paraId="5D95A0CC" w14:textId="77777777" w:rsidTr="003672BF">
        <w:trPr>
          <w:trHeight w:val="623"/>
        </w:trPr>
        <w:tc>
          <w:tcPr>
            <w:tcW w:w="2584" w:type="dxa"/>
            <w:tcBorders>
              <w:top w:val="double" w:sz="1" w:space="0" w:color="000000"/>
              <w:bottom w:val="single" w:sz="4" w:space="0" w:color="000000"/>
            </w:tcBorders>
          </w:tcPr>
          <w:p w14:paraId="121EF0C6" w14:textId="77777777" w:rsidR="003672BF" w:rsidRDefault="003672BF" w:rsidP="003672B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55" w:type="dxa"/>
            <w:tcBorders>
              <w:top w:val="double" w:sz="1" w:space="0" w:color="000000"/>
              <w:bottom w:val="single" w:sz="4" w:space="0" w:color="000000"/>
            </w:tcBorders>
          </w:tcPr>
          <w:p w14:paraId="48079B05" w14:textId="77777777" w:rsidR="003672BF" w:rsidRDefault="003672BF" w:rsidP="003672BF">
            <w:pPr>
              <w:pStyle w:val="TableParagraph"/>
              <w:ind w:left="660" w:right="264" w:hanging="356"/>
              <w:jc w:val="left"/>
              <w:rPr>
                <w:sz w:val="24"/>
              </w:rPr>
            </w:pPr>
            <w:r>
              <w:rPr>
                <w:sz w:val="24"/>
              </w:rPr>
              <w:t>Reward group (n=49)</w:t>
            </w:r>
          </w:p>
        </w:tc>
        <w:tc>
          <w:tcPr>
            <w:tcW w:w="1917" w:type="dxa"/>
            <w:tcBorders>
              <w:top w:val="double" w:sz="1" w:space="0" w:color="000000"/>
              <w:bottom w:val="single" w:sz="4" w:space="0" w:color="000000"/>
            </w:tcBorders>
          </w:tcPr>
          <w:p w14:paraId="66D2E668" w14:textId="77777777" w:rsidR="003672BF" w:rsidRDefault="003672BF" w:rsidP="003672BF">
            <w:pPr>
              <w:pStyle w:val="TableParagraph"/>
              <w:ind w:left="635" w:right="257" w:hanging="349"/>
              <w:jc w:val="left"/>
              <w:rPr>
                <w:sz w:val="24"/>
              </w:rPr>
            </w:pPr>
            <w:r>
              <w:rPr>
                <w:sz w:val="24"/>
              </w:rPr>
              <w:t>Control group (n=49)</w:t>
            </w:r>
          </w:p>
        </w:tc>
        <w:tc>
          <w:tcPr>
            <w:tcW w:w="1408" w:type="dxa"/>
            <w:tcBorders>
              <w:top w:val="double" w:sz="1" w:space="0" w:color="000000"/>
              <w:bottom w:val="single" w:sz="4" w:space="0" w:color="000000"/>
            </w:tcBorders>
          </w:tcPr>
          <w:p w14:paraId="43DE0A95" w14:textId="77777777" w:rsidR="003672BF" w:rsidRDefault="003672BF" w:rsidP="003672BF">
            <w:pPr>
              <w:pStyle w:val="TableParagraph"/>
              <w:spacing w:line="275" w:lineRule="exact"/>
              <w:ind w:left="259" w:right="470"/>
              <w:rPr>
                <w:sz w:val="24"/>
              </w:rPr>
            </w:pPr>
            <w:r>
              <w:rPr>
                <w:sz w:val="24"/>
              </w:rPr>
              <w:t>F or χ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65" w:type="dxa"/>
            <w:tcBorders>
              <w:top w:val="double" w:sz="1" w:space="0" w:color="000000"/>
              <w:bottom w:val="single" w:sz="4" w:space="0" w:color="000000"/>
            </w:tcBorders>
          </w:tcPr>
          <w:p w14:paraId="3848D810" w14:textId="77777777" w:rsidR="003672BF" w:rsidRDefault="003672BF" w:rsidP="003672BF">
            <w:pPr>
              <w:pStyle w:val="TableParagraph"/>
              <w:spacing w:line="275" w:lineRule="exact"/>
              <w:ind w:left="0" w:right="173"/>
              <w:rPr>
                <w:i/>
                <w:sz w:val="24"/>
              </w:rPr>
            </w:pPr>
            <w:r>
              <w:rPr>
                <w:i/>
                <w:sz w:val="24"/>
              </w:rPr>
              <w:t>p</w:t>
            </w:r>
          </w:p>
        </w:tc>
      </w:tr>
      <w:tr w:rsidR="003672BF" w14:paraId="4EB3B872" w14:textId="77777777" w:rsidTr="003672BF">
        <w:trPr>
          <w:trHeight w:val="341"/>
        </w:trPr>
        <w:tc>
          <w:tcPr>
            <w:tcW w:w="2584" w:type="dxa"/>
            <w:tcBorders>
              <w:top w:val="single" w:sz="4" w:space="0" w:color="000000"/>
            </w:tcBorders>
          </w:tcPr>
          <w:p w14:paraId="50469AC9" w14:textId="77777777" w:rsidR="003672BF" w:rsidRDefault="003672BF" w:rsidP="003672BF">
            <w:pPr>
              <w:pStyle w:val="TableParagraph"/>
              <w:spacing w:line="27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955" w:type="dxa"/>
            <w:tcBorders>
              <w:top w:val="single" w:sz="4" w:space="0" w:color="000000"/>
            </w:tcBorders>
          </w:tcPr>
          <w:p w14:paraId="3FACE158" w14:textId="77777777" w:rsidR="003672BF" w:rsidRDefault="003672BF" w:rsidP="003672BF">
            <w:pPr>
              <w:pStyle w:val="TableParagraph"/>
              <w:spacing w:line="275" w:lineRule="exact"/>
              <w:ind w:left="376" w:right="359"/>
              <w:rPr>
                <w:sz w:val="24"/>
              </w:rPr>
            </w:pPr>
            <w:r>
              <w:rPr>
                <w:sz w:val="24"/>
              </w:rPr>
              <w:t>22.8 (3.6)</w:t>
            </w:r>
          </w:p>
        </w:tc>
        <w:tc>
          <w:tcPr>
            <w:tcW w:w="1917" w:type="dxa"/>
            <w:tcBorders>
              <w:top w:val="single" w:sz="4" w:space="0" w:color="000000"/>
            </w:tcBorders>
          </w:tcPr>
          <w:p w14:paraId="664DBC04" w14:textId="77777777" w:rsidR="003672BF" w:rsidRDefault="003672BF" w:rsidP="003672BF">
            <w:pPr>
              <w:pStyle w:val="TableParagraph"/>
              <w:spacing w:line="275" w:lineRule="exact"/>
              <w:ind w:left="350" w:right="343"/>
              <w:rPr>
                <w:sz w:val="24"/>
              </w:rPr>
            </w:pPr>
            <w:r>
              <w:rPr>
                <w:sz w:val="24"/>
              </w:rPr>
              <w:t>23.3(4.4)</w:t>
            </w:r>
          </w:p>
        </w:tc>
        <w:tc>
          <w:tcPr>
            <w:tcW w:w="1408" w:type="dxa"/>
            <w:tcBorders>
              <w:top w:val="single" w:sz="4" w:space="0" w:color="000000"/>
            </w:tcBorders>
          </w:tcPr>
          <w:p w14:paraId="4F32D77E" w14:textId="77777777" w:rsidR="003672BF" w:rsidRDefault="003672BF" w:rsidP="003672BF">
            <w:pPr>
              <w:pStyle w:val="TableParagraph"/>
              <w:spacing w:line="275" w:lineRule="exact"/>
              <w:ind w:left="259" w:right="466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465" w:type="dxa"/>
            <w:tcBorders>
              <w:top w:val="single" w:sz="4" w:space="0" w:color="000000"/>
            </w:tcBorders>
          </w:tcPr>
          <w:p w14:paraId="6C81E825" w14:textId="77777777" w:rsidR="003672BF" w:rsidRDefault="003672BF" w:rsidP="003672BF">
            <w:pPr>
              <w:pStyle w:val="TableParagraph"/>
              <w:spacing w:line="275" w:lineRule="exact"/>
              <w:ind w:left="477" w:right="64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</w:tr>
      <w:tr w:rsidR="003672BF" w14:paraId="61A54B4A" w14:textId="77777777" w:rsidTr="003672BF">
        <w:trPr>
          <w:trHeight w:val="397"/>
        </w:trPr>
        <w:tc>
          <w:tcPr>
            <w:tcW w:w="2584" w:type="dxa"/>
          </w:tcPr>
          <w:p w14:paraId="5FB7C18F" w14:textId="77777777" w:rsidR="003672BF" w:rsidRDefault="003672BF" w:rsidP="003672BF">
            <w:pPr>
              <w:pStyle w:val="TableParagraph"/>
              <w:spacing w:before="56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Sex - Females</w:t>
            </w:r>
          </w:p>
        </w:tc>
        <w:tc>
          <w:tcPr>
            <w:tcW w:w="1955" w:type="dxa"/>
          </w:tcPr>
          <w:p w14:paraId="2789641E" w14:textId="77777777" w:rsidR="003672BF" w:rsidRDefault="003672BF" w:rsidP="003672BF">
            <w:pPr>
              <w:pStyle w:val="TableParagraph"/>
              <w:spacing w:before="56"/>
              <w:ind w:left="375" w:right="359"/>
              <w:rPr>
                <w:sz w:val="24"/>
              </w:rPr>
            </w:pPr>
            <w:r>
              <w:rPr>
                <w:sz w:val="24"/>
              </w:rPr>
              <w:t>40(82%)</w:t>
            </w:r>
          </w:p>
        </w:tc>
        <w:tc>
          <w:tcPr>
            <w:tcW w:w="1917" w:type="dxa"/>
          </w:tcPr>
          <w:p w14:paraId="5CD28C38" w14:textId="77777777" w:rsidR="003672BF" w:rsidRDefault="003672BF" w:rsidP="003672BF">
            <w:pPr>
              <w:pStyle w:val="TableParagraph"/>
              <w:spacing w:before="56"/>
              <w:ind w:left="350" w:right="343"/>
              <w:rPr>
                <w:sz w:val="24"/>
              </w:rPr>
            </w:pPr>
            <w:r>
              <w:rPr>
                <w:sz w:val="24"/>
              </w:rPr>
              <w:t>42 (86%)</w:t>
            </w:r>
          </w:p>
        </w:tc>
        <w:tc>
          <w:tcPr>
            <w:tcW w:w="1408" w:type="dxa"/>
          </w:tcPr>
          <w:p w14:paraId="145A1876" w14:textId="77777777" w:rsidR="003672BF" w:rsidRDefault="003672BF" w:rsidP="003672BF">
            <w:pPr>
              <w:pStyle w:val="TableParagraph"/>
              <w:spacing w:before="56"/>
              <w:ind w:left="259" w:right="466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465" w:type="dxa"/>
          </w:tcPr>
          <w:p w14:paraId="5F6931B8" w14:textId="77777777" w:rsidR="003672BF" w:rsidRDefault="003672BF" w:rsidP="003672BF">
            <w:pPr>
              <w:pStyle w:val="TableParagraph"/>
              <w:spacing w:before="56"/>
              <w:ind w:left="477" w:right="647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  <w:tr w:rsidR="003672BF" w14:paraId="5BCB3EA2" w14:textId="77777777" w:rsidTr="003672BF">
        <w:trPr>
          <w:trHeight w:val="397"/>
        </w:trPr>
        <w:tc>
          <w:tcPr>
            <w:tcW w:w="2584" w:type="dxa"/>
          </w:tcPr>
          <w:p w14:paraId="1D4641DB" w14:textId="77777777" w:rsidR="003672BF" w:rsidRDefault="003672BF" w:rsidP="003672BF">
            <w:pPr>
              <w:pStyle w:val="TableParagraph"/>
              <w:spacing w:before="5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US intensity</w:t>
            </w:r>
          </w:p>
        </w:tc>
        <w:tc>
          <w:tcPr>
            <w:tcW w:w="1955" w:type="dxa"/>
          </w:tcPr>
          <w:p w14:paraId="2B593E95" w14:textId="77777777" w:rsidR="003672BF" w:rsidRDefault="003672BF" w:rsidP="003672BF">
            <w:pPr>
              <w:pStyle w:val="TableParagraph"/>
              <w:spacing w:before="55"/>
              <w:ind w:left="376" w:right="359"/>
              <w:rPr>
                <w:sz w:val="24"/>
              </w:rPr>
            </w:pPr>
            <w:r>
              <w:rPr>
                <w:sz w:val="24"/>
              </w:rPr>
              <w:t>0.8mA (0.7)</w:t>
            </w:r>
          </w:p>
        </w:tc>
        <w:tc>
          <w:tcPr>
            <w:tcW w:w="1917" w:type="dxa"/>
          </w:tcPr>
          <w:p w14:paraId="19C2B3AC" w14:textId="77777777" w:rsidR="003672BF" w:rsidRDefault="003672BF" w:rsidP="003672BF">
            <w:pPr>
              <w:pStyle w:val="TableParagraph"/>
              <w:spacing w:before="55"/>
              <w:ind w:right="343"/>
              <w:rPr>
                <w:sz w:val="24"/>
              </w:rPr>
            </w:pPr>
            <w:r>
              <w:rPr>
                <w:sz w:val="24"/>
              </w:rPr>
              <w:t>0.7mA (0.4)</w:t>
            </w:r>
          </w:p>
        </w:tc>
        <w:tc>
          <w:tcPr>
            <w:tcW w:w="1408" w:type="dxa"/>
          </w:tcPr>
          <w:p w14:paraId="5D738348" w14:textId="77777777" w:rsidR="003672BF" w:rsidRDefault="003672BF" w:rsidP="003672BF">
            <w:pPr>
              <w:pStyle w:val="TableParagraph"/>
              <w:spacing w:before="55"/>
              <w:ind w:left="259" w:right="466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1465" w:type="dxa"/>
          </w:tcPr>
          <w:p w14:paraId="33804B08" w14:textId="77777777" w:rsidR="003672BF" w:rsidRDefault="003672BF" w:rsidP="003672BF">
            <w:pPr>
              <w:pStyle w:val="TableParagraph"/>
              <w:spacing w:before="55"/>
              <w:ind w:left="477" w:right="647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3672BF" w14:paraId="3B4442DE" w14:textId="77777777" w:rsidTr="003672BF">
        <w:trPr>
          <w:trHeight w:val="397"/>
        </w:trPr>
        <w:tc>
          <w:tcPr>
            <w:tcW w:w="2584" w:type="dxa"/>
          </w:tcPr>
          <w:p w14:paraId="1F2EA6B1" w14:textId="77777777" w:rsidR="003672BF" w:rsidRDefault="003672BF" w:rsidP="003672BF">
            <w:pPr>
              <w:pStyle w:val="TableParagraph"/>
              <w:spacing w:before="56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DASS 21-Anxiety</w:t>
            </w:r>
          </w:p>
        </w:tc>
        <w:tc>
          <w:tcPr>
            <w:tcW w:w="1955" w:type="dxa"/>
          </w:tcPr>
          <w:p w14:paraId="5BBDA5F9" w14:textId="77777777" w:rsidR="003672BF" w:rsidRDefault="003672BF" w:rsidP="003672BF">
            <w:pPr>
              <w:pStyle w:val="TableParagraph"/>
              <w:spacing w:before="56"/>
              <w:ind w:left="376" w:right="359"/>
              <w:rPr>
                <w:sz w:val="24"/>
              </w:rPr>
            </w:pPr>
            <w:r>
              <w:rPr>
                <w:sz w:val="24"/>
              </w:rPr>
              <w:t>4.1 (4.0)</w:t>
            </w:r>
          </w:p>
        </w:tc>
        <w:tc>
          <w:tcPr>
            <w:tcW w:w="1917" w:type="dxa"/>
          </w:tcPr>
          <w:p w14:paraId="15951AD9" w14:textId="77777777" w:rsidR="003672BF" w:rsidRDefault="003672BF" w:rsidP="003672BF">
            <w:pPr>
              <w:pStyle w:val="TableParagraph"/>
              <w:spacing w:before="56"/>
              <w:ind w:right="343"/>
              <w:rPr>
                <w:sz w:val="24"/>
              </w:rPr>
            </w:pPr>
            <w:r>
              <w:rPr>
                <w:sz w:val="24"/>
              </w:rPr>
              <w:t>4.7 (4.8)</w:t>
            </w:r>
          </w:p>
        </w:tc>
        <w:tc>
          <w:tcPr>
            <w:tcW w:w="1408" w:type="dxa"/>
          </w:tcPr>
          <w:p w14:paraId="1433C50F" w14:textId="77777777" w:rsidR="003672BF" w:rsidRDefault="003672BF" w:rsidP="003672BF">
            <w:pPr>
              <w:pStyle w:val="TableParagraph"/>
              <w:spacing w:before="56"/>
              <w:ind w:left="259" w:right="466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465" w:type="dxa"/>
          </w:tcPr>
          <w:p w14:paraId="211B9C34" w14:textId="77777777" w:rsidR="003672BF" w:rsidRDefault="003672BF" w:rsidP="003672BF">
            <w:pPr>
              <w:pStyle w:val="TableParagraph"/>
              <w:spacing w:before="56"/>
              <w:ind w:left="477" w:right="64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</w:tr>
      <w:tr w:rsidR="003672BF" w14:paraId="688567D2" w14:textId="77777777" w:rsidTr="003672BF">
        <w:trPr>
          <w:trHeight w:val="396"/>
        </w:trPr>
        <w:tc>
          <w:tcPr>
            <w:tcW w:w="2584" w:type="dxa"/>
          </w:tcPr>
          <w:p w14:paraId="44C61F88" w14:textId="77777777" w:rsidR="003672BF" w:rsidRDefault="003672BF" w:rsidP="003672BF">
            <w:pPr>
              <w:pStyle w:val="TableParagraph"/>
              <w:spacing w:before="5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DASS 21-Depression</w:t>
            </w:r>
          </w:p>
        </w:tc>
        <w:tc>
          <w:tcPr>
            <w:tcW w:w="1955" w:type="dxa"/>
          </w:tcPr>
          <w:p w14:paraId="7FB478EC" w14:textId="77777777" w:rsidR="003672BF" w:rsidRDefault="003672BF" w:rsidP="003672BF">
            <w:pPr>
              <w:pStyle w:val="TableParagraph"/>
              <w:spacing w:before="55"/>
              <w:ind w:left="376" w:right="358"/>
              <w:rPr>
                <w:sz w:val="24"/>
              </w:rPr>
            </w:pPr>
            <w:r>
              <w:rPr>
                <w:sz w:val="24"/>
              </w:rPr>
              <w:t>5.3 (5.7)</w:t>
            </w:r>
          </w:p>
        </w:tc>
        <w:tc>
          <w:tcPr>
            <w:tcW w:w="1917" w:type="dxa"/>
          </w:tcPr>
          <w:p w14:paraId="498FF1BE" w14:textId="77777777" w:rsidR="003672BF" w:rsidRDefault="003672BF" w:rsidP="003672BF">
            <w:pPr>
              <w:pStyle w:val="TableParagraph"/>
              <w:spacing w:before="55"/>
              <w:ind w:right="343"/>
              <w:rPr>
                <w:sz w:val="24"/>
              </w:rPr>
            </w:pPr>
            <w:r>
              <w:rPr>
                <w:sz w:val="24"/>
              </w:rPr>
              <w:t>7.5 (7.8)</w:t>
            </w:r>
          </w:p>
        </w:tc>
        <w:tc>
          <w:tcPr>
            <w:tcW w:w="1408" w:type="dxa"/>
          </w:tcPr>
          <w:p w14:paraId="3239D12D" w14:textId="77777777" w:rsidR="003672BF" w:rsidRDefault="003672BF" w:rsidP="003672BF">
            <w:pPr>
              <w:pStyle w:val="TableParagraph"/>
              <w:spacing w:before="55"/>
              <w:ind w:left="259" w:right="466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465" w:type="dxa"/>
          </w:tcPr>
          <w:p w14:paraId="6F1A8C4D" w14:textId="77777777" w:rsidR="003672BF" w:rsidRDefault="003672BF" w:rsidP="003672BF">
            <w:pPr>
              <w:pStyle w:val="TableParagraph"/>
              <w:spacing w:before="55"/>
              <w:ind w:left="477" w:right="647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3672BF" w14:paraId="7FB4C2D5" w14:textId="77777777" w:rsidTr="003672BF">
        <w:trPr>
          <w:trHeight w:val="453"/>
        </w:trPr>
        <w:tc>
          <w:tcPr>
            <w:tcW w:w="2584" w:type="dxa"/>
            <w:tcBorders>
              <w:bottom w:val="single" w:sz="4" w:space="0" w:color="000000"/>
            </w:tcBorders>
          </w:tcPr>
          <w:p w14:paraId="60ECDB3F" w14:textId="77777777" w:rsidR="003672BF" w:rsidRDefault="003672BF" w:rsidP="003672BF">
            <w:pPr>
              <w:pStyle w:val="TableParagraph"/>
              <w:spacing w:before="55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DASS 21-Stress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79A3F8AB" w14:textId="77777777" w:rsidR="003672BF" w:rsidRDefault="003672BF" w:rsidP="003672BF">
            <w:pPr>
              <w:pStyle w:val="TableParagraph"/>
              <w:spacing w:before="55"/>
              <w:ind w:left="376" w:right="359"/>
              <w:rPr>
                <w:sz w:val="24"/>
              </w:rPr>
            </w:pPr>
            <w:r>
              <w:rPr>
                <w:sz w:val="24"/>
              </w:rPr>
              <w:t>8.2 (6.7)</w:t>
            </w: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2287B0D5" w14:textId="77777777" w:rsidR="003672BF" w:rsidRDefault="003672BF" w:rsidP="003672BF">
            <w:pPr>
              <w:pStyle w:val="TableParagraph"/>
              <w:spacing w:before="55"/>
              <w:ind w:right="343"/>
              <w:rPr>
                <w:sz w:val="24"/>
              </w:rPr>
            </w:pPr>
            <w:r>
              <w:rPr>
                <w:sz w:val="24"/>
              </w:rPr>
              <w:t>10.7 (7.9)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14:paraId="4A97A6D5" w14:textId="77777777" w:rsidR="003672BF" w:rsidRDefault="003672BF" w:rsidP="003672BF">
            <w:pPr>
              <w:pStyle w:val="TableParagraph"/>
              <w:spacing w:before="55"/>
              <w:ind w:left="259" w:right="466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14:paraId="36E80FD9" w14:textId="77777777" w:rsidR="003672BF" w:rsidRDefault="003672BF" w:rsidP="003672BF">
            <w:pPr>
              <w:pStyle w:val="TableParagraph"/>
              <w:spacing w:before="55"/>
              <w:ind w:left="477" w:right="647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</w:tbl>
    <w:p w14:paraId="3717DEC2" w14:textId="77777777" w:rsidR="003672BF" w:rsidRDefault="003672BF" w:rsidP="003672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C97B04" w14:textId="77777777" w:rsidR="003672BF" w:rsidRDefault="003672BF" w:rsidP="003672B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810752" w14:textId="77777777" w:rsidR="003672BF" w:rsidRDefault="003672BF" w:rsidP="003672B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02977A" w14:textId="77777777" w:rsidR="003672BF" w:rsidRDefault="003672BF" w:rsidP="003672B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9F020" w14:textId="2E691D0F" w:rsidR="003672BF" w:rsidRDefault="003672BF" w:rsidP="003672B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Note. Means (and deviations)</w:t>
      </w:r>
    </w:p>
    <w:p w14:paraId="5C3CF945" w14:textId="77777777" w:rsidR="003672BF" w:rsidRDefault="003672BF" w:rsidP="003672B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DCB5A0" w14:textId="3A1125B6" w:rsidR="003672BF" w:rsidRDefault="003672BF" w:rsidP="003672BF">
      <w:pPr>
        <w:rPr>
          <w:rFonts w:ascii="Times New Roman" w:hAnsi="Times New Roman" w:cs="Times New Roman"/>
          <w:sz w:val="24"/>
          <w:szCs w:val="24"/>
          <w:u w:val="single"/>
        </w:rPr>
        <w:sectPr w:rsidR="003672BF" w:rsidSect="005A544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42341BB" w14:textId="1F989423" w:rsidR="00FD5F26" w:rsidRDefault="005A5448" w:rsidP="00FD5F2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5F26">
        <w:rPr>
          <w:rFonts w:ascii="Times New Roman" w:hAnsi="Times New Roman" w:cs="Times New Roman"/>
          <w:sz w:val="24"/>
          <w:szCs w:val="24"/>
          <w:u w:val="single"/>
        </w:rPr>
        <w:lastRenderedPageBreak/>
        <w:t>Experiment 1</w:t>
      </w:r>
      <w:r w:rsidR="00143926">
        <w:rPr>
          <w:rFonts w:ascii="Times New Roman" w:hAnsi="Times New Roman" w:cs="Times New Roman"/>
          <w:sz w:val="24"/>
          <w:szCs w:val="24"/>
          <w:u w:val="single"/>
        </w:rPr>
        <w:t>(Hypotheses 1a &amp; 1b)</w:t>
      </w:r>
      <w:r w:rsidRPr="00FD5F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6F6306" w14:textId="36F4785B" w:rsidR="005A5448" w:rsidRPr="00FD5F26" w:rsidRDefault="005A5448" w:rsidP="00B6206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A970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voidance</w:t>
      </w:r>
    </w:p>
    <w:tbl>
      <w:tblPr>
        <w:tblStyle w:val="Tabellenraster"/>
        <w:tblpPr w:leftFromText="180" w:rightFromText="180" w:vertAnchor="page" w:horzAnchor="margin" w:tblpXSpec="center" w:tblpY="2761"/>
        <w:tblW w:w="15593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851"/>
        <w:gridCol w:w="2268"/>
        <w:gridCol w:w="283"/>
        <w:gridCol w:w="1276"/>
        <w:gridCol w:w="1417"/>
        <w:gridCol w:w="851"/>
        <w:gridCol w:w="850"/>
        <w:gridCol w:w="851"/>
        <w:gridCol w:w="425"/>
        <w:gridCol w:w="851"/>
        <w:gridCol w:w="425"/>
      </w:tblGrid>
      <w:tr w:rsidR="00A970D6" w14:paraId="591B5D82" w14:textId="77777777" w:rsidTr="00F07785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0EC51D07" w14:textId="77777777" w:rsidR="00A970D6" w:rsidRDefault="00A970D6" w:rsidP="00A9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</w:tcPr>
          <w:p w14:paraId="3AF749EB" w14:textId="77777777" w:rsidR="00A970D6" w:rsidRDefault="00A970D6" w:rsidP="00A9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BDB94F0" w14:textId="77777777" w:rsidR="00A970D6" w:rsidRDefault="00A970D6" w:rsidP="00A9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1ED897C" w14:textId="77777777" w:rsidR="00A970D6" w:rsidRDefault="00A970D6" w:rsidP="00A9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0C05322" w14:textId="77777777" w:rsidR="00A970D6" w:rsidRDefault="00A970D6" w:rsidP="00A9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1701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D420736" w14:textId="77777777" w:rsidR="00A970D6" w:rsidRDefault="00A970D6" w:rsidP="00A9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201048" w14:paraId="4C73422F" w14:textId="77777777" w:rsidTr="001412EE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9DF3B97" w14:textId="77777777" w:rsidR="00D87756" w:rsidRDefault="00D87756" w:rsidP="00D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3FDD0E4" w14:textId="6A1F8A75" w:rsidR="00D87756" w:rsidRDefault="00CF3E57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B43AE24" w14:textId="43A6EBF0" w:rsidR="00D87756" w:rsidRDefault="00D87756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E7C89D2" w14:textId="67BF60D6" w:rsidR="00D87756" w:rsidRDefault="00D87756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8F03FF6" w14:textId="35CEAC03" w:rsidR="00D87756" w:rsidRDefault="003C50AC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6B7165" w14:textId="27C5BEC1" w:rsidR="00D87756" w:rsidRDefault="00D87756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4EA5A8" w14:textId="6833C6C8" w:rsidR="00D87756" w:rsidRDefault="00D87756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360222" w14:textId="0E54FDBE" w:rsidR="00D87756" w:rsidRDefault="003C50AC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FCC5F8" w14:textId="0A0023D5" w:rsidR="00D87756" w:rsidRDefault="00D87756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378FC" w14:textId="28E0DA38" w:rsidR="00D87756" w:rsidRDefault="00D87756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8536BD" w14:textId="599C1019" w:rsidR="00D87756" w:rsidRDefault="003C50AC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91A650" w14:textId="5F347FCA" w:rsidR="00D87756" w:rsidRDefault="00D87756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A600A4" w14:textId="24234D12" w:rsidR="00D87756" w:rsidRDefault="00D87756" w:rsidP="00D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D87756" w14:paraId="6C5AF7E2" w14:textId="77777777" w:rsidTr="001412EE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CBEDE29" w14:textId="77777777" w:rsidR="00D87756" w:rsidRDefault="00D87756" w:rsidP="00D877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2835" w:type="dxa"/>
            <w:gridSpan w:val="3"/>
            <w:vMerge w:val="restart"/>
            <w:tcBorders>
              <w:left w:val="nil"/>
              <w:right w:val="nil"/>
            </w:tcBorders>
          </w:tcPr>
          <w:p w14:paraId="415DC9F9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A31B2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4424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080C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A4B6C" w14:textId="13A5DCA8" w:rsidR="00D87756" w:rsidRDefault="00C130EA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.81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FBBD0" w14:textId="1BE66B44" w:rsidR="00D87756" w:rsidRDefault="00C130EA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DF5F67" w14:textId="6D2AA8B6" w:rsidR="00D87756" w:rsidRDefault="00F07785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5BAFEF" w14:textId="2E61D009" w:rsidR="00D87756" w:rsidRDefault="002F6EE0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8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94289" w14:textId="28CFA714" w:rsidR="00D87756" w:rsidRDefault="002F6EE0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A4C06" w14:textId="0D82B473" w:rsidR="00D87756" w:rsidRDefault="001572F1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701" w:type="dxa"/>
            <w:gridSpan w:val="3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C435C3F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69D1A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5BB78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5E04E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D87756" w14:paraId="415B9B33" w14:textId="77777777" w:rsidTr="001412E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E49A80" w14:textId="51EF0529" w:rsidR="00D87756" w:rsidRDefault="00201048" w:rsidP="00D877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75081503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17734" w14:textId="361109B4" w:rsidR="00D87756" w:rsidRDefault="00C130EA" w:rsidP="00F077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.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EEA55" w14:textId="726E815E" w:rsidR="00D87756" w:rsidRDefault="00C130EA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A34FC9" w14:textId="54B8C64C" w:rsidR="00D87756" w:rsidRDefault="00C130EA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38ABA3" w14:textId="722576C9" w:rsidR="00D87756" w:rsidRDefault="002F6EE0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D48FC" w14:textId="2EA5D82A" w:rsidR="00D87756" w:rsidRDefault="002F6EE0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5AAF0" w14:textId="168A2A27" w:rsidR="00D87756" w:rsidRDefault="002F6EE0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9FB8649" w14:textId="77777777" w:rsidR="00D87756" w:rsidRDefault="00D87756" w:rsidP="00D877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F1" w14:paraId="44373B9C" w14:textId="77777777" w:rsidTr="001412E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5DD6F4" w14:textId="77777777" w:rsidR="001572F1" w:rsidRDefault="001572F1" w:rsidP="001572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150C5045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1B8822" w14:textId="2A11459D" w:rsidR="001572F1" w:rsidRDefault="00C130EA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.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A23175" w14:textId="589D7EF4" w:rsidR="001572F1" w:rsidRDefault="00C130EA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50417" w14:textId="2EF25023" w:rsidR="001572F1" w:rsidRDefault="00C130EA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AA2F8" w14:textId="28070F7F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B0247" w14:textId="185D0552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430CC6" w14:textId="60E4C196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64DDD80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F1" w14:paraId="54A23825" w14:textId="77777777" w:rsidTr="001412E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5F6ADC9" w14:textId="5A8DABB2" w:rsidR="001572F1" w:rsidRDefault="001572F1" w:rsidP="001572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3375B0E4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63BEB8" w14:textId="28E300E7" w:rsidR="001572F1" w:rsidRDefault="0000545C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1FCF2" w14:textId="23AB61E8" w:rsidR="001572F1" w:rsidRDefault="0000545C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790E4F" w14:textId="1A5E96D8" w:rsidR="001572F1" w:rsidRDefault="0000545C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26BE60" w14:textId="03C3AAFE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21BE7" w14:textId="454311B6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D53B26" w14:textId="2E865A55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94AC632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F1" w14:paraId="6B5A5F8A" w14:textId="77777777" w:rsidTr="001412E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E50B4F6" w14:textId="77777777" w:rsidR="001572F1" w:rsidRDefault="001572F1" w:rsidP="001572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293B332F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E54760" w14:textId="3CBB750F" w:rsidR="001572F1" w:rsidRDefault="0000545C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015E3F" w14:textId="2E8073D1" w:rsidR="001572F1" w:rsidRDefault="0000545C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9334C1" w14:textId="54FB2721" w:rsidR="001572F1" w:rsidRDefault="0000545C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BAB4D" w14:textId="46B0885B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C784FC" w14:textId="5D09974A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5937C" w14:textId="15C6623B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2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37D105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F1" w14:paraId="1FED3228" w14:textId="77777777" w:rsidTr="001412E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5103037" w14:textId="2EC4DC1B" w:rsidR="001572F1" w:rsidRDefault="001572F1" w:rsidP="001572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591663DA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2AF3E" w14:textId="2D391621" w:rsidR="001572F1" w:rsidRDefault="0000545C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.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0ADE07" w14:textId="4B838534" w:rsidR="001572F1" w:rsidRDefault="0000545C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92A19D" w14:textId="4B748F52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EE48A" w14:textId="6154E80B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28089" w14:textId="4BF992A5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9F205" w14:textId="729E1D15" w:rsidR="001572F1" w:rsidRDefault="002F6EE0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57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36732D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F1" w14:paraId="7E012C9A" w14:textId="77777777" w:rsidTr="001412EE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9A9F3D5" w14:textId="7FA954B3" w:rsidR="001572F1" w:rsidRDefault="001572F1" w:rsidP="001572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</w:tcPr>
          <w:p w14:paraId="37FC2146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0D1B81F" w14:textId="463B6A1E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6791371A" w14:textId="7E739219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1417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003CA51F" w14:textId="7E413465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0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31974565" w14:textId="0DA30165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34DF0D6" w14:textId="72D07303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301D0BFF" w14:textId="34C2C1F2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7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65620FB3" w14:textId="77777777" w:rsidR="001572F1" w:rsidRDefault="001572F1" w:rsidP="001572F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FCB74" w14:textId="6B64FE8D" w:rsidR="005A5448" w:rsidRDefault="005A5448" w:rsidP="005A5448">
      <w:pPr>
        <w:rPr>
          <w:rFonts w:ascii="Times New Roman" w:hAnsi="Times New Roman" w:cs="Times New Roman"/>
          <w:sz w:val="24"/>
          <w:szCs w:val="24"/>
        </w:rPr>
      </w:pPr>
    </w:p>
    <w:p w14:paraId="1C864E1A" w14:textId="676EFE0E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28154B49" w14:textId="53F5EE15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1CBB8F2C" w14:textId="627041E8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079D4098" w14:textId="36C3BC7E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0E230D3C" w14:textId="71BF7A01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5B298354" w14:textId="77777777" w:rsidR="003672BF" w:rsidRDefault="003672BF" w:rsidP="00B6206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33A6A98" w14:textId="5AB4B9F5" w:rsidR="00B62067" w:rsidRPr="00B62067" w:rsidRDefault="00E7215B" w:rsidP="00B6206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>Experiment 1</w:t>
      </w:r>
      <w:r w:rsidR="00D45DD5">
        <w:rPr>
          <w:rFonts w:ascii="Times New Roman" w:hAnsi="Times New Roman" w:cs="Times New Roman"/>
          <w:sz w:val="24"/>
          <w:szCs w:val="24"/>
          <w:u w:val="single"/>
        </w:rPr>
        <w:t xml:space="preserve"> (Hypotheses 1a &amp; 1b)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9B875F1" w14:textId="7CAABBC9" w:rsidR="008368C8" w:rsidRDefault="00E7215B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-expectancy</w:t>
      </w:r>
    </w:p>
    <w:tbl>
      <w:tblPr>
        <w:tblStyle w:val="Tabellenraster"/>
        <w:tblpPr w:leftFromText="180" w:rightFromText="180" w:vertAnchor="page" w:horzAnchor="margin" w:tblpXSpec="center" w:tblpY="2761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45"/>
        <w:gridCol w:w="47"/>
        <w:gridCol w:w="898"/>
        <w:gridCol w:w="94"/>
        <w:gridCol w:w="851"/>
        <w:gridCol w:w="1559"/>
        <w:gridCol w:w="992"/>
        <w:gridCol w:w="709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452ED9" w14:paraId="04473234" w14:textId="77777777" w:rsidTr="00D35D53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2F89928A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5"/>
            <w:tcBorders>
              <w:top w:val="triple" w:sz="4" w:space="0" w:color="auto"/>
              <w:left w:val="nil"/>
              <w:right w:val="nil"/>
            </w:tcBorders>
          </w:tcPr>
          <w:p w14:paraId="4BC7816A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FBC8BB6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F48948B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E7760A7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4C3BD70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452ED9" w14:paraId="17121AF4" w14:textId="77777777" w:rsidTr="00D35D53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5DB76D" w14:textId="77777777" w:rsidR="00452ED9" w:rsidRDefault="00452ED9" w:rsidP="00A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52B5D4" w14:textId="0C3D7426" w:rsidR="00452ED9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1648B3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9EFEE31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91AE9C" w14:textId="339CB5D6" w:rsidR="00452ED9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E46439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E5B878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E2C4A9" w14:textId="672FCB3D" w:rsidR="00452ED9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9F64FB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F1C600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45DF85" w14:textId="7CE923B4" w:rsidR="00452ED9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9CABE8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7BE521" w14:textId="77777777" w:rsidR="00452ED9" w:rsidRDefault="00452ED9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452ED9" w14:paraId="3C40ACEE" w14:textId="77777777" w:rsidTr="00D35D53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CA0AEB3" w14:textId="77777777" w:rsidR="00452ED9" w:rsidRDefault="00452ED9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25DE9928" w14:textId="2144F44A" w:rsidR="00452ED9" w:rsidRDefault="00E4617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6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43BC3233" w14:textId="0FB66B79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4B5BC5A9" w14:textId="31AD6DF7" w:rsidR="00452ED9" w:rsidRDefault="009D73D3" w:rsidP="00452E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AB70B" w14:textId="5B20F4C5" w:rsidR="00452ED9" w:rsidRDefault="002E2B4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4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0CE1E3" w14:textId="616BAE88" w:rsidR="00452ED9" w:rsidRDefault="002E2B4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2807A" w14:textId="5B338D4A" w:rsidR="00452ED9" w:rsidRDefault="002305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7BF4F" w14:textId="55B153C6" w:rsidR="00452ED9" w:rsidRDefault="007F00D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2FE43" w14:textId="5B2FB0DB" w:rsidR="00452ED9" w:rsidRDefault="007F00D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10B89" w14:textId="3B1F3099" w:rsidR="00452ED9" w:rsidRDefault="0036594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00290" w14:textId="5D781BF1" w:rsidR="00452ED9" w:rsidRDefault="008E26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E3691" w14:textId="3FE5FD40" w:rsidR="00452ED9" w:rsidRDefault="008E26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83832" w14:textId="178D0C80" w:rsidR="00452ED9" w:rsidRDefault="00D35D5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452ED9" w14:paraId="6A9B2CFE" w14:textId="77777777" w:rsidTr="00D35D5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370D57" w14:textId="77777777" w:rsidR="00452ED9" w:rsidRDefault="00452ED9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3BA92210" w14:textId="1535067F" w:rsidR="00452ED9" w:rsidRDefault="00E4617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844C" w14:textId="6806C8C5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78525" w14:textId="7D92ECB2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8B9B4F" w14:textId="108510D1" w:rsidR="00452ED9" w:rsidRDefault="002E2B4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D1E862" w14:textId="324E7013" w:rsidR="00452ED9" w:rsidRDefault="002E2B4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CEAC4" w14:textId="59F7ACC6" w:rsidR="00452ED9" w:rsidRDefault="002305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B4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74203" w14:textId="28E39A68" w:rsidR="00452ED9" w:rsidRDefault="007F00D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8C3AA3" w14:textId="66228EB5" w:rsidR="00452ED9" w:rsidRDefault="0036594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F0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27F57" w14:textId="3883723D" w:rsidR="00452ED9" w:rsidRDefault="007F00D4" w:rsidP="0026370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F5FA9" w14:textId="3C9131CF" w:rsidR="00452ED9" w:rsidRDefault="008E26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959050" w14:textId="3987D98F" w:rsidR="00452ED9" w:rsidRDefault="008E26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C1DAD" w14:textId="0E81AE23" w:rsidR="00452ED9" w:rsidRDefault="008E26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452ED9" w14:paraId="443DE78D" w14:textId="77777777" w:rsidTr="00D35D5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E1A007C" w14:textId="77777777" w:rsidR="00452ED9" w:rsidRDefault="00452ED9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55656EB5" w14:textId="238D6737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4EDA5" w14:textId="17CDF0CE" w:rsidR="00452ED9" w:rsidRDefault="00E4617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18AB0" w14:textId="7EBA8DDC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23C28" w14:textId="0A23F878" w:rsidR="00452ED9" w:rsidRDefault="002E2B4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AA98A" w14:textId="5918DE4A" w:rsidR="00452ED9" w:rsidRDefault="002E2B4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56F944" w14:textId="6D1A0059" w:rsidR="00452ED9" w:rsidRDefault="002E2B4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A548FE" w14:textId="262D5BD2" w:rsidR="00452ED9" w:rsidRDefault="007F00D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EE2751" w14:textId="58445E49" w:rsidR="00452ED9" w:rsidRDefault="007F00D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72F9B" w14:textId="46542D93" w:rsidR="00452ED9" w:rsidRDefault="007F00D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DEC988" w14:textId="0BB73D71" w:rsidR="00452ED9" w:rsidRDefault="008E26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62CD7" w14:textId="41B68B59" w:rsidR="00452ED9" w:rsidRDefault="008E26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A3DB3" w14:textId="0F42436F" w:rsidR="00452ED9" w:rsidRDefault="008E26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6</w:t>
            </w:r>
          </w:p>
        </w:tc>
      </w:tr>
      <w:tr w:rsidR="00452ED9" w14:paraId="079C373A" w14:textId="77777777" w:rsidTr="00D35D5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5E8D8E1" w14:textId="77777777" w:rsidR="00452ED9" w:rsidRDefault="00452ED9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45AD67E4" w14:textId="5C89CEAF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76242" w14:textId="1F28EAE0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4DC3F" w14:textId="7937534D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232AF" w14:textId="263FBFCD" w:rsidR="00452ED9" w:rsidRDefault="004613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2F163A" w14:textId="495D51F3" w:rsidR="00452ED9" w:rsidRDefault="004613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480D0" w14:textId="12B6A0F4" w:rsidR="00452ED9" w:rsidRDefault="002305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13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EB248" w14:textId="638ACD4D" w:rsidR="00452ED9" w:rsidRDefault="00D92BA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8A64C6" w14:textId="3F639F7A" w:rsidR="00452ED9" w:rsidRDefault="00D92BA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48D9FF" w14:textId="0F605805" w:rsidR="00452ED9" w:rsidRDefault="00D92BA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BC0CB" w14:textId="4D68B7D3" w:rsidR="00452ED9" w:rsidRDefault="00712E9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0135F" w14:textId="1680109A" w:rsidR="00452ED9" w:rsidRDefault="00712E9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FCBDA" w14:textId="7A8FCC36" w:rsidR="00452ED9" w:rsidRDefault="0031669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452ED9" w14:paraId="7963F7B9" w14:textId="77777777" w:rsidTr="00D35D5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EFF6C10" w14:textId="77777777" w:rsidR="00452ED9" w:rsidRDefault="00452ED9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2FB54738" w14:textId="6D694F9F" w:rsidR="00452ED9" w:rsidRDefault="00E4617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9F1CE" w14:textId="4B6898ED" w:rsidR="00452ED9" w:rsidRDefault="00E4617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159EE" w14:textId="09311E87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4018A" w14:textId="5916F490" w:rsidR="00452ED9" w:rsidRDefault="00C0316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BCB33" w14:textId="63E5230B" w:rsidR="00452ED9" w:rsidRDefault="00C0316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F229E" w14:textId="18E2F749" w:rsidR="00452ED9" w:rsidRDefault="00C0316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CFDEFE" w14:textId="33099483" w:rsidR="00452ED9" w:rsidRDefault="00D92BA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A76B7" w14:textId="6F898E97" w:rsidR="00452ED9" w:rsidRDefault="00D92BA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99060E" w14:textId="029539EC" w:rsidR="00452ED9" w:rsidRDefault="0036594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2F539" w14:textId="5A4B78F6" w:rsidR="00452ED9" w:rsidRDefault="00712E9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5681A5" w14:textId="0482C4DE" w:rsidR="00452ED9" w:rsidRDefault="00712E9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89FAB6" w14:textId="295BF403" w:rsidR="00452ED9" w:rsidRDefault="00712E9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0</w:t>
            </w:r>
          </w:p>
        </w:tc>
      </w:tr>
      <w:tr w:rsidR="00452ED9" w14:paraId="3493C299" w14:textId="77777777" w:rsidTr="00D35D5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B236BB9" w14:textId="77777777" w:rsidR="00452ED9" w:rsidRDefault="00452ED9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37266EC" w14:textId="57FC7CC0" w:rsidR="00452ED9" w:rsidRDefault="00E4617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37216" w14:textId="56BB746C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40E4" w14:textId="69DC2437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177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0E5CDF" w14:textId="77FC5091" w:rsidR="00452ED9" w:rsidRDefault="00C0316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9C06" w14:textId="71B439C0" w:rsidR="00452ED9" w:rsidRDefault="00C0316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2750D3" w14:textId="5A69CA91" w:rsidR="00452ED9" w:rsidRDefault="00C0316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45C6F" w14:textId="197317A7" w:rsidR="00452ED9" w:rsidRDefault="00D92BA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6AE77D" w14:textId="6DECE2C8" w:rsidR="00452ED9" w:rsidRDefault="00D92BA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F8618" w14:textId="1654F45F" w:rsidR="00452ED9" w:rsidRDefault="00D92BA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24B23A" w14:textId="4F2296D5" w:rsidR="00452ED9" w:rsidRDefault="00712E9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D63CDB" w14:textId="2F2835BF" w:rsidR="00452ED9" w:rsidRDefault="00712E9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81ED6" w14:textId="5FBAD6C1" w:rsidR="00452ED9" w:rsidRDefault="00712E9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32</w:t>
            </w:r>
          </w:p>
        </w:tc>
      </w:tr>
      <w:tr w:rsidR="00452ED9" w14:paraId="58F569A0" w14:textId="77777777" w:rsidTr="00D35D53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39D2CAB" w14:textId="77777777" w:rsidR="00452ED9" w:rsidRDefault="00452ED9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94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0CDACB5D" w14:textId="5D7F21B5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0B87525" w14:textId="377C6587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FC761BA" w14:textId="2BC70BDB" w:rsidR="00452ED9" w:rsidRDefault="009D73D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34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EFD12F4" w14:textId="1ED20F50" w:rsidR="00452ED9" w:rsidRDefault="002305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DCD1A8B" w14:textId="47A55DC6" w:rsidR="00452ED9" w:rsidRDefault="002305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508022BB" w14:textId="515F01EC" w:rsidR="00452ED9" w:rsidRDefault="002305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EC150C6" w14:textId="7EBDD112" w:rsidR="00452ED9" w:rsidRDefault="006F307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3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3944AAE6" w14:textId="63358EE4" w:rsidR="00452ED9" w:rsidRDefault="006F307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A5D13C5" w14:textId="665E3B49" w:rsidR="00452ED9" w:rsidRDefault="006F307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4164222" w14:textId="06AD6881" w:rsidR="00452ED9" w:rsidRDefault="0031669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34F3D916" w14:textId="480C9980" w:rsidR="00452ED9" w:rsidRDefault="0031669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FCC3AB7" w14:textId="66383626" w:rsidR="00452ED9" w:rsidRDefault="0031669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4</w:t>
            </w:r>
          </w:p>
        </w:tc>
      </w:tr>
    </w:tbl>
    <w:p w14:paraId="3CF30F6C" w14:textId="53A37062" w:rsidR="00452ED9" w:rsidRDefault="00452ED9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B4AC0" w14:textId="720F77D8" w:rsidR="00452ED9" w:rsidRDefault="00452ED9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5A057" w14:textId="799501A5" w:rsidR="00452ED9" w:rsidRDefault="00452ED9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D0130" w14:textId="44D37E28" w:rsidR="00452ED9" w:rsidRDefault="00452ED9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B97B5" w14:textId="6C179FB1" w:rsidR="00452ED9" w:rsidRDefault="00452ED9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63832" w14:textId="43B6B4F3" w:rsidR="00452ED9" w:rsidRDefault="00452ED9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89F80" w14:textId="241BC772" w:rsidR="00452ED9" w:rsidRDefault="00452ED9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5B8A0" w14:textId="2EBCDEE6" w:rsidR="00B62067" w:rsidRPr="00B62067" w:rsidRDefault="00E7215B" w:rsidP="00B6206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>Experiment 1</w:t>
      </w:r>
      <w:r w:rsidR="00D45DD5">
        <w:rPr>
          <w:rFonts w:ascii="Times New Roman" w:hAnsi="Times New Roman" w:cs="Times New Roman"/>
          <w:sz w:val="24"/>
          <w:szCs w:val="24"/>
          <w:u w:val="single"/>
        </w:rPr>
        <w:t xml:space="preserve"> (Hypotheses 1a &amp; 1b)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E1646C8" w14:textId="51A8AB70" w:rsidR="00E7215B" w:rsidRDefault="00E7215B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</w:t>
      </w:r>
    </w:p>
    <w:tbl>
      <w:tblPr>
        <w:tblStyle w:val="Tabellenraster"/>
        <w:tblpPr w:leftFromText="180" w:rightFromText="180" w:vertAnchor="page" w:horzAnchor="margin" w:tblpXSpec="center" w:tblpY="2761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45"/>
        <w:gridCol w:w="189"/>
        <w:gridCol w:w="756"/>
        <w:gridCol w:w="94"/>
        <w:gridCol w:w="851"/>
        <w:gridCol w:w="1559"/>
        <w:gridCol w:w="992"/>
        <w:gridCol w:w="284"/>
        <w:gridCol w:w="1134"/>
        <w:gridCol w:w="1275"/>
        <w:gridCol w:w="993"/>
        <w:gridCol w:w="992"/>
        <w:gridCol w:w="709"/>
        <w:gridCol w:w="141"/>
        <w:gridCol w:w="851"/>
        <w:gridCol w:w="142"/>
        <w:gridCol w:w="708"/>
      </w:tblGrid>
      <w:tr w:rsidR="004D651A" w14:paraId="08904FCB" w14:textId="77777777" w:rsidTr="009D2EEF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727DB3F5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5"/>
            <w:tcBorders>
              <w:top w:val="triple" w:sz="4" w:space="0" w:color="auto"/>
              <w:left w:val="nil"/>
              <w:right w:val="nil"/>
            </w:tcBorders>
          </w:tcPr>
          <w:p w14:paraId="5B6DB450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AAB5A13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AAB4BCA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3260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88769C2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DF12E76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4D651A" w14:paraId="629BDD9D" w14:textId="77777777" w:rsidTr="000844EB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351D9F1" w14:textId="77777777" w:rsidR="004D651A" w:rsidRDefault="004D651A" w:rsidP="00A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622B910" w14:textId="386E12ED" w:rsidR="004D651A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224B5E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7B22399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0C853D" w14:textId="292CD506" w:rsidR="004D651A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3605B24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952FB9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49629" w14:textId="51C15155" w:rsidR="004D651A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118772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8617A0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452EAA" w14:textId="1A52E43D" w:rsidR="004D651A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1C0BEC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02203E" w14:textId="77777777" w:rsidR="004D651A" w:rsidRDefault="004D651A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4D651A" w14:paraId="34F75DAF" w14:textId="77777777" w:rsidTr="009D2EEF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091A9E1" w14:textId="77777777" w:rsidR="004D651A" w:rsidRDefault="004D651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3F2EC80C" w14:textId="4ACC5B4B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117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00BD4DC1" w14:textId="23A1CDAF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117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795C8CF9" w14:textId="115C6574" w:rsidR="004D651A" w:rsidRDefault="0011175C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A7B23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91E92" w14:textId="45FFD097" w:rsidR="004D651A" w:rsidRDefault="005F3F6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36C4FF" w14:textId="030AEDF0" w:rsidR="004D651A" w:rsidRDefault="005F3F6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02B26" w14:textId="216D9C58" w:rsidR="004D651A" w:rsidRDefault="005F3F6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439B5" w14:textId="5BD968A7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56AA9F" w14:textId="71CE8A89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DC75BE" w14:textId="63F71E97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9DEE04" w14:textId="7B3D5B19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C0C9D3" w14:textId="3DA5EC85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0B6A3C" w14:textId="21C60AE3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4D651A" w14:paraId="7350472B" w14:textId="77777777" w:rsidTr="009D2E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D1CCE8" w14:textId="77777777" w:rsidR="004D651A" w:rsidRDefault="004D651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5BAE9AF3" w14:textId="766063D7" w:rsidR="004D651A" w:rsidRDefault="009A7B23" w:rsidP="004D651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4EB">
              <w:rPr>
                <w:rFonts w:ascii="Times New Roman" w:hAnsi="Times New Roman" w:cs="Times New Roman"/>
              </w:rPr>
              <w:t>-0.0</w:t>
            </w:r>
            <w:r w:rsidR="000844EB" w:rsidRPr="000844EB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B3EBB" w14:textId="2BBD2CEC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01F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27FB3" w14:textId="08A6F50B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9C1DB" w14:textId="109B4CD7" w:rsidR="004D651A" w:rsidRDefault="0017546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5F3F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EC181" w14:textId="12F28051" w:rsidR="004D651A" w:rsidRDefault="005F3F6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24EA0" w14:textId="142F9A47" w:rsidR="004D651A" w:rsidRDefault="0017546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F6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7F2504" w14:textId="714E9B4A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BC02F0" w14:textId="2993523B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98E06" w14:textId="58DAB2E9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5A580A" w14:textId="11B2F28C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06BFF" w14:textId="351998E1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6BF2D9" w14:textId="7EB8505A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9</w:t>
            </w:r>
          </w:p>
        </w:tc>
      </w:tr>
      <w:tr w:rsidR="004D651A" w14:paraId="3277BCAB" w14:textId="77777777" w:rsidTr="009D2E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9C742BE" w14:textId="77777777" w:rsidR="004D651A" w:rsidRDefault="004D651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C585243" w14:textId="0B0B9ACA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A86E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882A6" w14:textId="2D4CC706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86E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D785" w14:textId="42E62259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E4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90F285" w14:textId="758A6668" w:rsidR="004D651A" w:rsidRDefault="005F3F6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B48CB0" w14:textId="06D69C0D" w:rsidR="004D651A" w:rsidRDefault="005F3F6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863ADE" w14:textId="36F4E65C" w:rsidR="004D651A" w:rsidRDefault="005F3F6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D24F3" w14:textId="6DFAEB19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F50FF" w14:textId="7F32CFE4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334DC" w14:textId="04B62CB3" w:rsidR="004D651A" w:rsidRDefault="00F3060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EF96D1" w14:textId="67854551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79A0EC" w14:textId="3A4A2652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F6523" w14:textId="06809FAF" w:rsidR="004D651A" w:rsidRDefault="00FD07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6</w:t>
            </w:r>
          </w:p>
        </w:tc>
      </w:tr>
      <w:tr w:rsidR="004D651A" w14:paraId="10566F9A" w14:textId="77777777" w:rsidTr="009D2E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68DB481" w14:textId="77777777" w:rsidR="004D651A" w:rsidRDefault="004D651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5527E2B" w14:textId="0E36039C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D4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F387F" w14:textId="7D141FC3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9D4E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74A29" w14:textId="7C69580C" w:rsidR="004D651A" w:rsidRDefault="009D4E7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A7B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4E1A1" w14:textId="6345E531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20DC6B" w14:textId="50D6F5CD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4C351" w14:textId="0E11DAF3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B60173" w14:textId="608D58C2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2588B" w14:textId="6637A6EF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B9613" w14:textId="4A54263B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93EFA" w14:textId="6CAB2EFC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1E234" w14:textId="3DC90876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EF8F39" w14:textId="349A5914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8</w:t>
            </w:r>
          </w:p>
        </w:tc>
      </w:tr>
      <w:tr w:rsidR="004D651A" w14:paraId="79A52B76" w14:textId="77777777" w:rsidTr="009D2E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F041E04" w14:textId="77777777" w:rsidR="004D651A" w:rsidRDefault="004D651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3C006CB3" w14:textId="31C3EBB4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E7B">
              <w:rPr>
                <w:rFonts w:ascii="Times New Roman" w:hAnsi="Times New Roman" w:cs="Times New Roman"/>
                <w:sz w:val="18"/>
                <w:szCs w:val="24"/>
              </w:rPr>
              <w:t>8.0</w:t>
            </w:r>
            <w:r w:rsidR="009D4E7B" w:rsidRPr="002F6BD2">
              <w:rPr>
                <w:rFonts w:ascii="Times New Roman" w:hAnsi="Times New Roman" w:cs="Times New Roman"/>
                <w:sz w:val="18"/>
                <w:szCs w:val="24"/>
              </w:rPr>
              <w:t>*10</w:t>
            </w:r>
            <w:r w:rsidR="009D4E7B" w:rsidRPr="002F6BD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-</w:t>
            </w:r>
            <w:r w:rsidR="009D4E7B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6E26B" w14:textId="17458D27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D4E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92971" w14:textId="1426993E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E7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7B695" w14:textId="18025598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4467F" w14:textId="53786D06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16435" w14:textId="57318464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E1892" w14:textId="4AF61FAB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E198A4" w14:textId="0F79276F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9B24E" w14:textId="1E46A54A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2A355F" w14:textId="116FE491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E71F4" w14:textId="6D3D40C4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765B9C" w14:textId="1CA61785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9</w:t>
            </w:r>
          </w:p>
        </w:tc>
      </w:tr>
      <w:tr w:rsidR="004D651A" w14:paraId="73FE3C0E" w14:textId="77777777" w:rsidTr="009D2EE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814C1F" w14:textId="77777777" w:rsidR="004D651A" w:rsidRDefault="004D651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B521DA7" w14:textId="713FC17E" w:rsidR="004D651A" w:rsidRPr="009D4E7B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D4E7B">
              <w:rPr>
                <w:rFonts w:ascii="Times New Roman" w:hAnsi="Times New Roman" w:cs="Times New Roman"/>
              </w:rPr>
              <w:t>-0.</w:t>
            </w:r>
            <w:r w:rsidR="009D4E7B" w:rsidRPr="009D4E7B">
              <w:rPr>
                <w:rFonts w:ascii="Times New Roman" w:hAnsi="Times New Roman" w:cs="Times New Roman"/>
              </w:rPr>
              <w:t>0</w:t>
            </w:r>
            <w:r w:rsidRPr="009D4E7B">
              <w:rPr>
                <w:rFonts w:ascii="Times New Roman" w:hAnsi="Times New Roman" w:cs="Times New Roman"/>
              </w:rPr>
              <w:t>0</w:t>
            </w:r>
            <w:r w:rsidR="009D4E7B" w:rsidRPr="009D4E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841B8" w14:textId="30D99DAF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9D4E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E1692" w14:textId="592A7BB1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E7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84BA01" w14:textId="0686C923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07F79" w14:textId="53460D13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706E5" w14:textId="34E086B3" w:rsidR="004D651A" w:rsidRDefault="002238C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20530A" w14:textId="04FED081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E63EC" w14:textId="19120D26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C44E7" w14:textId="1A93255B" w:rsidR="004D651A" w:rsidRDefault="00874E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C288A" w14:textId="1A8058D8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BE8B5" w14:textId="4D47475C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B58E6" w14:textId="6655CB41" w:rsidR="004D651A" w:rsidRDefault="00696A7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6</w:t>
            </w:r>
          </w:p>
        </w:tc>
      </w:tr>
      <w:tr w:rsidR="004D651A" w14:paraId="4F07B507" w14:textId="77777777" w:rsidTr="009D2EEF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7B52D061" w14:textId="77777777" w:rsidR="004D651A" w:rsidRDefault="004D651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94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3111DA3" w14:textId="6EA92549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2AACE8E" w14:textId="3FD8FC07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DC2FD58" w14:textId="456658D7" w:rsidR="004D651A" w:rsidRDefault="009A7B2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02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C7DF80E" w14:textId="055366D9" w:rsidR="004D651A" w:rsidRDefault="0017546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7A1F7D2" w14:textId="336A7743" w:rsidR="004D651A" w:rsidRDefault="0017546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0BACF8C0" w14:textId="096A160C" w:rsidR="004D651A" w:rsidRDefault="0017546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14</w:t>
            </w:r>
          </w:p>
        </w:tc>
        <w:tc>
          <w:tcPr>
            <w:tcW w:w="1275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5CF9FD7" w14:textId="25AB8BC1" w:rsidR="004D651A" w:rsidRDefault="009D2E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62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933B687" w14:textId="39C29059" w:rsidR="004D651A" w:rsidRDefault="009D2E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2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FEE0E18" w14:textId="49F7784B" w:rsidR="004D651A" w:rsidRDefault="009D2E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0A9F7947" w14:textId="0D905A78" w:rsidR="004D651A" w:rsidRPr="002F6BD2" w:rsidRDefault="002F6BD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F6BD2">
              <w:rPr>
                <w:rFonts w:ascii="Times New Roman" w:hAnsi="Times New Roman" w:cs="Times New Roman"/>
                <w:sz w:val="18"/>
                <w:szCs w:val="24"/>
              </w:rPr>
              <w:t>3.5*10</w:t>
            </w:r>
            <w:r w:rsidRPr="002F6BD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2FC4201" w14:textId="0A0F97B5" w:rsidR="004D651A" w:rsidRDefault="002F6BD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27CF675" w14:textId="347682FF" w:rsidR="004D651A" w:rsidRDefault="002F6BD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99</w:t>
            </w:r>
          </w:p>
        </w:tc>
      </w:tr>
    </w:tbl>
    <w:p w14:paraId="2313A22A" w14:textId="4340E985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2C4B5900" w14:textId="61A22BFD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257E84B2" w14:textId="01B556D7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24D13619" w14:textId="727DF2F6" w:rsidR="008368C8" w:rsidRDefault="008368C8" w:rsidP="005A5448">
      <w:pPr>
        <w:rPr>
          <w:rFonts w:ascii="Times New Roman" w:hAnsi="Times New Roman" w:cs="Times New Roman"/>
          <w:sz w:val="24"/>
          <w:szCs w:val="24"/>
        </w:rPr>
      </w:pPr>
    </w:p>
    <w:p w14:paraId="13D2764B" w14:textId="2542FAB6" w:rsidR="008B113E" w:rsidRDefault="008B113E" w:rsidP="005A5448">
      <w:pPr>
        <w:rPr>
          <w:rFonts w:ascii="Times New Roman" w:hAnsi="Times New Roman" w:cs="Times New Roman"/>
          <w:sz w:val="24"/>
          <w:szCs w:val="24"/>
        </w:rPr>
      </w:pPr>
    </w:p>
    <w:p w14:paraId="61AC4C77" w14:textId="29FE6C57" w:rsidR="00A970D6" w:rsidRDefault="00A970D6" w:rsidP="005A5448">
      <w:pPr>
        <w:rPr>
          <w:rFonts w:ascii="Times New Roman" w:hAnsi="Times New Roman" w:cs="Times New Roman"/>
          <w:sz w:val="24"/>
          <w:szCs w:val="24"/>
        </w:rPr>
      </w:pPr>
    </w:p>
    <w:p w14:paraId="208F09CB" w14:textId="2A776F76" w:rsidR="00A970D6" w:rsidRDefault="00A970D6" w:rsidP="005A5448">
      <w:pPr>
        <w:rPr>
          <w:rFonts w:ascii="Times New Roman" w:hAnsi="Times New Roman" w:cs="Times New Roman"/>
          <w:sz w:val="24"/>
          <w:szCs w:val="24"/>
        </w:rPr>
      </w:pPr>
    </w:p>
    <w:p w14:paraId="6E505E01" w14:textId="436449A6" w:rsidR="00B62067" w:rsidRDefault="00FD5F26" w:rsidP="00B6206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1 – </w:t>
      </w:r>
      <w:r w:rsidR="008B113E">
        <w:rPr>
          <w:rFonts w:ascii="Times New Roman" w:hAnsi="Times New Roman" w:cs="Times New Roman"/>
          <w:sz w:val="24"/>
          <w:szCs w:val="24"/>
          <w:u w:val="single"/>
        </w:rPr>
        <w:t>Additional models</w:t>
      </w:r>
      <w:r w:rsidR="00D45DD5">
        <w:rPr>
          <w:rFonts w:ascii="Times New Roman" w:hAnsi="Times New Roman" w:cs="Times New Roman"/>
          <w:sz w:val="24"/>
          <w:szCs w:val="24"/>
          <w:u w:val="single"/>
        </w:rPr>
        <w:t xml:space="preserve"> (Hypotheses 1c, 2a &amp; 2b)</w:t>
      </w:r>
      <w:r w:rsidR="00B620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18102C0" w14:textId="77777777" w:rsidR="008B113E" w:rsidRDefault="008B113E" w:rsidP="008B1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ncy ratings</w:t>
      </w:r>
    </w:p>
    <w:tbl>
      <w:tblPr>
        <w:tblStyle w:val="Tabellenraster"/>
        <w:tblpPr w:leftFromText="180" w:rightFromText="180" w:vertAnchor="page" w:horzAnchor="margin" w:tblpXSpec="center" w:tblpY="2536"/>
        <w:tblW w:w="13041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F74A8E" w14:paraId="7573D4CC" w14:textId="77777777" w:rsidTr="00F74A8E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33BFD464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4394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143D3A6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ory fear predicted by US-avoidance during phases of US-avoidance acquisition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21B608C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F539B25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 predicted by US-avoidance in Extinction</w:t>
            </w:r>
          </w:p>
        </w:tc>
      </w:tr>
      <w:tr w:rsidR="00F74A8E" w14:paraId="0CCD849D" w14:textId="77777777" w:rsidTr="00F74A8E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7B79EB3" w14:textId="77777777" w:rsidR="00F74A8E" w:rsidRDefault="00F74A8E" w:rsidP="00F74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503E53" w14:textId="2D278110" w:rsidR="00F74A8E" w:rsidRDefault="00CF3E57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73D563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CE0BA3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A1296F" w14:textId="0BA4F9E2" w:rsidR="00F74A8E" w:rsidRDefault="00CF3E57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BF4A29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8CE1A3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B8DC6A" w14:textId="1E968EEB" w:rsidR="00F74A8E" w:rsidRDefault="00CF3E57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ECC32B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0841B5" w14:textId="77777777" w:rsidR="00F74A8E" w:rsidRDefault="00F74A8E" w:rsidP="00F7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F74A8E" w14:paraId="0F524966" w14:textId="77777777" w:rsidTr="00F74A8E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36535EE" w14:textId="77777777" w:rsidR="00F74A8E" w:rsidRDefault="00F74A8E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2BC76" w14:textId="53D53BB2" w:rsidR="00F74A8E" w:rsidRDefault="00EC024C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94BBE7" w14:textId="6A7976E6" w:rsidR="00F74A8E" w:rsidRDefault="00EC024C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9803B" w14:textId="41DDB80F" w:rsidR="00F74A8E" w:rsidRDefault="00EC024C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A8E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B9462D" w14:textId="08939576" w:rsidR="00F74A8E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6182B" w14:textId="21997F23" w:rsidR="00F74A8E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9A1213" w14:textId="0A7BB7F2" w:rsidR="00F74A8E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B41E79" w14:textId="2544647B" w:rsidR="00F74A8E" w:rsidRDefault="008F4292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9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1CAF2" w14:textId="47519EA8" w:rsidR="00F74A8E" w:rsidRDefault="008F4292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D36839" w14:textId="1D2B962E" w:rsidR="00F74A8E" w:rsidRDefault="003E3F25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ED3477" w14:paraId="1773529B" w14:textId="77777777" w:rsidTr="00ED347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2D676BD" w14:textId="77777777" w:rsidR="00ED3477" w:rsidRDefault="00ED3477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9622B3" w14:textId="326C390E" w:rsidR="00ED3477" w:rsidRDefault="00EC024C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BE1867" w14:textId="00DBE895" w:rsidR="00ED3477" w:rsidRDefault="00EC024C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AE60F" w14:textId="2331E9FC" w:rsidR="00ED3477" w:rsidRDefault="00EC024C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0C00184A" w14:textId="1D9BC0AF" w:rsidR="00ED3477" w:rsidRDefault="00ED3477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080A2" w14:textId="6571ACBA" w:rsidR="00ED3477" w:rsidRDefault="008F4292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3B811" w14:textId="798D36F5" w:rsidR="00ED3477" w:rsidRDefault="008F4292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F94FB3" w14:textId="7A70B1B0" w:rsidR="00ED3477" w:rsidRDefault="008F4292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ED3477" w14:paraId="00FEA311" w14:textId="77777777" w:rsidTr="00ED347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34D036" w14:textId="77777777" w:rsidR="00ED3477" w:rsidRDefault="00ED3477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248189" w14:textId="11E6DB4B" w:rsidR="00ED3477" w:rsidRDefault="00ED3477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A170D" w14:textId="315CAB7B" w:rsidR="00ED3477" w:rsidRDefault="00ED3477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2FCA0" w14:textId="1BB5C4D5" w:rsidR="00ED3477" w:rsidRDefault="00ED3477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7825FD39" w14:textId="77777777" w:rsidR="00ED3477" w:rsidRDefault="00ED3477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07CD3" w14:textId="13025FBD" w:rsidR="00ED3477" w:rsidRDefault="003E3F25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719413" w14:textId="41AE9EA4" w:rsidR="00ED3477" w:rsidRDefault="003E3F25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4A8C8D" w14:textId="4756C1AF" w:rsidR="00ED3477" w:rsidRDefault="003E3F25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4A4A63" w14:paraId="523294BC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3C26C3D" w14:textId="77777777" w:rsidR="004A4A63" w:rsidRDefault="004A4A63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2F02D541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2A98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C448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5B84E" w14:textId="28E8515A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6C59DB" w14:textId="6A4D7135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01860" w14:textId="0F615009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73F16B" w14:textId="6F0C245C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17C4044C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2D199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768D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3253" w14:textId="40FAE838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A4A63" w14:paraId="03263CD2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980D06D" w14:textId="77777777" w:rsidR="004A4A63" w:rsidRDefault="004A4A63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785970F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0E933" w14:textId="1F771331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F1FB1" w14:textId="288252AC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FC528" w14:textId="3F77BD0D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818313F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63" w14:paraId="2CD791F0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CF7EC39" w14:textId="77777777" w:rsidR="004A4A63" w:rsidRDefault="004A4A63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EAF4B72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E2915" w14:textId="4F3D0205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AAEE35" w14:textId="23022717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815075" w14:textId="3412A26D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2727AA2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63" w14:paraId="36861D4B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5066C0B" w14:textId="77777777" w:rsidR="004A4A63" w:rsidRDefault="004A4A63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DFCF912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C1ADA" w14:textId="308C24FA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CF0C04" w14:textId="75FF9B16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0CC1CD" w14:textId="4B8DC708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78E3B4F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63" w14:paraId="2224D870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21E86AF" w14:textId="77777777" w:rsidR="004A4A63" w:rsidRDefault="004A4A63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9EB5770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86684F" w14:textId="25C1D318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5C8C05" w14:textId="0D9DB573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74762E" w14:textId="059F2165" w:rsidR="004A4A63" w:rsidRDefault="003D5BCE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8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4ECF94D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63" w14:paraId="30F11308" w14:textId="77777777" w:rsidTr="00A84BA8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7A9015E1" w14:textId="77777777" w:rsidR="004A4A63" w:rsidRDefault="004A4A63" w:rsidP="00F74A8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3480CBAB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C121F09" w14:textId="5943544E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8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E3D73C9" w14:textId="448D0613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2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68FC5DA" w14:textId="217C5470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5</w:t>
            </w:r>
          </w:p>
        </w:tc>
        <w:tc>
          <w:tcPr>
            <w:tcW w:w="2551" w:type="dxa"/>
            <w:gridSpan w:val="5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6D535502" w14:textId="77777777" w:rsidR="004A4A63" w:rsidRDefault="004A4A63" w:rsidP="00F74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D5E5B" w14:textId="3D49A991" w:rsidR="004C06F7" w:rsidRDefault="004C06F7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AF7B7" w14:textId="2FFE11BB" w:rsidR="004C06F7" w:rsidRDefault="004C06F7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AFC24" w14:textId="4D667369" w:rsidR="00F74A8E" w:rsidRDefault="00F74A8E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1C6CF7" w14:textId="3419D275" w:rsidR="00F74A8E" w:rsidRDefault="00F74A8E" w:rsidP="00F74A8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1 – </w:t>
      </w:r>
      <w:r w:rsidR="00D45DD5">
        <w:rPr>
          <w:rFonts w:ascii="Times New Roman" w:hAnsi="Times New Roman" w:cs="Times New Roman"/>
          <w:sz w:val="24"/>
          <w:szCs w:val="24"/>
          <w:u w:val="single"/>
        </w:rPr>
        <w:t>(Hypotheses 1c, 2a &amp; 2b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98D1599" w14:textId="59D6DEFF" w:rsidR="00F74A8E" w:rsidRDefault="00F74A8E" w:rsidP="00F74A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s</w:t>
      </w:r>
    </w:p>
    <w:tbl>
      <w:tblPr>
        <w:tblStyle w:val="Tabellenraster"/>
        <w:tblpPr w:leftFromText="180" w:rightFromText="180" w:vertAnchor="page" w:horzAnchor="margin" w:tblpXSpec="center" w:tblpY="2536"/>
        <w:tblW w:w="13750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134"/>
        <w:gridCol w:w="992"/>
        <w:gridCol w:w="851"/>
        <w:gridCol w:w="992"/>
        <w:gridCol w:w="709"/>
        <w:gridCol w:w="567"/>
        <w:gridCol w:w="1134"/>
        <w:gridCol w:w="850"/>
      </w:tblGrid>
      <w:tr w:rsidR="008153DC" w14:paraId="0F2B605A" w14:textId="77777777" w:rsidTr="002C2EF0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3E12B938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4394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F58720E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ory fear predicted by US-avoidance during phases of US-avoidance acquisition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F1C85B0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</w:t>
            </w:r>
          </w:p>
        </w:tc>
        <w:tc>
          <w:tcPr>
            <w:tcW w:w="3260" w:type="dxa"/>
            <w:gridSpan w:val="4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4417B7D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 predicted by US-avoidance in Extinction</w:t>
            </w:r>
          </w:p>
        </w:tc>
      </w:tr>
      <w:tr w:rsidR="008153DC" w14:paraId="0B40AF55" w14:textId="77777777" w:rsidTr="002C2EF0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E1C0C94" w14:textId="77777777" w:rsidR="008153DC" w:rsidRDefault="008153DC" w:rsidP="00A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1B3FDD" w14:textId="3905EC58" w:rsidR="008153DC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6DE0AB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50E2BA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16D4E8" w14:textId="09AB69F2" w:rsidR="008153DC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F2B23B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AC5547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506873" w14:textId="39FACD66" w:rsidR="008153DC" w:rsidRDefault="00CF3E5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C3CD95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B2A3BF" w14:textId="77777777" w:rsidR="008153DC" w:rsidRDefault="008153DC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8153DC" w14:paraId="2BD629EE" w14:textId="77777777" w:rsidTr="002C2EF0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B92F44B" w14:textId="77777777" w:rsidR="008153DC" w:rsidRDefault="008153DC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2C5B9" w14:textId="3E5693AC" w:rsidR="008153DC" w:rsidRDefault="002100FA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83A4C" w14:textId="450A5139" w:rsidR="008153DC" w:rsidRDefault="002100FA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C16BA0" w14:textId="2F200A89" w:rsidR="008153DC" w:rsidRDefault="002100F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53DC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A8FD2" w14:textId="646AE1CA" w:rsidR="008153DC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7C5C0E" w14:textId="74BBDC85" w:rsidR="008153DC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E46D17" w14:textId="5CCB8016" w:rsidR="008153DC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0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39C354" w14:textId="42E0A8F2" w:rsidR="008153DC" w:rsidRDefault="00942C2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73B4B" w14:textId="7639F78D" w:rsidR="008153DC" w:rsidRDefault="00942C2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7A748E" w14:textId="7F7BA679" w:rsidR="008153DC" w:rsidRDefault="00942C2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7</w:t>
            </w:r>
          </w:p>
        </w:tc>
      </w:tr>
      <w:tr w:rsidR="000C254A" w14:paraId="6A69CFAA" w14:textId="77777777" w:rsidTr="002C2EF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21347BB" w14:textId="77777777" w:rsidR="000C254A" w:rsidRDefault="000C254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3BA95" w14:textId="6BD3F0AF" w:rsidR="000C254A" w:rsidRDefault="002D6F5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09C451" w14:textId="366FEF91" w:rsidR="000C254A" w:rsidRDefault="002D6F5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BD1744" w14:textId="7A347B5B" w:rsidR="000C254A" w:rsidRDefault="002D6F5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21F79B92" w14:textId="6C4A62D2" w:rsidR="000C254A" w:rsidRDefault="000C254A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7F62C" w14:textId="344612B9" w:rsidR="000C254A" w:rsidRPr="002C2EF0" w:rsidRDefault="00942C2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BD06C" w14:textId="37D427BF" w:rsidR="000C254A" w:rsidRPr="002C2EF0" w:rsidRDefault="00942C2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0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87A24B" w14:textId="3C139B63" w:rsidR="000C254A" w:rsidRDefault="00942C2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8</w:t>
            </w:r>
          </w:p>
        </w:tc>
      </w:tr>
      <w:tr w:rsidR="000C254A" w14:paraId="717C260A" w14:textId="77777777" w:rsidTr="002C2EF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50A457" w14:textId="77777777" w:rsidR="000C254A" w:rsidRDefault="000C254A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D99E9" w14:textId="25A144EF" w:rsidR="000C254A" w:rsidRDefault="000C254A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C666AC" w14:textId="5F0C8EAC" w:rsidR="000C254A" w:rsidRDefault="000C254A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DA4F5" w14:textId="59B90E0E" w:rsidR="000C254A" w:rsidRDefault="000C254A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185851E1" w14:textId="77777777" w:rsidR="000C254A" w:rsidRDefault="000C254A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DC57" w14:textId="3DCB26A9" w:rsidR="000C254A" w:rsidRPr="002C2EF0" w:rsidRDefault="002C2E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96AC0B" w14:textId="0193506B" w:rsidR="000C254A" w:rsidRDefault="002C2E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2E731" w14:textId="41F1B552" w:rsidR="000C254A" w:rsidRDefault="002C2EF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</w:tr>
      <w:tr w:rsidR="00A47928" w14:paraId="48AED281" w14:textId="77777777" w:rsidTr="002C2EF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2CC5122" w14:textId="77777777" w:rsidR="00A47928" w:rsidRDefault="00A4792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335156CD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BBAF5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B0CCB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FC02397" w14:textId="2F79A065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2248D9" w14:textId="7E16F241" w:rsidR="00A47928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1835F" w14:textId="1C5341A7" w:rsidR="00A47928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29CBD9" w14:textId="584957E4" w:rsidR="00A47928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20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2B31764E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9628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8D9E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A44D1" w14:textId="2E237176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A47928" w14:paraId="4D1DE76F" w14:textId="77777777" w:rsidTr="002C2EF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CE6AC3" w14:textId="77777777" w:rsidR="00A47928" w:rsidRDefault="00A4792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AE2BB1F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1468A" w14:textId="6A830877" w:rsidR="00A47928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BF166" w14:textId="7ABFEB05" w:rsidR="00A47928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18CB04" w14:textId="168AAAB7" w:rsidR="00A47928" w:rsidRDefault="00FB67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1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E02665D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28" w14:paraId="37C405FC" w14:textId="77777777" w:rsidTr="002C2EF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F446B83" w14:textId="77777777" w:rsidR="00A47928" w:rsidRDefault="00A4792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EDD406E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D8C83" w14:textId="453BFA5B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43B2E" w14:textId="13D22876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F3964" w14:textId="6BA8AD1D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23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6EFC778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28" w14:paraId="59141F34" w14:textId="77777777" w:rsidTr="002C2EF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62661A5" w14:textId="77777777" w:rsidR="00A47928" w:rsidRDefault="00A4792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97CF39F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AFE32" w14:textId="02BD7495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67911" w14:textId="215264ED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F3DCA" w14:textId="7FC6CA30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05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B3EF39A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28" w14:paraId="34EB6CF7" w14:textId="77777777" w:rsidTr="002C2EF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3FDF9EF" w14:textId="77777777" w:rsidR="00A47928" w:rsidRDefault="00A4792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16A432D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A01135" w14:textId="3B0DDEB1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0DB78" w14:textId="544DB1F0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073CC" w14:textId="1D21877E" w:rsidR="00A47928" w:rsidRDefault="003E073C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89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7AF2357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28" w14:paraId="3D1899C4" w14:textId="77777777" w:rsidTr="002C2EF0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6C00796" w14:textId="77777777" w:rsidR="00A47928" w:rsidRDefault="00A4792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4FEFE6C0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17424BF" w14:textId="1895C7F1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FB29ACA" w14:textId="31C5AD24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21E90456" w14:textId="50ED94D4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47</w:t>
            </w:r>
          </w:p>
        </w:tc>
        <w:tc>
          <w:tcPr>
            <w:tcW w:w="3260" w:type="dxa"/>
            <w:gridSpan w:val="4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3BE436D7" w14:textId="77777777" w:rsidR="00A47928" w:rsidRDefault="00A4792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CA85F" w14:textId="77777777" w:rsidR="0069695D" w:rsidRDefault="0069695D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DAEFCA" w14:textId="77777777" w:rsidR="0069695D" w:rsidRDefault="0069695D" w:rsidP="006969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692E">
        <w:rPr>
          <w:rFonts w:ascii="Times New Roman" w:hAnsi="Times New Roman" w:cs="Times New Roman"/>
          <w:sz w:val="24"/>
          <w:szCs w:val="24"/>
          <w:u w:val="single"/>
        </w:rPr>
        <w:lastRenderedPageBreak/>
        <w:t>Experiment 2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6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1891"/>
        <w:gridCol w:w="1918"/>
        <w:gridCol w:w="1379"/>
        <w:gridCol w:w="1498"/>
      </w:tblGrid>
      <w:tr w:rsidR="0069695D" w14:paraId="7C70163E" w14:textId="77777777" w:rsidTr="00A84BA8">
        <w:trPr>
          <w:trHeight w:val="623"/>
        </w:trPr>
        <w:tc>
          <w:tcPr>
            <w:tcW w:w="2648" w:type="dxa"/>
            <w:tcBorders>
              <w:top w:val="double" w:sz="1" w:space="0" w:color="000000"/>
              <w:bottom w:val="single" w:sz="4" w:space="0" w:color="000000"/>
            </w:tcBorders>
          </w:tcPr>
          <w:p w14:paraId="0A2DE1E4" w14:textId="77777777" w:rsidR="0069695D" w:rsidRDefault="0069695D" w:rsidP="00A84BA8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91" w:type="dxa"/>
            <w:tcBorders>
              <w:top w:val="double" w:sz="1" w:space="0" w:color="000000"/>
              <w:bottom w:val="single" w:sz="4" w:space="0" w:color="000000"/>
            </w:tcBorders>
          </w:tcPr>
          <w:p w14:paraId="1D3FA293" w14:textId="77777777" w:rsidR="0069695D" w:rsidRDefault="0069695D" w:rsidP="00A84BA8">
            <w:pPr>
              <w:pStyle w:val="TableParagraph"/>
              <w:ind w:left="594" w:right="266" w:hanging="356"/>
              <w:jc w:val="left"/>
              <w:rPr>
                <w:sz w:val="24"/>
              </w:rPr>
            </w:pPr>
            <w:r>
              <w:rPr>
                <w:sz w:val="24"/>
              </w:rPr>
              <w:t>Reward group (n=49)</w:t>
            </w:r>
          </w:p>
        </w:tc>
        <w:tc>
          <w:tcPr>
            <w:tcW w:w="1918" w:type="dxa"/>
            <w:tcBorders>
              <w:top w:val="double" w:sz="1" w:space="0" w:color="000000"/>
              <w:bottom w:val="single" w:sz="4" w:space="0" w:color="000000"/>
            </w:tcBorders>
          </w:tcPr>
          <w:p w14:paraId="2D4CA477" w14:textId="77777777" w:rsidR="0069695D" w:rsidRDefault="0069695D" w:rsidP="00A84BA8">
            <w:pPr>
              <w:pStyle w:val="TableParagraph"/>
              <w:ind w:left="635" w:right="258" w:hanging="349"/>
              <w:jc w:val="left"/>
              <w:rPr>
                <w:sz w:val="24"/>
              </w:rPr>
            </w:pPr>
            <w:r>
              <w:rPr>
                <w:sz w:val="24"/>
              </w:rPr>
              <w:t>Control group (n=48)</w:t>
            </w:r>
          </w:p>
        </w:tc>
        <w:tc>
          <w:tcPr>
            <w:tcW w:w="1379" w:type="dxa"/>
            <w:tcBorders>
              <w:top w:val="double" w:sz="1" w:space="0" w:color="000000"/>
              <w:bottom w:val="single" w:sz="4" w:space="0" w:color="000000"/>
            </w:tcBorders>
          </w:tcPr>
          <w:p w14:paraId="704E3282" w14:textId="77777777" w:rsidR="0069695D" w:rsidRDefault="0069695D" w:rsidP="00A84BA8">
            <w:pPr>
              <w:pStyle w:val="TableParagraph"/>
              <w:spacing w:line="275" w:lineRule="exact"/>
              <w:ind w:left="256" w:right="445"/>
              <w:rPr>
                <w:sz w:val="24"/>
              </w:rPr>
            </w:pPr>
            <w:r>
              <w:rPr>
                <w:sz w:val="24"/>
              </w:rPr>
              <w:t>F or χ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498" w:type="dxa"/>
            <w:tcBorders>
              <w:top w:val="double" w:sz="1" w:space="0" w:color="000000"/>
              <w:bottom w:val="single" w:sz="4" w:space="0" w:color="000000"/>
            </w:tcBorders>
          </w:tcPr>
          <w:p w14:paraId="02F497CC" w14:textId="77777777" w:rsidR="0069695D" w:rsidRDefault="0069695D" w:rsidP="00A84BA8">
            <w:pPr>
              <w:pStyle w:val="TableParagraph"/>
              <w:spacing w:line="275" w:lineRule="exact"/>
              <w:ind w:left="0" w:right="150"/>
              <w:rPr>
                <w:i/>
                <w:sz w:val="24"/>
              </w:rPr>
            </w:pPr>
            <w:r>
              <w:rPr>
                <w:i/>
                <w:sz w:val="24"/>
              </w:rPr>
              <w:t>p</w:t>
            </w:r>
          </w:p>
        </w:tc>
      </w:tr>
      <w:tr w:rsidR="0069695D" w14:paraId="06D3AF2D" w14:textId="77777777" w:rsidTr="00A84BA8">
        <w:trPr>
          <w:trHeight w:val="342"/>
        </w:trPr>
        <w:tc>
          <w:tcPr>
            <w:tcW w:w="2648" w:type="dxa"/>
            <w:tcBorders>
              <w:top w:val="single" w:sz="4" w:space="0" w:color="000000"/>
            </w:tcBorders>
          </w:tcPr>
          <w:p w14:paraId="73123E03" w14:textId="77777777" w:rsidR="0069695D" w:rsidRDefault="0069695D" w:rsidP="00A84BA8">
            <w:pPr>
              <w:pStyle w:val="TableParagraph"/>
              <w:spacing w:before="1"/>
              <w:ind w:left="226" w:right="303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891" w:type="dxa"/>
            <w:tcBorders>
              <w:top w:val="single" w:sz="4" w:space="0" w:color="000000"/>
            </w:tcBorders>
          </w:tcPr>
          <w:p w14:paraId="1DE1E2D1" w14:textId="77777777" w:rsidR="0069695D" w:rsidRDefault="0069695D" w:rsidP="00A84BA8">
            <w:pPr>
              <w:pStyle w:val="TableParagraph"/>
              <w:spacing w:before="1"/>
              <w:ind w:left="311" w:right="360"/>
              <w:rPr>
                <w:sz w:val="24"/>
              </w:rPr>
            </w:pPr>
            <w:r>
              <w:rPr>
                <w:sz w:val="24"/>
              </w:rPr>
              <w:t>23.2 (3.0)</w:t>
            </w:r>
          </w:p>
        </w:tc>
        <w:tc>
          <w:tcPr>
            <w:tcW w:w="1918" w:type="dxa"/>
            <w:tcBorders>
              <w:top w:val="single" w:sz="4" w:space="0" w:color="000000"/>
            </w:tcBorders>
          </w:tcPr>
          <w:p w14:paraId="7DC72ACA" w14:textId="77777777" w:rsidR="0069695D" w:rsidRDefault="0069695D" w:rsidP="00A84BA8">
            <w:pPr>
              <w:pStyle w:val="TableParagraph"/>
              <w:spacing w:before="1"/>
              <w:ind w:right="344"/>
              <w:rPr>
                <w:sz w:val="24"/>
              </w:rPr>
            </w:pPr>
            <w:r>
              <w:rPr>
                <w:sz w:val="24"/>
              </w:rPr>
              <w:t>24.3 (3.8)</w:t>
            </w:r>
          </w:p>
        </w:tc>
        <w:tc>
          <w:tcPr>
            <w:tcW w:w="1379" w:type="dxa"/>
            <w:tcBorders>
              <w:top w:val="single" w:sz="4" w:space="0" w:color="000000"/>
            </w:tcBorders>
          </w:tcPr>
          <w:p w14:paraId="5CC1706E" w14:textId="77777777" w:rsidR="0069695D" w:rsidRDefault="0069695D" w:rsidP="00A84BA8">
            <w:pPr>
              <w:pStyle w:val="TableParagraph"/>
              <w:spacing w:before="1"/>
              <w:ind w:left="256" w:right="441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1498" w:type="dxa"/>
            <w:tcBorders>
              <w:top w:val="single" w:sz="4" w:space="0" w:color="000000"/>
            </w:tcBorders>
          </w:tcPr>
          <w:p w14:paraId="04031F48" w14:textId="77777777" w:rsidR="0069695D" w:rsidRDefault="0069695D" w:rsidP="00A84BA8">
            <w:pPr>
              <w:pStyle w:val="TableParagraph"/>
              <w:spacing w:before="1"/>
              <w:ind w:left="445" w:right="592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</w:tr>
      <w:tr w:rsidR="0069695D" w14:paraId="39F2AF53" w14:textId="77777777" w:rsidTr="00A84BA8">
        <w:trPr>
          <w:trHeight w:val="395"/>
        </w:trPr>
        <w:tc>
          <w:tcPr>
            <w:tcW w:w="2648" w:type="dxa"/>
          </w:tcPr>
          <w:p w14:paraId="01F416A9" w14:textId="77777777" w:rsidR="0069695D" w:rsidRDefault="0069695D" w:rsidP="00A84BA8">
            <w:pPr>
              <w:pStyle w:val="TableParagraph"/>
              <w:spacing w:before="55"/>
              <w:ind w:left="226" w:right="305"/>
              <w:rPr>
                <w:sz w:val="24"/>
              </w:rPr>
            </w:pPr>
            <w:r>
              <w:rPr>
                <w:sz w:val="24"/>
              </w:rPr>
              <w:t>Sex - Females</w:t>
            </w:r>
          </w:p>
        </w:tc>
        <w:tc>
          <w:tcPr>
            <w:tcW w:w="1891" w:type="dxa"/>
          </w:tcPr>
          <w:p w14:paraId="0C16058C" w14:textId="77777777" w:rsidR="0069695D" w:rsidRDefault="0069695D" w:rsidP="00A84BA8">
            <w:pPr>
              <w:pStyle w:val="TableParagraph"/>
              <w:spacing w:before="55"/>
              <w:ind w:left="311" w:right="358"/>
              <w:rPr>
                <w:sz w:val="24"/>
              </w:rPr>
            </w:pPr>
            <w:r>
              <w:rPr>
                <w:sz w:val="24"/>
              </w:rPr>
              <w:t>37 (76%)</w:t>
            </w:r>
          </w:p>
        </w:tc>
        <w:tc>
          <w:tcPr>
            <w:tcW w:w="1918" w:type="dxa"/>
          </w:tcPr>
          <w:p w14:paraId="43DF8F86" w14:textId="77777777" w:rsidR="0069695D" w:rsidRDefault="0069695D" w:rsidP="00A84BA8">
            <w:pPr>
              <w:pStyle w:val="TableParagraph"/>
              <w:spacing w:before="55"/>
              <w:ind w:left="350" w:right="344"/>
              <w:rPr>
                <w:sz w:val="24"/>
              </w:rPr>
            </w:pPr>
            <w:r>
              <w:rPr>
                <w:sz w:val="24"/>
              </w:rPr>
              <w:t>29 (60%)</w:t>
            </w:r>
          </w:p>
        </w:tc>
        <w:tc>
          <w:tcPr>
            <w:tcW w:w="1379" w:type="dxa"/>
          </w:tcPr>
          <w:p w14:paraId="7291D2F8" w14:textId="77777777" w:rsidR="0069695D" w:rsidRDefault="0069695D" w:rsidP="00A84BA8">
            <w:pPr>
              <w:pStyle w:val="TableParagraph"/>
              <w:spacing w:before="55"/>
              <w:ind w:left="256" w:right="441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1498" w:type="dxa"/>
          </w:tcPr>
          <w:p w14:paraId="5F577A10" w14:textId="77777777" w:rsidR="0069695D" w:rsidRDefault="0069695D" w:rsidP="00A84BA8">
            <w:pPr>
              <w:pStyle w:val="TableParagraph"/>
              <w:spacing w:before="55"/>
              <w:ind w:left="445" w:right="592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</w:tr>
      <w:tr w:rsidR="0069695D" w14:paraId="0EBA0EAB" w14:textId="77777777" w:rsidTr="00A84BA8">
        <w:trPr>
          <w:trHeight w:val="397"/>
        </w:trPr>
        <w:tc>
          <w:tcPr>
            <w:tcW w:w="2648" w:type="dxa"/>
          </w:tcPr>
          <w:p w14:paraId="2E3CD221" w14:textId="77777777" w:rsidR="0069695D" w:rsidRDefault="0069695D" w:rsidP="00A84BA8">
            <w:pPr>
              <w:pStyle w:val="TableParagraph"/>
              <w:spacing w:before="55"/>
              <w:ind w:left="226" w:right="301"/>
              <w:rPr>
                <w:sz w:val="24"/>
              </w:rPr>
            </w:pPr>
            <w:r>
              <w:rPr>
                <w:sz w:val="24"/>
              </w:rPr>
              <w:t>US intensity</w:t>
            </w:r>
          </w:p>
        </w:tc>
        <w:tc>
          <w:tcPr>
            <w:tcW w:w="1891" w:type="dxa"/>
          </w:tcPr>
          <w:p w14:paraId="6E5600B2" w14:textId="77777777" w:rsidR="0069695D" w:rsidRDefault="0069695D" w:rsidP="00A84BA8">
            <w:pPr>
              <w:pStyle w:val="TableParagraph"/>
              <w:spacing w:before="55"/>
              <w:ind w:left="311" w:right="360"/>
              <w:rPr>
                <w:sz w:val="24"/>
              </w:rPr>
            </w:pPr>
            <w:r>
              <w:rPr>
                <w:sz w:val="24"/>
              </w:rPr>
              <w:t>1.4mA (0.7)</w:t>
            </w:r>
          </w:p>
        </w:tc>
        <w:tc>
          <w:tcPr>
            <w:tcW w:w="1918" w:type="dxa"/>
          </w:tcPr>
          <w:p w14:paraId="74659C28" w14:textId="77777777" w:rsidR="0069695D" w:rsidRDefault="0069695D" w:rsidP="00A84BA8">
            <w:pPr>
              <w:pStyle w:val="TableParagraph"/>
              <w:spacing w:before="55"/>
              <w:ind w:right="344"/>
              <w:rPr>
                <w:sz w:val="24"/>
              </w:rPr>
            </w:pPr>
            <w:r>
              <w:rPr>
                <w:sz w:val="24"/>
              </w:rPr>
              <w:t>1.6mA (1.2)</w:t>
            </w:r>
          </w:p>
        </w:tc>
        <w:tc>
          <w:tcPr>
            <w:tcW w:w="1379" w:type="dxa"/>
          </w:tcPr>
          <w:p w14:paraId="79248F28" w14:textId="77777777" w:rsidR="0069695D" w:rsidRDefault="0069695D" w:rsidP="00A84BA8">
            <w:pPr>
              <w:pStyle w:val="TableParagraph"/>
              <w:spacing w:before="55"/>
              <w:ind w:left="256" w:right="441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1498" w:type="dxa"/>
          </w:tcPr>
          <w:p w14:paraId="0A94EFA4" w14:textId="77777777" w:rsidR="0069695D" w:rsidRDefault="0069695D" w:rsidP="00A84BA8">
            <w:pPr>
              <w:pStyle w:val="TableParagraph"/>
              <w:spacing w:before="55"/>
              <w:ind w:left="445" w:right="592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</w:tr>
      <w:tr w:rsidR="0069695D" w14:paraId="6E1EDC22" w14:textId="77777777" w:rsidTr="00A84BA8">
        <w:trPr>
          <w:trHeight w:val="397"/>
        </w:trPr>
        <w:tc>
          <w:tcPr>
            <w:tcW w:w="2648" w:type="dxa"/>
          </w:tcPr>
          <w:p w14:paraId="12D1706B" w14:textId="77777777" w:rsidR="0069695D" w:rsidRDefault="0069695D" w:rsidP="00A84BA8">
            <w:pPr>
              <w:pStyle w:val="TableParagraph"/>
              <w:spacing w:before="56"/>
              <w:ind w:left="226" w:right="305"/>
              <w:rPr>
                <w:sz w:val="24"/>
              </w:rPr>
            </w:pPr>
            <w:r>
              <w:rPr>
                <w:sz w:val="24"/>
              </w:rPr>
              <w:t>DASS 21-Anxiety</w:t>
            </w:r>
          </w:p>
        </w:tc>
        <w:tc>
          <w:tcPr>
            <w:tcW w:w="1891" w:type="dxa"/>
          </w:tcPr>
          <w:p w14:paraId="07D2787D" w14:textId="77777777" w:rsidR="0069695D" w:rsidRDefault="0069695D" w:rsidP="00A84BA8">
            <w:pPr>
              <w:pStyle w:val="TableParagraph"/>
              <w:spacing w:before="56"/>
              <w:ind w:left="311" w:right="360"/>
              <w:rPr>
                <w:sz w:val="24"/>
              </w:rPr>
            </w:pPr>
            <w:r>
              <w:rPr>
                <w:sz w:val="24"/>
              </w:rPr>
              <w:t>2.6 (2.4)</w:t>
            </w:r>
          </w:p>
        </w:tc>
        <w:tc>
          <w:tcPr>
            <w:tcW w:w="1918" w:type="dxa"/>
          </w:tcPr>
          <w:p w14:paraId="30650F0E" w14:textId="77777777" w:rsidR="0069695D" w:rsidRDefault="0069695D" w:rsidP="00A84BA8">
            <w:pPr>
              <w:pStyle w:val="TableParagraph"/>
              <w:spacing w:before="56"/>
              <w:ind w:right="344"/>
              <w:rPr>
                <w:sz w:val="24"/>
              </w:rPr>
            </w:pPr>
            <w:r>
              <w:rPr>
                <w:sz w:val="24"/>
              </w:rPr>
              <w:t>3.8 (4.4)</w:t>
            </w:r>
          </w:p>
        </w:tc>
        <w:tc>
          <w:tcPr>
            <w:tcW w:w="1379" w:type="dxa"/>
          </w:tcPr>
          <w:p w14:paraId="2FFF560B" w14:textId="77777777" w:rsidR="0069695D" w:rsidRDefault="0069695D" w:rsidP="00A84BA8">
            <w:pPr>
              <w:pStyle w:val="TableParagraph"/>
              <w:spacing w:before="56"/>
              <w:ind w:left="256" w:right="441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498" w:type="dxa"/>
          </w:tcPr>
          <w:p w14:paraId="7194A22F" w14:textId="77777777" w:rsidR="0069695D" w:rsidRDefault="0069695D" w:rsidP="00A84BA8">
            <w:pPr>
              <w:pStyle w:val="TableParagraph"/>
              <w:spacing w:before="56"/>
              <w:ind w:left="445" w:right="592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</w:tr>
      <w:tr w:rsidR="0069695D" w14:paraId="61DF6FD2" w14:textId="77777777" w:rsidTr="00A84BA8">
        <w:trPr>
          <w:trHeight w:val="397"/>
        </w:trPr>
        <w:tc>
          <w:tcPr>
            <w:tcW w:w="2648" w:type="dxa"/>
          </w:tcPr>
          <w:p w14:paraId="30EFF652" w14:textId="77777777" w:rsidR="0069695D" w:rsidRDefault="0069695D" w:rsidP="00A84BA8">
            <w:pPr>
              <w:pStyle w:val="TableParagraph"/>
              <w:spacing w:before="55"/>
              <w:ind w:left="226" w:right="308"/>
              <w:rPr>
                <w:sz w:val="24"/>
              </w:rPr>
            </w:pPr>
            <w:r>
              <w:rPr>
                <w:sz w:val="24"/>
              </w:rPr>
              <w:t>DASS 21-Depression</w:t>
            </w:r>
          </w:p>
        </w:tc>
        <w:tc>
          <w:tcPr>
            <w:tcW w:w="1891" w:type="dxa"/>
          </w:tcPr>
          <w:p w14:paraId="00C965E9" w14:textId="77777777" w:rsidR="0069695D" w:rsidRDefault="0069695D" w:rsidP="00A84BA8">
            <w:pPr>
              <w:pStyle w:val="TableParagraph"/>
              <w:spacing w:before="55"/>
              <w:ind w:left="311" w:right="360"/>
              <w:rPr>
                <w:sz w:val="24"/>
              </w:rPr>
            </w:pPr>
            <w:r>
              <w:rPr>
                <w:sz w:val="24"/>
              </w:rPr>
              <w:t>5.0 (4.6)</w:t>
            </w:r>
          </w:p>
        </w:tc>
        <w:tc>
          <w:tcPr>
            <w:tcW w:w="1918" w:type="dxa"/>
          </w:tcPr>
          <w:p w14:paraId="49573F03" w14:textId="77777777" w:rsidR="0069695D" w:rsidRDefault="0069695D" w:rsidP="00A84BA8">
            <w:pPr>
              <w:pStyle w:val="TableParagraph"/>
              <w:spacing w:before="55"/>
              <w:ind w:right="344"/>
              <w:rPr>
                <w:sz w:val="24"/>
              </w:rPr>
            </w:pPr>
            <w:r>
              <w:rPr>
                <w:sz w:val="24"/>
              </w:rPr>
              <w:t>4.8 (5.8)</w:t>
            </w:r>
          </w:p>
        </w:tc>
        <w:tc>
          <w:tcPr>
            <w:tcW w:w="1379" w:type="dxa"/>
          </w:tcPr>
          <w:p w14:paraId="331925BE" w14:textId="77777777" w:rsidR="0069695D" w:rsidRDefault="0069695D" w:rsidP="00A84BA8">
            <w:pPr>
              <w:pStyle w:val="TableParagraph"/>
              <w:spacing w:before="55"/>
              <w:ind w:left="256" w:right="441"/>
              <w:rPr>
                <w:sz w:val="24"/>
              </w:rPr>
            </w:pPr>
            <w:r>
              <w:rPr>
                <w:sz w:val="24"/>
              </w:rPr>
              <w:t>0.05</w:t>
            </w:r>
          </w:p>
        </w:tc>
        <w:tc>
          <w:tcPr>
            <w:tcW w:w="1498" w:type="dxa"/>
          </w:tcPr>
          <w:p w14:paraId="66C9AC2F" w14:textId="77777777" w:rsidR="0069695D" w:rsidRDefault="0069695D" w:rsidP="00A84BA8">
            <w:pPr>
              <w:pStyle w:val="TableParagraph"/>
              <w:spacing w:before="55"/>
              <w:ind w:left="445" w:right="592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</w:tr>
      <w:tr w:rsidR="0069695D" w14:paraId="3814FDD6" w14:textId="77777777" w:rsidTr="00A84BA8">
        <w:trPr>
          <w:trHeight w:val="452"/>
        </w:trPr>
        <w:tc>
          <w:tcPr>
            <w:tcW w:w="2648" w:type="dxa"/>
            <w:tcBorders>
              <w:bottom w:val="single" w:sz="4" w:space="0" w:color="000000"/>
            </w:tcBorders>
          </w:tcPr>
          <w:p w14:paraId="53D1C8F1" w14:textId="77777777" w:rsidR="0069695D" w:rsidRDefault="0069695D" w:rsidP="00A84BA8">
            <w:pPr>
              <w:pStyle w:val="TableParagraph"/>
              <w:spacing w:before="56"/>
              <w:ind w:left="226" w:right="303"/>
              <w:rPr>
                <w:sz w:val="24"/>
              </w:rPr>
            </w:pPr>
            <w:r>
              <w:rPr>
                <w:sz w:val="24"/>
              </w:rPr>
              <w:t>DASS 21-Stress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</w:tcPr>
          <w:p w14:paraId="3216B6D8" w14:textId="77777777" w:rsidR="0069695D" w:rsidRDefault="0069695D" w:rsidP="00A84BA8">
            <w:pPr>
              <w:pStyle w:val="TableParagraph"/>
              <w:spacing w:before="56"/>
              <w:ind w:left="311" w:right="360"/>
              <w:rPr>
                <w:sz w:val="24"/>
              </w:rPr>
            </w:pPr>
            <w:r>
              <w:rPr>
                <w:sz w:val="24"/>
              </w:rPr>
              <w:t>8.7 (7.2)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</w:tcPr>
          <w:p w14:paraId="2C714886" w14:textId="77777777" w:rsidR="0069695D" w:rsidRDefault="0069695D" w:rsidP="00A84BA8">
            <w:pPr>
              <w:pStyle w:val="TableParagraph"/>
              <w:spacing w:before="56"/>
              <w:ind w:right="344"/>
              <w:rPr>
                <w:sz w:val="24"/>
              </w:rPr>
            </w:pPr>
            <w:r>
              <w:rPr>
                <w:sz w:val="24"/>
              </w:rPr>
              <w:t>8.0 (6.8)</w:t>
            </w:r>
          </w:p>
        </w:tc>
        <w:tc>
          <w:tcPr>
            <w:tcW w:w="1379" w:type="dxa"/>
            <w:tcBorders>
              <w:bottom w:val="single" w:sz="4" w:space="0" w:color="000000"/>
            </w:tcBorders>
          </w:tcPr>
          <w:p w14:paraId="10F7FE2C" w14:textId="77777777" w:rsidR="0069695D" w:rsidRDefault="0069695D" w:rsidP="00A84BA8">
            <w:pPr>
              <w:pStyle w:val="TableParagraph"/>
              <w:spacing w:before="56"/>
              <w:ind w:left="256" w:right="441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14:paraId="14DE8806" w14:textId="77777777" w:rsidR="0069695D" w:rsidRDefault="0069695D" w:rsidP="00A84BA8">
            <w:pPr>
              <w:pStyle w:val="TableParagraph"/>
              <w:spacing w:before="56"/>
              <w:ind w:left="445" w:right="592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</w:tbl>
    <w:p w14:paraId="185AC24D" w14:textId="77777777" w:rsidR="0069695D" w:rsidRDefault="0069695D" w:rsidP="006969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S2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Demographic and DASS-21 data</w:t>
      </w:r>
    </w:p>
    <w:p w14:paraId="6CDCC95B" w14:textId="77777777" w:rsidR="0069695D" w:rsidRDefault="0069695D" w:rsidP="0069695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Note. Means (and standard deviations)</w:t>
      </w:r>
    </w:p>
    <w:p w14:paraId="11D96942" w14:textId="77777777" w:rsidR="0069695D" w:rsidRDefault="0069695D" w:rsidP="00B6206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0C0835" w14:textId="34982CA9" w:rsidR="0069695D" w:rsidRDefault="0069695D" w:rsidP="006969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5F2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43926">
        <w:rPr>
          <w:rFonts w:ascii="Times New Roman" w:hAnsi="Times New Roman" w:cs="Times New Roman"/>
          <w:sz w:val="24"/>
          <w:szCs w:val="24"/>
          <w:u w:val="single"/>
        </w:rPr>
        <w:t xml:space="preserve"> (Hypotheses 1a &amp; 1b)</w:t>
      </w:r>
      <w:r w:rsidRPr="00FD5F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1A3C0A9" w14:textId="77777777" w:rsidR="0069695D" w:rsidRPr="00FD5F26" w:rsidRDefault="0069695D" w:rsidP="006969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-avoidance</w:t>
      </w:r>
    </w:p>
    <w:tbl>
      <w:tblPr>
        <w:tblStyle w:val="Tabellenraster"/>
        <w:tblpPr w:leftFromText="180" w:rightFromText="180" w:vertAnchor="page" w:horzAnchor="margin" w:tblpXSpec="center" w:tblpY="2761"/>
        <w:tblW w:w="15593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851"/>
        <w:gridCol w:w="2268"/>
        <w:gridCol w:w="283"/>
        <w:gridCol w:w="1276"/>
        <w:gridCol w:w="1417"/>
        <w:gridCol w:w="851"/>
        <w:gridCol w:w="850"/>
        <w:gridCol w:w="851"/>
        <w:gridCol w:w="425"/>
        <w:gridCol w:w="851"/>
        <w:gridCol w:w="425"/>
      </w:tblGrid>
      <w:tr w:rsidR="0069695D" w14:paraId="3E453B23" w14:textId="77777777" w:rsidTr="00A84BA8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0222B9FD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</w:tcPr>
          <w:p w14:paraId="0945C0EF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4073B45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479983C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552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7D2122F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1701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1106D7E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69695D" w14:paraId="30107B92" w14:textId="77777777" w:rsidTr="00A84BA8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FA88AF" w14:textId="77777777" w:rsidR="0069695D" w:rsidRDefault="0069695D" w:rsidP="00A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65A4252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FAF05B9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87B8FEB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4CF66D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967516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169D63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A0DB58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0BACE4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F46C36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E83519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49E5FD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08CF96" w14:textId="77777777" w:rsidR="0069695D" w:rsidRDefault="0069695D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69695D" w14:paraId="3D7F43F7" w14:textId="77777777" w:rsidTr="00A84BA8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03614DDC" w14:textId="77777777" w:rsidR="0069695D" w:rsidRDefault="0069695D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2835" w:type="dxa"/>
            <w:gridSpan w:val="3"/>
            <w:vMerge w:val="restart"/>
            <w:tcBorders>
              <w:left w:val="nil"/>
              <w:right w:val="nil"/>
            </w:tcBorders>
          </w:tcPr>
          <w:p w14:paraId="46F49EC7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C186D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1E92A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AA263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D4774C" w14:textId="3A497D49" w:rsidR="0069695D" w:rsidRDefault="004B66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8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180F4" w14:textId="7702EEE0" w:rsidR="0069695D" w:rsidRDefault="004B66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CE6D0" w14:textId="47B98E07" w:rsidR="0069695D" w:rsidRDefault="008A32C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5F68B1" w14:textId="5A740755" w:rsidR="0069695D" w:rsidRDefault="007E1CE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3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031CF" w14:textId="1456AD10" w:rsidR="0069695D" w:rsidRDefault="007E1CE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3A511" w14:textId="745B6D25" w:rsidR="0069695D" w:rsidRDefault="00127EF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701" w:type="dxa"/>
            <w:gridSpan w:val="3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A07955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8AE6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C44F1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8B8C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9695D" w14:paraId="717884F6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65F26DB" w14:textId="77777777" w:rsidR="0069695D" w:rsidRDefault="0069695D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1B628E61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FCEB84" w14:textId="1B839D1F" w:rsidR="0069695D" w:rsidRDefault="004B66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3FD59" w14:textId="2A76D47A" w:rsidR="0069695D" w:rsidRDefault="004B66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7B035E" w14:textId="382CB658" w:rsidR="0069695D" w:rsidRDefault="004B66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D044A" w14:textId="697F4F07" w:rsidR="0069695D" w:rsidRDefault="007E1CE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DA6E3D" w14:textId="6DC3E201" w:rsidR="0069695D" w:rsidRDefault="007E1CE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3EE74" w14:textId="2B414347" w:rsidR="0069695D" w:rsidRDefault="007E1CE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E9FBF3F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5D" w14:paraId="6A4042B0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791D099" w14:textId="77777777" w:rsidR="0069695D" w:rsidRDefault="0069695D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6FFC418A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6B41AC" w14:textId="5417001B" w:rsidR="0069695D" w:rsidRDefault="004B66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.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C324C0" w14:textId="7D7DB769" w:rsidR="0069695D" w:rsidRDefault="004B66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65953F" w14:textId="58BAA598" w:rsidR="0069695D" w:rsidRDefault="004B66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1B4DE8" w14:textId="5C11137F" w:rsidR="0069695D" w:rsidRDefault="007E1CE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8883B7" w14:textId="2840AFC4" w:rsidR="0069695D" w:rsidRDefault="007E1CE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31D36E" w14:textId="4CB87714" w:rsidR="0069695D" w:rsidRDefault="00127EF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88F588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5D" w14:paraId="1E173B44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4B4370" w14:textId="77777777" w:rsidR="0069695D" w:rsidRDefault="0069695D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6866EFEF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0F9245" w14:textId="249EBC12" w:rsidR="0069695D" w:rsidRDefault="004C762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6B30DF" w14:textId="71CBD07F" w:rsidR="0069695D" w:rsidRDefault="004C762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3E7949" w14:textId="545552DB" w:rsidR="0069695D" w:rsidRDefault="004C762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BFA7AF" w14:textId="4FA5676C" w:rsidR="0069695D" w:rsidRDefault="006E134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90B276" w14:textId="55A8E753" w:rsidR="0069695D" w:rsidRDefault="006E134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B3ECF" w14:textId="30B81A00" w:rsidR="0069695D" w:rsidRDefault="00127EF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455694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5D" w14:paraId="2677304D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C496ED3" w14:textId="77777777" w:rsidR="0069695D" w:rsidRDefault="0069695D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282D8DAA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A073B8" w14:textId="04BFA75F" w:rsidR="0069695D" w:rsidRDefault="004C762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844632" w14:textId="58D1A2FD" w:rsidR="0069695D" w:rsidRDefault="004C762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859273" w14:textId="675603D8" w:rsidR="0069695D" w:rsidRDefault="004C762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03F03" w14:textId="53E809EA" w:rsidR="0069695D" w:rsidRDefault="006E134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2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8E2BE3" w14:textId="0B13BE97" w:rsidR="0069695D" w:rsidRDefault="006E134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36561E" w14:textId="4D6E7532" w:rsidR="0069695D" w:rsidRDefault="006E134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7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9928EA6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5D" w14:paraId="595F8567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584C414" w14:textId="77777777" w:rsidR="0069695D" w:rsidRDefault="0069695D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1162FF65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C8E26" w14:textId="6DA44C9A" w:rsidR="0069695D" w:rsidRDefault="00C005D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.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61416" w14:textId="50393127" w:rsidR="0069695D" w:rsidRDefault="00C005D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0D4005" w14:textId="1999A855" w:rsidR="0069695D" w:rsidRDefault="00A22B4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DEA37" w14:textId="074FF0C8" w:rsidR="0069695D" w:rsidRDefault="006E134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EF171F" w14:textId="53100AB1" w:rsidR="0069695D" w:rsidRDefault="006E134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6E39E" w14:textId="150D8340" w:rsidR="0069695D" w:rsidRDefault="006E134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2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066F8B2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5D" w14:paraId="4FB647B0" w14:textId="77777777" w:rsidTr="00A84BA8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08D97DC" w14:textId="77777777" w:rsidR="0069695D" w:rsidRDefault="0069695D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</w:tcPr>
          <w:p w14:paraId="1307ABCA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8562832" w14:textId="18E430F4" w:rsidR="0069695D" w:rsidRDefault="00A22B4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.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0C50C867" w14:textId="432D2C1D" w:rsidR="0069695D" w:rsidRDefault="00A22B4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417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224E0C7" w14:textId="72F0843A" w:rsidR="0069695D" w:rsidRDefault="00A22B46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2BCFDF1A" w14:textId="48CD5797" w:rsidR="0069695D" w:rsidRDefault="00127EF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0AEB3BF" w14:textId="1FE72B11" w:rsidR="0069695D" w:rsidRDefault="00127EF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29329548" w14:textId="13AA0516" w:rsidR="0069695D" w:rsidRDefault="00127EF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98</w:t>
            </w:r>
          </w:p>
        </w:tc>
        <w:tc>
          <w:tcPr>
            <w:tcW w:w="1701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495BE68" w14:textId="77777777" w:rsidR="0069695D" w:rsidRDefault="0069695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665976" w14:textId="541A591C" w:rsidR="00F74A8E" w:rsidRDefault="00F74A8E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20F815" w14:textId="1AEC10B9" w:rsidR="00061E41" w:rsidRPr="00B62067" w:rsidRDefault="00061E41" w:rsidP="00061E4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43926">
        <w:rPr>
          <w:rFonts w:ascii="Times New Roman" w:hAnsi="Times New Roman" w:cs="Times New Roman"/>
          <w:sz w:val="24"/>
          <w:szCs w:val="24"/>
          <w:u w:val="single"/>
        </w:rPr>
        <w:t xml:space="preserve"> (Hypotheses 1a &amp; 1b)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3DA1693" w14:textId="77777777" w:rsidR="00061E41" w:rsidRDefault="00061E41" w:rsidP="00061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-expectancy</w:t>
      </w:r>
    </w:p>
    <w:tbl>
      <w:tblPr>
        <w:tblStyle w:val="Tabellenraster"/>
        <w:tblpPr w:leftFromText="180" w:rightFromText="180" w:vertAnchor="page" w:horzAnchor="margin" w:tblpXSpec="center" w:tblpY="2521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45"/>
        <w:gridCol w:w="47"/>
        <w:gridCol w:w="898"/>
        <w:gridCol w:w="94"/>
        <w:gridCol w:w="851"/>
        <w:gridCol w:w="1559"/>
        <w:gridCol w:w="992"/>
        <w:gridCol w:w="709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061E41" w14:paraId="19960099" w14:textId="77777777" w:rsidTr="00061E41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5714D9C1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5"/>
            <w:tcBorders>
              <w:top w:val="triple" w:sz="4" w:space="0" w:color="auto"/>
              <w:left w:val="nil"/>
              <w:right w:val="nil"/>
            </w:tcBorders>
          </w:tcPr>
          <w:p w14:paraId="55F2B806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B8AA222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07AD807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3BE710A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C036713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061E41" w14:paraId="37D6E19E" w14:textId="77777777" w:rsidTr="00061E41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A1A601" w14:textId="77777777" w:rsidR="00061E41" w:rsidRDefault="00061E41" w:rsidP="0006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66A4597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FC6170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E32C647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ED5B4C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D453B7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9C7CE9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7099A4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C2D563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810245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40F09A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5B0E1F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39B4B8" w14:textId="77777777" w:rsidR="00061E41" w:rsidRDefault="00061E41" w:rsidP="0006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061E41" w14:paraId="7016330B" w14:textId="77777777" w:rsidTr="00061E41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99A3E05" w14:textId="77777777" w:rsidR="00061E41" w:rsidRDefault="00061E41" w:rsidP="00061E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3D4A1491" w14:textId="6379F102" w:rsidR="00061E41" w:rsidRDefault="00C2509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5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5E03D4D8" w14:textId="7B828D3D" w:rsidR="00061E41" w:rsidRDefault="00C2509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540937F6" w14:textId="29E5BDFB" w:rsidR="00061E41" w:rsidRDefault="00A02CE2" w:rsidP="00061E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4BBE0" w14:textId="55419997" w:rsidR="00061E41" w:rsidRDefault="00AB54E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0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983C3E" w14:textId="43B75354" w:rsidR="00061E41" w:rsidRDefault="00AB54E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BF562" w14:textId="14D7AD0C" w:rsidR="00061E41" w:rsidRDefault="00AF755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1944C" w14:textId="1412D811" w:rsidR="00061E41" w:rsidRDefault="00B62CB3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2E1C2" w14:textId="3BDC29FD" w:rsidR="00061E41" w:rsidRDefault="00B62CB3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B8127" w14:textId="6EFB1828" w:rsidR="00061E41" w:rsidRDefault="00454C59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69F6A" w14:textId="2B8E6398" w:rsidR="00061E41" w:rsidRDefault="00E47D5B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3E9513" w14:textId="1276CD19" w:rsidR="00061E41" w:rsidRDefault="00E47D5B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E9E57F" w14:textId="5589D3B3" w:rsidR="00061E41" w:rsidRDefault="00E47D5B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061E41" w14:paraId="305F59EE" w14:textId="77777777" w:rsidTr="00061E4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B11B25" w14:textId="77777777" w:rsidR="00061E41" w:rsidRDefault="00061E41" w:rsidP="00061E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B6B0E85" w14:textId="2775CAA2" w:rsidR="00061E41" w:rsidRDefault="00C2509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8C103" w14:textId="5C73FA0D" w:rsidR="00061E41" w:rsidRDefault="00C2509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4883" w14:textId="675792D7" w:rsidR="00061E41" w:rsidRDefault="00C2509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379AD0" w14:textId="08441BBB" w:rsidR="00061E41" w:rsidRDefault="00AB54E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AF381" w14:textId="6FC3AF26" w:rsidR="00061E41" w:rsidRDefault="00AB54E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C82D0" w14:textId="680FEB6C" w:rsidR="00061E41" w:rsidRDefault="00AB54E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35595" w14:textId="2453EB62" w:rsidR="00061E41" w:rsidRDefault="00B62CB3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6FDE2" w14:textId="37AB99AA" w:rsidR="00061E41" w:rsidRDefault="00B62CB3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6AF40" w14:textId="597D9054" w:rsidR="00061E41" w:rsidRDefault="00B62CB3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BE1686" w14:textId="482E1B7B" w:rsidR="00061E41" w:rsidRDefault="00E47D5B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72D837" w14:textId="498FD2FA" w:rsidR="00061E41" w:rsidRDefault="00E47D5B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DD7F09" w14:textId="1EB7AB16" w:rsidR="00061E41" w:rsidRDefault="00E47D5B" w:rsidP="00EA22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1</w:t>
            </w:r>
          </w:p>
        </w:tc>
      </w:tr>
      <w:tr w:rsidR="00061E41" w14:paraId="5EF2CC8C" w14:textId="77777777" w:rsidTr="00061E4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09DB3F" w14:textId="77777777" w:rsidR="00061E41" w:rsidRDefault="00061E41" w:rsidP="00061E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62CED47" w14:textId="05FBA457" w:rsidR="00061E41" w:rsidRDefault="002C30F5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7C47D" w14:textId="1EB471F9" w:rsidR="00061E41" w:rsidRDefault="002C30F5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9C774" w14:textId="3DB1236C" w:rsidR="00061E41" w:rsidRDefault="002C30F5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57107" w14:textId="13215A20" w:rsidR="00061E41" w:rsidRDefault="00AB54E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DE2BF" w14:textId="46CAA3A4" w:rsidR="00061E41" w:rsidRDefault="00AB54E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C0A4FC" w14:textId="2CC066F0" w:rsidR="00061E41" w:rsidRDefault="00AB54E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862B17" w14:textId="74C7CAFB" w:rsidR="00061E41" w:rsidRDefault="00DD2F4F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2FFF80" w14:textId="1FFCBACB" w:rsidR="00061E41" w:rsidRDefault="00DD2F4F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9ABF1" w14:textId="5151F672" w:rsidR="00061E41" w:rsidRDefault="00DD2F4F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F5F93D" w14:textId="3C61EEED" w:rsidR="00061E41" w:rsidRDefault="00E47D5B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79E50" w14:textId="2ABE1197" w:rsidR="00061E41" w:rsidRDefault="00E47D5B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310DFE" w14:textId="1941FE05" w:rsidR="00061E41" w:rsidRDefault="00E47D5B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061E41" w14:paraId="18989479" w14:textId="77777777" w:rsidTr="00061E4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9DF9B1" w14:textId="77777777" w:rsidR="00061E41" w:rsidRDefault="00061E41" w:rsidP="00061E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E80C52D" w14:textId="58CC666C" w:rsidR="00061E41" w:rsidRDefault="00ED59C6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9534C" w14:textId="59D0BA10" w:rsidR="00061E41" w:rsidRDefault="00ED59C6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D5F81" w14:textId="03CF5558" w:rsidR="00061E41" w:rsidRDefault="00A02CE2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65A9FD" w14:textId="0EEF2BCE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70562" w14:textId="65946485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D65C76" w14:textId="118BFEA5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A60F3B" w14:textId="04A42330" w:rsidR="00061E41" w:rsidRDefault="00722FA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327A5" w14:textId="073B61C2" w:rsidR="00061E41" w:rsidRDefault="00722FA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34BD48" w14:textId="173F2D65" w:rsidR="00061E41" w:rsidRDefault="00722FA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60A0C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4E52E9" w14:textId="1D5285D5" w:rsidR="00061E41" w:rsidRDefault="0071356A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CFBA17" w14:textId="75080B88" w:rsidR="00061E41" w:rsidRDefault="0071356A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22F187" w14:textId="6BE8F037" w:rsidR="00061E41" w:rsidRDefault="0071356A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061E41" w14:paraId="47CE2DD3" w14:textId="77777777" w:rsidTr="00061E4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084A3ED" w14:textId="77777777" w:rsidR="00061E41" w:rsidRDefault="00061E41" w:rsidP="00061E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6B9176E3" w14:textId="7F71D57B" w:rsidR="00061E41" w:rsidRDefault="00ED59C6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AE0B8" w14:textId="009BA515" w:rsidR="00061E41" w:rsidRDefault="00ED59C6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BCF3B" w14:textId="1CFA995D" w:rsidR="00061E41" w:rsidRDefault="00ED59C6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9E2DA" w14:textId="0E4B7490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0858F" w14:textId="042D1FA7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C099EA" w14:textId="22C3429F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DD6D1D" w14:textId="1F6D883E" w:rsidR="00061E41" w:rsidRDefault="00722FA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AFD9D6" w14:textId="6338DB3A" w:rsidR="00061E41" w:rsidRDefault="00722FA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4BA97" w14:textId="6DBD2FB0" w:rsidR="00061E41" w:rsidRDefault="00460A0C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B6F025" w14:textId="48431AE5" w:rsidR="00061E41" w:rsidRDefault="0071356A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7AB9C" w14:textId="7BB5389A" w:rsidR="00061E41" w:rsidRDefault="0071356A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F564B" w14:textId="2868DD53" w:rsidR="00061E41" w:rsidRDefault="0071356A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</w:tr>
      <w:tr w:rsidR="00061E41" w14:paraId="1F2382B0" w14:textId="77777777" w:rsidTr="00061E4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BC0C26E" w14:textId="77777777" w:rsidR="00061E41" w:rsidRDefault="00061E41" w:rsidP="00061E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3CEFDA71" w14:textId="40521FC5" w:rsidR="00061E41" w:rsidRDefault="00ED59C6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BEAC7" w14:textId="7C3F62DB" w:rsidR="00061E41" w:rsidRDefault="00ED59C6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CA4D" w14:textId="10B3F7B1" w:rsidR="00061E41" w:rsidRDefault="00ED59C6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FEF66" w14:textId="1A8582F6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FE69C" w14:textId="7E562B44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0EBE3F" w14:textId="10808F11" w:rsidR="00061E41" w:rsidRDefault="00596AB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54CFA" w14:textId="4328AC0C" w:rsidR="00061E41" w:rsidRDefault="00722FA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707B5" w14:textId="3FFD7113" w:rsidR="00061E41" w:rsidRDefault="00722FA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F9261" w14:textId="27181660" w:rsidR="00061E41" w:rsidRDefault="00722FAD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DF7518" w14:textId="7414EA06" w:rsidR="00061E41" w:rsidRDefault="0071356A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9BFC1A" w14:textId="581EA739" w:rsidR="00061E41" w:rsidRDefault="0071356A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337E0" w14:textId="7B588BFA" w:rsidR="00061E41" w:rsidRDefault="00090CBE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4</w:t>
            </w:r>
          </w:p>
        </w:tc>
      </w:tr>
      <w:tr w:rsidR="00061E41" w14:paraId="59A35636" w14:textId="77777777" w:rsidTr="00061E41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0596C82" w14:textId="77777777" w:rsidR="00061E41" w:rsidRDefault="00061E41" w:rsidP="00061E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94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71A49782" w14:textId="28A91D7E" w:rsidR="00061E41" w:rsidRDefault="00A02CE2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2553FBA" w14:textId="1704352D" w:rsidR="00061E41" w:rsidRDefault="00A02CE2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B7A92D2" w14:textId="01622392" w:rsidR="00061E41" w:rsidRDefault="00A02CE2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8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85F4A5F" w14:textId="439A7BC1" w:rsidR="00061E41" w:rsidRDefault="00AF755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AB4EE50" w14:textId="68E75507" w:rsidR="00061E41" w:rsidRDefault="00AF755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A2737B3" w14:textId="3BB7A15B" w:rsidR="00061E41" w:rsidRDefault="00AF7558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3D909031" w14:textId="146C3E5F" w:rsidR="00061E41" w:rsidRDefault="00460A0C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1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DF86A2F" w14:textId="12B4B6B6" w:rsidR="00061E41" w:rsidRDefault="00460A0C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E0E8ABA" w14:textId="5111545F" w:rsidR="00061E41" w:rsidRDefault="00460A0C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3EECF2F0" w14:textId="0969B85F" w:rsidR="00061E41" w:rsidRDefault="00CA1272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330B449" w14:textId="4EFC53A7" w:rsidR="00061E41" w:rsidRDefault="00CA1272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E8118DB" w14:textId="37E4AD16" w:rsidR="00061E41" w:rsidRDefault="00CA1272" w:rsidP="00061E4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33</w:t>
            </w:r>
          </w:p>
        </w:tc>
      </w:tr>
    </w:tbl>
    <w:p w14:paraId="4F8612DD" w14:textId="77777777" w:rsidR="004C06F7" w:rsidRDefault="004C06F7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9EE9B" w14:textId="30139E88" w:rsidR="004C06F7" w:rsidRDefault="004C06F7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5825F" w14:textId="5B7F839C" w:rsidR="00A809A2" w:rsidRDefault="00A809A2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2EB1C" w14:textId="534BFFA7" w:rsidR="00A809A2" w:rsidRPr="00B62067" w:rsidRDefault="00A809A2" w:rsidP="00A809A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43926">
        <w:rPr>
          <w:rFonts w:ascii="Times New Roman" w:hAnsi="Times New Roman" w:cs="Times New Roman"/>
          <w:sz w:val="24"/>
          <w:szCs w:val="24"/>
          <w:u w:val="single"/>
        </w:rPr>
        <w:t xml:space="preserve"> (Hypotheses 1a &amp; 1b)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8F23CEE" w14:textId="08E2DD06" w:rsidR="00A809A2" w:rsidRDefault="00A809A2" w:rsidP="00A809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s</w:t>
      </w:r>
    </w:p>
    <w:tbl>
      <w:tblPr>
        <w:tblStyle w:val="Tabellenraster"/>
        <w:tblpPr w:leftFromText="180" w:rightFromText="180" w:vertAnchor="page" w:horzAnchor="margin" w:tblpXSpec="center" w:tblpY="2521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45"/>
        <w:gridCol w:w="47"/>
        <w:gridCol w:w="898"/>
        <w:gridCol w:w="94"/>
        <w:gridCol w:w="851"/>
        <w:gridCol w:w="1559"/>
        <w:gridCol w:w="992"/>
        <w:gridCol w:w="709"/>
        <w:gridCol w:w="992"/>
        <w:gridCol w:w="1134"/>
        <w:gridCol w:w="992"/>
        <w:gridCol w:w="851"/>
        <w:gridCol w:w="709"/>
        <w:gridCol w:w="141"/>
        <w:gridCol w:w="851"/>
        <w:gridCol w:w="142"/>
        <w:gridCol w:w="708"/>
      </w:tblGrid>
      <w:tr w:rsidR="00A809A2" w14:paraId="6EB075F1" w14:textId="77777777" w:rsidTr="00CE58A2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3018534C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5"/>
            <w:tcBorders>
              <w:top w:val="triple" w:sz="4" w:space="0" w:color="auto"/>
              <w:left w:val="nil"/>
              <w:right w:val="nil"/>
            </w:tcBorders>
          </w:tcPr>
          <w:p w14:paraId="30406679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1A7FDF5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4C67D38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977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1DBE7F53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0274C8C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A809A2" w14:paraId="09F8A269" w14:textId="77777777" w:rsidTr="00CE58A2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A98BA7" w14:textId="77777777" w:rsidR="00A809A2" w:rsidRDefault="00A809A2" w:rsidP="00A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5F24C4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612354C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39350AC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8A8278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BC00F8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7E1FF4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CC934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DFA981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769CFE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71A207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61B3A4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359743" w14:textId="77777777" w:rsidR="00A809A2" w:rsidRDefault="00A809A2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A809A2" w14:paraId="4175FA36" w14:textId="77777777" w:rsidTr="00CE58A2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27B4B0C" w14:textId="77777777" w:rsidR="00A809A2" w:rsidRDefault="00A809A2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6EFAC7F9" w14:textId="42B1DE1E" w:rsidR="00A809A2" w:rsidRDefault="006566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25D699A3" w14:textId="2E50A5DF" w:rsidR="00A809A2" w:rsidRDefault="006566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34D0D78F" w14:textId="77CDD73D" w:rsidR="00A809A2" w:rsidRDefault="003C3ADE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A5E84" w14:textId="0EA3229C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8D86E" w14:textId="530F8456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3ABB5" w14:textId="523E9DB0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6F1DFE" w14:textId="56376716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E4794" w14:textId="5E9D5F40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CDC59" w14:textId="38FC82D5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E052B" w14:textId="5775B4DE" w:rsidR="00A809A2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291D5C" w14:textId="2C1B773E" w:rsidR="00A809A2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582AFD" w14:textId="7B9A5F5F" w:rsidR="00A809A2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809A2" w14:paraId="1842C3F1" w14:textId="77777777" w:rsidTr="00CE58A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0CBC56" w14:textId="77777777" w:rsidR="00A809A2" w:rsidRDefault="00A809A2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1A21D77" w14:textId="5805A887" w:rsidR="00A809A2" w:rsidRDefault="006566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11921" w14:textId="5D2A6BAA" w:rsidR="00A809A2" w:rsidRDefault="006566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DB1A0" w14:textId="126210B8" w:rsidR="00A809A2" w:rsidRDefault="006566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4082A" w14:textId="166B8D37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4A0035" w14:textId="7A0DF4C1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F6E000" w14:textId="68C6929E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FC254F" w14:textId="223D9D35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302236" w14:textId="36E6A292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D5BA4" w14:textId="499190C4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17D50" w14:textId="0761DB47" w:rsidR="00A809A2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164FD" w14:textId="7FE377CE" w:rsidR="00A809A2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4C32B9" w14:textId="4F36C037" w:rsidR="00A809A2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809A2" w14:paraId="3FB3C938" w14:textId="77777777" w:rsidTr="00CE58A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463BB22" w14:textId="77777777" w:rsidR="00A809A2" w:rsidRDefault="00A809A2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10EE53D" w14:textId="46D33FDC" w:rsidR="00A809A2" w:rsidRDefault="006566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D1F7E" w14:textId="5FA03EDB" w:rsidR="00A809A2" w:rsidRDefault="006566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DDF71" w14:textId="54C35603" w:rsidR="00A809A2" w:rsidRDefault="006566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E1D481" w14:textId="7522210C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24CC7" w14:textId="169A387A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68480E" w14:textId="064F6459" w:rsidR="00A809A2" w:rsidRDefault="002610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A13227" w14:textId="21810577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DDFAE" w14:textId="77BD0188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4AE410" w14:textId="1C19B2BE" w:rsidR="00A809A2" w:rsidRDefault="00CD4283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1C0915" w14:textId="5FFB4C7A" w:rsidR="00A809A2" w:rsidRPr="007001EE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001EE">
              <w:rPr>
                <w:rFonts w:ascii="Times New Roman" w:hAnsi="Times New Roman" w:cs="Times New Roman"/>
              </w:rPr>
              <w:t>0.0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957192" w14:textId="5BD38D70" w:rsidR="00A809A2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32F37C" w14:textId="4B667FEB" w:rsidR="00A809A2" w:rsidRDefault="007001E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97</w:t>
            </w:r>
          </w:p>
        </w:tc>
      </w:tr>
      <w:tr w:rsidR="00A809A2" w14:paraId="37FAE732" w14:textId="77777777" w:rsidTr="00CE58A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F3B35C5" w14:textId="77777777" w:rsidR="00A809A2" w:rsidRDefault="00A809A2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4D8AAAE5" w14:textId="5F4899A6" w:rsidR="00A809A2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AF56C" w14:textId="5A645B32" w:rsidR="00A809A2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60F19" w14:textId="6AC65EDE" w:rsidR="00A809A2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DE3E8" w14:textId="66332212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D3377" w14:textId="10F0588C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C4390" w14:textId="02C7B120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788AEF" w14:textId="03CA1569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6BF54" w14:textId="7EE6450B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6D574" w14:textId="117C80C1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87981B" w14:textId="2B8C49FB" w:rsidR="00A809A2" w:rsidRPr="0058652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86522">
              <w:rPr>
                <w:rFonts w:ascii="Times New Roman" w:hAnsi="Times New Roman" w:cs="Times New Roman"/>
              </w:rPr>
              <w:t>0.0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34343" w14:textId="52D0DD4B" w:rsidR="00A809A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983A22" w14:textId="0C9152DC" w:rsidR="00A809A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7</w:t>
            </w:r>
          </w:p>
        </w:tc>
      </w:tr>
      <w:tr w:rsidR="00A809A2" w14:paraId="761182B3" w14:textId="77777777" w:rsidTr="00CE58A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842F86" w14:textId="77777777" w:rsidR="00A809A2" w:rsidRDefault="00A809A2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D1FF0A8" w14:textId="3E379F41" w:rsidR="00A809A2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05A16" w14:textId="3669B643" w:rsidR="00A809A2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CDDFB" w14:textId="77E5FE32" w:rsidR="00A809A2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C8D72" w14:textId="54735B36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B2F26" w14:textId="7D2AD99F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C8B63" w14:textId="38459E33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C32DB" w14:textId="78F80930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79F86" w14:textId="4EAC4F01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1FB8B6" w14:textId="2C03018D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FE0092" w14:textId="024A809D" w:rsidR="00A809A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68D4CE" w14:textId="4C7B1324" w:rsidR="00A809A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B8AEAB" w14:textId="33F7125A" w:rsidR="00A809A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86</w:t>
            </w:r>
          </w:p>
        </w:tc>
      </w:tr>
      <w:tr w:rsidR="00A809A2" w14:paraId="21BC9756" w14:textId="77777777" w:rsidTr="00CE58A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D01028" w14:textId="77777777" w:rsidR="00A809A2" w:rsidRDefault="00A809A2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1087D37" w14:textId="7E94FC19" w:rsidR="00A809A2" w:rsidRPr="0030635E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0635E">
              <w:rPr>
                <w:rFonts w:ascii="Times New Roman" w:hAnsi="Times New Roman" w:cs="Times New Roman"/>
              </w:rPr>
              <w:t>-0.004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60AD" w14:textId="0B1D78B6" w:rsidR="00A809A2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1A171" w14:textId="30A0B5DB" w:rsidR="00A809A2" w:rsidRDefault="0030635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7B5420" w14:textId="6E97A492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5734EE" w14:textId="00E27BD7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96581E" w14:textId="3E7A9016" w:rsidR="00A809A2" w:rsidRDefault="00447A9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BF3F95" w14:textId="139BC2A5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6F1F3" w14:textId="0326F35A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ACC14E" w14:textId="722180DF" w:rsidR="00A809A2" w:rsidRDefault="00B0248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80B8DB" w14:textId="783DFE67" w:rsidR="00A809A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09C81" w14:textId="687EBF05" w:rsidR="00A809A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C0A667" w14:textId="2F01102E" w:rsidR="00A809A2" w:rsidRDefault="0058652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99</w:t>
            </w:r>
          </w:p>
        </w:tc>
      </w:tr>
      <w:tr w:rsidR="00A809A2" w14:paraId="41BCB122" w14:textId="77777777" w:rsidTr="00CE58A2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B067085" w14:textId="77777777" w:rsidR="00A809A2" w:rsidRDefault="00A809A2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94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1177396" w14:textId="609927BC" w:rsidR="00A809A2" w:rsidRDefault="003C3AD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BBA1018" w14:textId="7DE0C7B4" w:rsidR="00A809A2" w:rsidRDefault="003C3AD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C0830F3" w14:textId="4D92C675" w:rsidR="00A809A2" w:rsidRDefault="003C3AD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6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14AB803" w14:textId="37A4C6E4" w:rsidR="00A809A2" w:rsidRDefault="001529B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5A822DD8" w14:textId="087FC0FE" w:rsidR="00A809A2" w:rsidRDefault="001529B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F25A0E4" w14:textId="574B98DB" w:rsidR="00A809A2" w:rsidRDefault="001529B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76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19A3A78" w14:textId="25A306AC" w:rsidR="00A809A2" w:rsidRDefault="00E300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7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4C20029" w14:textId="50F6CB92" w:rsidR="00A809A2" w:rsidRDefault="00E300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7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18CF464" w14:textId="55CA4CB3" w:rsidR="00A809A2" w:rsidRDefault="00E300B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78895D0" w14:textId="19F03D58" w:rsidR="00A809A2" w:rsidRDefault="00E5129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DE84592" w14:textId="164967B9" w:rsidR="00A809A2" w:rsidRDefault="00E5129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62C1D95D" w14:textId="561B61ED" w:rsidR="00A809A2" w:rsidRDefault="00E5129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45</w:t>
            </w:r>
          </w:p>
        </w:tc>
      </w:tr>
    </w:tbl>
    <w:p w14:paraId="45E8D02A" w14:textId="77777777" w:rsidR="004C06F7" w:rsidRDefault="004C06F7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54BC2" w14:textId="77777777" w:rsidR="00B33268" w:rsidRDefault="00B3326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366D2" w14:textId="79E5D766" w:rsidR="00061E41" w:rsidRDefault="00061E41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CF6A9E" w14:textId="6D15513D" w:rsidR="004D73D7" w:rsidRDefault="004D73D7" w:rsidP="004D73D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Additional models</w:t>
      </w:r>
      <w:r w:rsidR="00D45DD5">
        <w:rPr>
          <w:rFonts w:ascii="Times New Roman" w:hAnsi="Times New Roman" w:cs="Times New Roman"/>
          <w:sz w:val="24"/>
          <w:szCs w:val="24"/>
          <w:u w:val="single"/>
        </w:rPr>
        <w:t xml:space="preserve"> (Hypotheses 1c, 2a &amp; 2b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39D3BD" w14:textId="77777777" w:rsidR="004D73D7" w:rsidRDefault="004D73D7" w:rsidP="004D7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ncy ratings</w:t>
      </w:r>
    </w:p>
    <w:tbl>
      <w:tblPr>
        <w:tblStyle w:val="Tabellenraster"/>
        <w:tblpPr w:leftFromText="180" w:rightFromText="180" w:vertAnchor="page" w:horzAnchor="margin" w:tblpXSpec="center" w:tblpY="2536"/>
        <w:tblW w:w="13041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4D73D7" w14:paraId="0C1EB348" w14:textId="77777777" w:rsidTr="00A84BA8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587CD72B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4394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85780D6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ory fear predicted by US-avoidance during phases of US-avoidance acquisition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FF66104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9F4B70A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 predicted by US-avoidance in Extinction</w:t>
            </w:r>
          </w:p>
        </w:tc>
      </w:tr>
      <w:tr w:rsidR="004D73D7" w14:paraId="5B275C29" w14:textId="77777777" w:rsidTr="00A84BA8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D090EC" w14:textId="77777777" w:rsidR="004D73D7" w:rsidRDefault="004D73D7" w:rsidP="00A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547751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22023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47C405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37BD79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6C93A3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68B566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03D415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EC1527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F445D1" w14:textId="77777777" w:rsidR="004D73D7" w:rsidRDefault="004D73D7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4D73D7" w14:paraId="6EF33FEC" w14:textId="77777777" w:rsidTr="00A84BA8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00766B1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B46F5" w14:textId="692582B7" w:rsidR="004D73D7" w:rsidRDefault="00D640A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DD062" w14:textId="610600AC" w:rsidR="004D73D7" w:rsidRDefault="00D640A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04654" w14:textId="73113257" w:rsidR="004D73D7" w:rsidRDefault="00201A42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33C4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6A869" w14:textId="624A1103" w:rsidR="004D73D7" w:rsidRDefault="0057121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D777D9" w14:textId="36870012" w:rsidR="004D73D7" w:rsidRDefault="0057121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1D800B" w14:textId="37DA6FE5" w:rsidR="004D73D7" w:rsidRDefault="004537E1" w:rsidP="004D73D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C61963" w14:textId="36035974" w:rsidR="004D73D7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C8BA51" w14:textId="37E657D9" w:rsidR="004D73D7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769C" w14:textId="06011279" w:rsidR="004D73D7" w:rsidRDefault="00484A9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4D73D7" w14:paraId="79DE36C7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4E8273D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361538" w14:textId="5A56AC5A" w:rsidR="004D73D7" w:rsidRDefault="00D640A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8D8D1" w14:textId="0937501A" w:rsidR="004D73D7" w:rsidRDefault="00D640A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028ABD" w14:textId="1E47B35A" w:rsidR="004D73D7" w:rsidRDefault="00D640A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48915312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CAE49" w14:textId="6D486416" w:rsidR="004D73D7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6EAB4" w14:textId="4EBE07E7" w:rsidR="004D73D7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06E078" w14:textId="291E74E6" w:rsidR="004D73D7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4D73D7" w14:paraId="291AFE32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CE872AB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83E60F" w14:textId="0861ADEB" w:rsidR="004D73D7" w:rsidRDefault="002933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DA26B" w14:textId="4942E7FF" w:rsidR="004D73D7" w:rsidRDefault="002933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CBBF6" w14:textId="241DC83C" w:rsidR="004D73D7" w:rsidRDefault="002933C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76F3A514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10F2DD" w14:textId="0C643F78" w:rsidR="004D73D7" w:rsidRDefault="00484A9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41F934" w14:textId="06D24817" w:rsidR="004D73D7" w:rsidRDefault="00484A9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020F8A" w14:textId="4499E8B4" w:rsidR="004D73D7" w:rsidRDefault="00484A92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4D73D7" w14:paraId="7DE7AD43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B968E92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29E838AE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232F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8FD9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06681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92135" w14:textId="487C9157" w:rsidR="004D73D7" w:rsidRDefault="0057121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BBA687" w14:textId="3D4D0638" w:rsidR="004D73D7" w:rsidRDefault="0057121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04C55" w14:textId="00680EC0" w:rsidR="004D73D7" w:rsidRDefault="0057121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3FAD10B3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6893A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B6CFC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0BD36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D73D7" w14:paraId="750842EA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BEECBDE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30FC61C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FFE6F" w14:textId="3E802486" w:rsidR="004D73D7" w:rsidRDefault="0057121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0AF22" w14:textId="4319155F" w:rsidR="004D73D7" w:rsidRDefault="0057121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8B77C7" w14:textId="6665D7F1" w:rsidR="004D73D7" w:rsidRDefault="0057121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4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47EF19F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D7" w14:paraId="4B0CA694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8FC0943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7FC2BBA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656FD" w14:textId="42CEA8B8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E3E846" w14:textId="21016B16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2A066" w14:textId="68842C82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7E0182F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D7" w14:paraId="284B65AF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F5F5DFF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8A5DE7F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558654" w14:textId="6A4BDA28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F1656" w14:textId="3E80860F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D8C892" w14:textId="57065DED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02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2934F06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D7" w14:paraId="15D9C2E0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F88AF81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9C1EC42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919EAE" w14:textId="17A3FD5B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158F9" w14:textId="538E1C81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3F012E" w14:textId="2579BFFF" w:rsidR="004D73D7" w:rsidRDefault="00B572F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9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51D0872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D7" w14:paraId="271429BB" w14:textId="77777777" w:rsidTr="00A84BA8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E15CD76" w14:textId="77777777" w:rsidR="004D73D7" w:rsidRDefault="004D73D7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057809A7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91700B7" w14:textId="184043F2" w:rsidR="004D73D7" w:rsidRDefault="0078318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7E1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32835D66" w14:textId="2A5D4C62" w:rsidR="004D73D7" w:rsidRDefault="004537E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4A2E1A0" w14:textId="7E83454B" w:rsidR="004D73D7" w:rsidRDefault="004537E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73</w:t>
            </w:r>
          </w:p>
        </w:tc>
        <w:tc>
          <w:tcPr>
            <w:tcW w:w="2551" w:type="dxa"/>
            <w:gridSpan w:val="5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27B6B395" w14:textId="77777777" w:rsidR="004D73D7" w:rsidRDefault="004D73D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1B32A" w14:textId="77777777" w:rsidR="004D73D7" w:rsidRDefault="004D73D7" w:rsidP="004D73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E665A" w14:textId="77777777" w:rsidR="004C06F7" w:rsidRDefault="004C06F7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00F0F" w14:textId="3DE1BC73" w:rsidR="00B33268" w:rsidRDefault="00B33268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685CA0" w14:textId="0D7A695D" w:rsidR="00023914" w:rsidRDefault="00023914" w:rsidP="000239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Additional models</w:t>
      </w:r>
      <w:r w:rsidR="00D45DD5">
        <w:rPr>
          <w:rFonts w:ascii="Times New Roman" w:hAnsi="Times New Roman" w:cs="Times New Roman"/>
          <w:sz w:val="24"/>
          <w:szCs w:val="24"/>
          <w:u w:val="single"/>
        </w:rPr>
        <w:t xml:space="preserve"> (Hypotheses 1c, 2a &amp; 2b)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0B64D74" w14:textId="77777777" w:rsidR="00023914" w:rsidRDefault="00023914" w:rsidP="000239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s</w:t>
      </w:r>
    </w:p>
    <w:tbl>
      <w:tblPr>
        <w:tblStyle w:val="Tabellenraster"/>
        <w:tblpPr w:leftFromText="180" w:rightFromText="180" w:vertAnchor="page" w:horzAnchor="margin" w:tblpXSpec="center" w:tblpY="2536"/>
        <w:tblW w:w="13750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134"/>
        <w:gridCol w:w="992"/>
        <w:gridCol w:w="851"/>
        <w:gridCol w:w="992"/>
        <w:gridCol w:w="1134"/>
        <w:gridCol w:w="142"/>
        <w:gridCol w:w="1134"/>
        <w:gridCol w:w="850"/>
      </w:tblGrid>
      <w:tr w:rsidR="00023914" w14:paraId="35D79BD5" w14:textId="77777777" w:rsidTr="00A84BA8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2CC62120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4394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7F19520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ory fear predicted by US-avoidance during phases of US-avoidance acquisition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19F2D7ED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</w:t>
            </w:r>
          </w:p>
        </w:tc>
        <w:tc>
          <w:tcPr>
            <w:tcW w:w="3260" w:type="dxa"/>
            <w:gridSpan w:val="4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45256C6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 predicted by US-avoidance in Extinction</w:t>
            </w:r>
          </w:p>
        </w:tc>
      </w:tr>
      <w:tr w:rsidR="00023914" w14:paraId="52FCC92C" w14:textId="77777777" w:rsidTr="00FD0BDE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82132C" w14:textId="77777777" w:rsidR="00023914" w:rsidRDefault="00023914" w:rsidP="00A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8263BD4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D1FA60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7EFDDA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DD9141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1A243C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ECDF6E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4429F7" w14:textId="77777777" w:rsidR="00023914" w:rsidRDefault="00023914" w:rsidP="00FD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0AF2FB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18302B" w14:textId="77777777" w:rsidR="00023914" w:rsidRDefault="00023914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023914" w14:paraId="0E4B8F38" w14:textId="77777777" w:rsidTr="00A84BA8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6BE7806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F4C42" w14:textId="7470EAB3" w:rsidR="00023914" w:rsidRDefault="00F2315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D3DCB" w14:textId="10EC2587" w:rsidR="00023914" w:rsidRDefault="00F2315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6868F8" w14:textId="3A493261" w:rsidR="00023914" w:rsidRDefault="00F23151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3C44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FABDC" w14:textId="690A1DAC" w:rsidR="00023914" w:rsidRDefault="00997D2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="00DE6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C118DA" w14:textId="7632308A" w:rsidR="00023914" w:rsidRDefault="00DE64A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E31578" w14:textId="238BBF42" w:rsidR="00023914" w:rsidRDefault="00DE64A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7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B9839" w14:textId="246321D3" w:rsidR="00023914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BB7AB" w14:textId="0B33790C" w:rsidR="00023914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5209B7" w14:textId="12736A71" w:rsidR="00023914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3</w:t>
            </w:r>
          </w:p>
        </w:tc>
      </w:tr>
      <w:tr w:rsidR="00023914" w14:paraId="0F066BCF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C213BD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BFC92" w14:textId="457309E3" w:rsidR="00023914" w:rsidRPr="00CD3C44" w:rsidRDefault="00F2315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54EBE" w14:textId="40E650C5" w:rsidR="00023914" w:rsidRDefault="00CD3C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F231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FAC9D5" w14:textId="09C49108" w:rsidR="00023914" w:rsidRDefault="00F2315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4C1DBF21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3A2B28" w14:textId="0476D0B4" w:rsidR="00023914" w:rsidRPr="002C2EF0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967306" w14:textId="0D6766CC" w:rsidR="00023914" w:rsidRPr="002C2EF0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790AE" w14:textId="31F053AF" w:rsidR="00023914" w:rsidRDefault="005E52C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023914" w14:paraId="0A247AAF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4629CC6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2510B9" w14:textId="769ABD5E" w:rsidR="00023914" w:rsidRDefault="00CD3C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FF7D45" w14:textId="5A9AF67C" w:rsidR="00023914" w:rsidRDefault="00CD3C4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75A7C4" w14:textId="259BB731" w:rsidR="00023914" w:rsidRDefault="00F23151" w:rsidP="00CD3C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3C44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26B1F308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C531E1" w14:textId="09FAD644" w:rsidR="00023914" w:rsidRPr="002C2EF0" w:rsidRDefault="000E56E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.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75284" w14:textId="2A57BC20" w:rsidR="00023914" w:rsidRDefault="000E56E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C55A43" w14:textId="52903F7E" w:rsidR="00023914" w:rsidRDefault="000E56E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93</w:t>
            </w:r>
          </w:p>
        </w:tc>
      </w:tr>
      <w:tr w:rsidR="00023914" w14:paraId="44903CB7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48343D9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2ACE9F1F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2015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ABD5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62EDAEE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919A0E" w14:textId="6C228CA4" w:rsidR="00023914" w:rsidRDefault="00DE64A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CFCA66" w14:textId="6966DD14" w:rsidR="00023914" w:rsidRDefault="00DE64A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94978E" w14:textId="4029F00E" w:rsidR="00023914" w:rsidRDefault="00DE64A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4786D6A9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F474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BE91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6B89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023914" w14:paraId="25DB65EB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C761012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8536958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FD108A" w14:textId="2E4882F7" w:rsidR="00023914" w:rsidRDefault="00DE64A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70411E" w14:textId="4F8E04DD" w:rsidR="00023914" w:rsidRDefault="00DE64A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7F0494" w14:textId="3F538A01" w:rsidR="00023914" w:rsidRDefault="00DE64AE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2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5DF62BA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14" w14:paraId="154B4407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CE1B4DF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9E4BA50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CC46BC" w14:textId="7436EBC9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C27290" w14:textId="7BD84024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B1D71B" w14:textId="16E692B9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495E3A6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14" w14:paraId="6EA7B55D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7D8987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211B060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A80C6B" w14:textId="4DBDDCCF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F151E4" w14:textId="6DEEAE6F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DF93AF" w14:textId="757DB047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6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8318428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14" w14:paraId="60DF25B6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2E5B1E3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0E62A1B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EA2315" w14:textId="45CC43AE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5084DE" w14:textId="2F2852D9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600E1" w14:textId="6A2EA582" w:rsidR="00023914" w:rsidRDefault="007038F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21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E5C957A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14" w14:paraId="1C69DFFE" w14:textId="77777777" w:rsidTr="00A84BA8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BB6A064" w14:textId="77777777" w:rsidR="00023914" w:rsidRDefault="00023914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5833FE09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DA573B6" w14:textId="23793990" w:rsidR="00023914" w:rsidRDefault="00997D2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2F550228" w14:textId="3D560B66" w:rsidR="00023914" w:rsidRDefault="00997D2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B4087BA" w14:textId="2CBDED42" w:rsidR="00023914" w:rsidRDefault="00997D2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31</w:t>
            </w:r>
          </w:p>
        </w:tc>
        <w:tc>
          <w:tcPr>
            <w:tcW w:w="3260" w:type="dxa"/>
            <w:gridSpan w:val="4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25A3EA8D" w14:textId="77777777" w:rsidR="00023914" w:rsidRDefault="00023914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075A20" w14:textId="01C5AAAF" w:rsidR="00023914" w:rsidRDefault="00023914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6BA025" w14:textId="28A1FBCF" w:rsidR="00295EED" w:rsidRDefault="00295EED" w:rsidP="00295E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5F26">
        <w:rPr>
          <w:rFonts w:ascii="Times New Roman" w:hAnsi="Times New Roman" w:cs="Times New Roman"/>
          <w:sz w:val="24"/>
          <w:szCs w:val="24"/>
          <w:u w:val="single"/>
        </w:rPr>
        <w:lastRenderedPageBreak/>
        <w:t>Experiment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ith all participants included (Hypotheses 1a &amp; 1b)</w:t>
      </w:r>
      <w:r w:rsidRPr="00FD5F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731BE90" w14:textId="6945EF51" w:rsidR="00532908" w:rsidRDefault="00295EED" w:rsidP="00B6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-avoidance</w:t>
      </w:r>
    </w:p>
    <w:p w14:paraId="2790D2FC" w14:textId="79FAD639" w:rsidR="00532908" w:rsidRDefault="0053290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95041" w14:textId="458897B8" w:rsidR="00532908" w:rsidRDefault="0053290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139F9" w14:textId="0F89CDEA" w:rsidR="00532908" w:rsidRDefault="0053290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pPr w:leftFromText="180" w:rightFromText="180" w:vertAnchor="page" w:horzAnchor="margin" w:tblpXSpec="center" w:tblpY="3436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851"/>
        <w:gridCol w:w="1559"/>
        <w:gridCol w:w="992"/>
        <w:gridCol w:w="709"/>
        <w:gridCol w:w="1134"/>
        <w:gridCol w:w="992"/>
        <w:gridCol w:w="851"/>
        <w:gridCol w:w="992"/>
        <w:gridCol w:w="709"/>
        <w:gridCol w:w="1134"/>
        <w:gridCol w:w="708"/>
      </w:tblGrid>
      <w:tr w:rsidR="00B33268" w14:paraId="526364CD" w14:textId="77777777" w:rsidTr="00B33268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056F7025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</w:tcPr>
          <w:p w14:paraId="1F2DDDE9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DA6FC66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A2DBD34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7C06029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A35F0CB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B33268" w14:paraId="470A0A96" w14:textId="77777777" w:rsidTr="00B33268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1EEA22" w14:textId="77777777" w:rsidR="00B33268" w:rsidRDefault="00B33268" w:rsidP="00B3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F08F624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5D78A1C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8DA3581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6436DD4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D9414B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AACDEF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AB350B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1EE480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30E5DB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EED6DA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B5504D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D64B0D" w14:textId="77777777" w:rsidR="00B33268" w:rsidRDefault="00B33268" w:rsidP="00B33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A40406" w14:paraId="0297E350" w14:textId="77777777" w:rsidTr="00680220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674506AA" w14:textId="77777777" w:rsidR="00A40406" w:rsidRDefault="00A40406" w:rsidP="00B332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2835" w:type="dxa"/>
            <w:gridSpan w:val="3"/>
            <w:vMerge w:val="restart"/>
            <w:tcBorders>
              <w:left w:val="nil"/>
              <w:right w:val="nil"/>
            </w:tcBorders>
          </w:tcPr>
          <w:p w14:paraId="58C77C29" w14:textId="77777777" w:rsidR="00A40406" w:rsidRDefault="00A40406" w:rsidP="00A4040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7484" w14:textId="77777777" w:rsidR="00A40406" w:rsidRDefault="00A40406" w:rsidP="00A4040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5525" w14:textId="77777777" w:rsidR="00A40406" w:rsidRDefault="00A40406" w:rsidP="00A4040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BF77" w14:textId="79D76605" w:rsidR="00A40406" w:rsidRDefault="00A40406" w:rsidP="00A4040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D50389" w14:textId="3C3858E7" w:rsidR="00A40406" w:rsidRDefault="00A40406" w:rsidP="008768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876">
              <w:rPr>
                <w:rFonts w:ascii="Times New Roman" w:hAnsi="Times New Roman" w:cs="Times New Roman"/>
                <w:sz w:val="24"/>
                <w:szCs w:val="24"/>
              </w:rPr>
              <w:t>38.39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F5674D" w14:textId="53EBE35D" w:rsidR="00A40406" w:rsidRDefault="0087687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88C838" w14:textId="05F1FF94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5DE9D" w14:textId="78FC9F43" w:rsidR="00A40406" w:rsidRDefault="00AD25C0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EA17CF" w14:textId="6F180D5A" w:rsidR="00A40406" w:rsidRDefault="00AD25C0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A033D1" w14:textId="3B31532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3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9ABF73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37EA5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828A3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62CF6" w14:textId="688AADE8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A40406" w14:paraId="7FACDF91" w14:textId="77777777" w:rsidTr="0068022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7F836FA" w14:textId="77777777" w:rsidR="00A40406" w:rsidRDefault="00A40406" w:rsidP="00B332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6682D35C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366CF" w14:textId="0859AFD1" w:rsidR="00A40406" w:rsidRDefault="0087687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.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BBECBC" w14:textId="396FDA6F" w:rsidR="00A40406" w:rsidRDefault="0087687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75EAD3" w14:textId="7D3B8FB2" w:rsidR="00A40406" w:rsidRDefault="0087687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E644F" w14:textId="2DB72BFA" w:rsidR="00A40406" w:rsidRDefault="00AD25C0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1B2BBB" w14:textId="27A90239" w:rsidR="00A40406" w:rsidRDefault="00AD25C0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95052" w14:textId="19FB9A7C" w:rsidR="00A40406" w:rsidRDefault="00AD25C0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8A727C1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06" w14:paraId="16303D0F" w14:textId="77777777" w:rsidTr="0068022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609B051" w14:textId="77777777" w:rsidR="00A40406" w:rsidRDefault="00A40406" w:rsidP="00B332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44C0D813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2E3515" w14:textId="0A24BB34" w:rsidR="00A40406" w:rsidRDefault="0087687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.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73AD9" w14:textId="7693F8C5" w:rsidR="00A40406" w:rsidRDefault="0087687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976F7" w14:textId="682DCB4D" w:rsidR="00A40406" w:rsidRDefault="0087687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5BD4B" w14:textId="161BFE47" w:rsidR="00A40406" w:rsidRDefault="00AD25C0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.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ABBEBD" w14:textId="012F563E" w:rsidR="00A40406" w:rsidRDefault="00AD25C0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C11FFE" w14:textId="70CA97F3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445D604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06" w14:paraId="57F5D308" w14:textId="77777777" w:rsidTr="0068022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A3279D" w14:textId="77777777" w:rsidR="00A40406" w:rsidRDefault="00A40406" w:rsidP="00B332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0905CEDD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DB3C0" w14:textId="7218C1D3" w:rsidR="00A40406" w:rsidRDefault="005450E9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5A0D1" w14:textId="400F3838" w:rsidR="00A40406" w:rsidRDefault="005450E9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376A7C" w14:textId="2D77308F" w:rsidR="00A40406" w:rsidRDefault="005450E9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CFADA" w14:textId="0BCE29FD" w:rsidR="00A40406" w:rsidRDefault="00567F0D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3054EF" w14:textId="7F29A32E" w:rsidR="00A40406" w:rsidRDefault="00567F0D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74991" w14:textId="11338FB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D86DB7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06" w14:paraId="2049FEA3" w14:textId="77777777" w:rsidTr="0068022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ADB3AC" w14:textId="77777777" w:rsidR="00A40406" w:rsidRDefault="00A40406" w:rsidP="00B332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611FA620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50F57" w14:textId="7C7063C2" w:rsidR="00A40406" w:rsidRDefault="005450E9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A3DCC" w14:textId="40A7BF60" w:rsidR="00A40406" w:rsidRDefault="005450E9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416FA3" w14:textId="12844D46" w:rsidR="00A40406" w:rsidRDefault="005450E9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64805B" w14:textId="1A9FE649" w:rsidR="00A40406" w:rsidRDefault="00567F0D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CE91F" w14:textId="616DAA06" w:rsidR="00A40406" w:rsidRDefault="00567F0D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A7F75F" w14:textId="163689B6" w:rsidR="00A40406" w:rsidRDefault="00567F0D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9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21370F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06" w14:paraId="4331548C" w14:textId="77777777" w:rsidTr="0068022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1BA71EE" w14:textId="77777777" w:rsidR="00A40406" w:rsidRDefault="00A40406" w:rsidP="00B332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6DA5838B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46D6D" w14:textId="01784E77" w:rsidR="00A40406" w:rsidRDefault="005450E9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D6A0E1" w14:textId="0AF77A03" w:rsidR="00A40406" w:rsidRDefault="005450E9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E686A6" w14:textId="50BB770A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84D8B" w14:textId="509CA0DD" w:rsidR="00A40406" w:rsidRDefault="00567F0D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538504" w14:textId="6595D51A" w:rsidR="00A40406" w:rsidRDefault="00567F0D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22DB25" w14:textId="5433F6A4" w:rsidR="00A40406" w:rsidRDefault="00567F0D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80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CF236EA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406" w14:paraId="17134EC3" w14:textId="77777777" w:rsidTr="00680220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68558C6" w14:textId="77777777" w:rsidR="00A40406" w:rsidRDefault="00A40406" w:rsidP="00B332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</w:tcPr>
          <w:p w14:paraId="36E91F4D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8629535" w14:textId="08FA7388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6902C9A0" w14:textId="486113C5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AFDE1E2" w14:textId="2CA82640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8CF5E03" w14:textId="00DA2869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6567ACB" w14:textId="21615851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EB1B88D" w14:textId="1957EC5D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93</w:t>
            </w:r>
          </w:p>
        </w:tc>
        <w:tc>
          <w:tcPr>
            <w:tcW w:w="2551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50278482" w14:textId="77777777" w:rsidR="00A40406" w:rsidRDefault="00A40406" w:rsidP="00B33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D5649" w14:textId="78D404E9" w:rsidR="00532908" w:rsidRDefault="0053290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D490A" w14:textId="76780222" w:rsidR="00532908" w:rsidRDefault="0053290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6DC24" w14:textId="3D6852C8" w:rsidR="00532908" w:rsidRDefault="0053290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C8651" w14:textId="3AF9AC17" w:rsidR="00532908" w:rsidRDefault="0053290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BBFD5" w14:textId="77777777" w:rsidR="00295EED" w:rsidRDefault="00295EED" w:rsidP="00295E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5F26">
        <w:rPr>
          <w:rFonts w:ascii="Times New Roman" w:hAnsi="Times New Roman" w:cs="Times New Roman"/>
          <w:sz w:val="24"/>
          <w:szCs w:val="24"/>
          <w:u w:val="single"/>
        </w:rPr>
        <w:lastRenderedPageBreak/>
        <w:t>Experiment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ith all participants included (Hypotheses 1a &amp; 1b)</w:t>
      </w:r>
      <w:r w:rsidRPr="00FD5F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F7B3999" w14:textId="1A08D84F" w:rsidR="00295EED" w:rsidRDefault="00295EED" w:rsidP="00295E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-expectancy</w:t>
      </w:r>
    </w:p>
    <w:p w14:paraId="174BBFF5" w14:textId="77777777" w:rsidR="00532908" w:rsidRDefault="00532908" w:rsidP="00B620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pPr w:leftFromText="180" w:rightFromText="180" w:vertAnchor="page" w:horzAnchor="margin" w:tblpXSpec="center" w:tblpY="2881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45"/>
        <w:gridCol w:w="47"/>
        <w:gridCol w:w="898"/>
        <w:gridCol w:w="94"/>
        <w:gridCol w:w="851"/>
        <w:gridCol w:w="1559"/>
        <w:gridCol w:w="992"/>
        <w:gridCol w:w="709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A84BA8" w14:paraId="2954C2AD" w14:textId="77777777" w:rsidTr="00A84BA8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547CD48B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5"/>
            <w:tcBorders>
              <w:top w:val="triple" w:sz="4" w:space="0" w:color="auto"/>
              <w:left w:val="nil"/>
              <w:right w:val="nil"/>
            </w:tcBorders>
          </w:tcPr>
          <w:p w14:paraId="53F2A8BE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F406F78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6011E65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3F7CD53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48CD1AE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A84BA8" w14:paraId="15ED4A4D" w14:textId="77777777" w:rsidTr="00A84BA8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3BD1EBF" w14:textId="77777777" w:rsidR="00A84BA8" w:rsidRDefault="00A84BA8" w:rsidP="00A8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514C31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EE4E697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6E6F132F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3FD43B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BDB379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9B1335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3CA176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0AF119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D045FD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19E90F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0E985F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F86FFE" w14:textId="77777777" w:rsidR="00A84BA8" w:rsidRDefault="00A84BA8" w:rsidP="00A84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A84BA8" w14:paraId="4A651F9F" w14:textId="77777777" w:rsidTr="00A84BA8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B483C72" w14:textId="77777777" w:rsidR="00A84BA8" w:rsidRDefault="00A84BA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2D43BE67" w14:textId="44FBDD5B" w:rsidR="00A84BA8" w:rsidRDefault="00725A3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1AEC38DB" w14:textId="270C915D" w:rsidR="00A84BA8" w:rsidRDefault="00725A3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734DEF50" w14:textId="24E0A609" w:rsidR="00A84BA8" w:rsidRDefault="00A84BA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2D464" w14:textId="44C279DB" w:rsidR="00A84BA8" w:rsidRDefault="006324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2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FAAB6A" w14:textId="7ABED683" w:rsidR="00A84BA8" w:rsidRDefault="006324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C5FE" w14:textId="4EE0E0E0" w:rsidR="00A84BA8" w:rsidRDefault="0026595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E7BDD" w14:textId="2B7CC5F6" w:rsidR="00A84BA8" w:rsidRDefault="00567F0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F297EA" w14:textId="7502B553" w:rsidR="00A84BA8" w:rsidRDefault="00567F0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AC28E" w14:textId="4FE85380" w:rsidR="00A84BA8" w:rsidRDefault="00AB6B1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C66D31" w14:textId="0A878E9B" w:rsidR="00A84BA8" w:rsidRDefault="00526C9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57E610" w14:textId="2A705A27" w:rsidR="00A84BA8" w:rsidRDefault="00526C9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1D7EB" w14:textId="3B2E0E49" w:rsidR="00A84BA8" w:rsidRDefault="0035358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84BA8" w14:paraId="2298D514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47AFB05" w14:textId="77777777" w:rsidR="00A84BA8" w:rsidRDefault="00A84BA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CFCA3A5" w14:textId="5D8AC3A7" w:rsidR="00A84BA8" w:rsidRDefault="00725A3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EA698" w14:textId="18132115" w:rsidR="00A84BA8" w:rsidRDefault="00725A3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9CACA" w14:textId="5C04093E" w:rsidR="00A84BA8" w:rsidRDefault="00A84BA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5A2B7" w14:textId="4F8470FE" w:rsidR="00A84BA8" w:rsidRDefault="006324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101F92" w14:textId="3DC1C820" w:rsidR="00A84BA8" w:rsidRDefault="006324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97FCC1" w14:textId="4132EFB9" w:rsidR="00A84BA8" w:rsidRDefault="006324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C8545B" w14:textId="4B0BD6DE" w:rsidR="00A84BA8" w:rsidRDefault="00567F0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8CB2D" w14:textId="6B133AC6" w:rsidR="00A84BA8" w:rsidRDefault="00567F0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745F5" w14:textId="24D74CBB" w:rsidR="00A84BA8" w:rsidRDefault="00567F0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3875B" w14:textId="49E0A300" w:rsidR="00A84BA8" w:rsidRDefault="00526C9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2C8ADB" w14:textId="56753761" w:rsidR="00A84BA8" w:rsidRDefault="00526C9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7DF29" w14:textId="4E57509A" w:rsidR="00A84BA8" w:rsidRDefault="00526C9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84BA8" w14:paraId="5BA3373A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C33280C" w14:textId="77777777" w:rsidR="00A84BA8" w:rsidRDefault="00A84BA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31942EA6" w14:textId="0B46B8C4" w:rsidR="00A84BA8" w:rsidRDefault="00725A3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E6B6D" w14:textId="73B19AFC" w:rsidR="00A84BA8" w:rsidRDefault="00725A3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BF543" w14:textId="652FBDBF" w:rsidR="00A84BA8" w:rsidRDefault="00725A35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FCDBD1" w14:textId="12854A36" w:rsidR="00A84BA8" w:rsidRDefault="006324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9978D" w14:textId="1F1CAAD0" w:rsidR="00A84BA8" w:rsidRDefault="006324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7BFA9" w14:textId="6BFE6E17" w:rsidR="00A84BA8" w:rsidRDefault="006324EF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D07C26" w14:textId="45F38337" w:rsidR="00A84BA8" w:rsidRDefault="00A34BD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37C221" w14:textId="5F07359F" w:rsidR="00A84BA8" w:rsidRDefault="00A34BD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F3D6F" w14:textId="724CF004" w:rsidR="00A84BA8" w:rsidRDefault="00A34BD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4B62C" w14:textId="7D74F2C7" w:rsidR="00A84BA8" w:rsidRDefault="00526C9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D90BA" w14:textId="5635FB37" w:rsidR="00A84BA8" w:rsidRDefault="00526C9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5E1C7" w14:textId="2FDDF8EC" w:rsidR="00A84BA8" w:rsidRDefault="00526C9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1</w:t>
            </w:r>
          </w:p>
        </w:tc>
      </w:tr>
      <w:tr w:rsidR="00A84BA8" w14:paraId="584AF1D2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F8AA528" w14:textId="77777777" w:rsidR="00A84BA8" w:rsidRDefault="00A84BA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24EEB764" w14:textId="49E25472" w:rsidR="00A84BA8" w:rsidRDefault="003B7A2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E3238" w14:textId="1F01E401" w:rsidR="00A84BA8" w:rsidRDefault="003B7A2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985B4" w14:textId="591BF3DC" w:rsidR="00A84BA8" w:rsidRDefault="00A84BA8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EB31DD" w14:textId="3314E5D0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4E591" w14:textId="38228FBC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47D64C" w14:textId="780E6013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F50DA8" w14:textId="3C322850" w:rsidR="00A84BA8" w:rsidRDefault="005C218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19BD2D" w14:textId="7681FF2F" w:rsidR="00A84BA8" w:rsidRDefault="005C218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B2458" w14:textId="4A6D5DF2" w:rsidR="00A84BA8" w:rsidRDefault="005C218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2DF1E7" w14:textId="09703CCF" w:rsidR="00A84BA8" w:rsidRDefault="00E66F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5EBA8" w14:textId="2DF13200" w:rsidR="00A84BA8" w:rsidRDefault="00E66F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4E637A" w14:textId="78EB01E8" w:rsidR="00A84BA8" w:rsidRDefault="0035358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A84BA8" w14:paraId="498B07D0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E2BEF76" w14:textId="77777777" w:rsidR="00A84BA8" w:rsidRDefault="00A84BA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68E6A79" w14:textId="4CC2909A" w:rsidR="00A84BA8" w:rsidRDefault="003B7A2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746F3" w14:textId="0F24B2BF" w:rsidR="00A84BA8" w:rsidRDefault="003B7A2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9AB72" w14:textId="6F27F6A7" w:rsidR="00A84BA8" w:rsidRDefault="003B7A2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32614" w14:textId="5E43B6A4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58BC29" w14:textId="1266B924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374423" w14:textId="14A3182D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3DEB5A" w14:textId="60478C35" w:rsidR="00A84BA8" w:rsidRDefault="005C218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7AA041" w14:textId="75FF7EB1" w:rsidR="00A84BA8" w:rsidRDefault="005C218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62BF2C" w14:textId="41D0DA73" w:rsidR="00A84BA8" w:rsidRDefault="00AB6B1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4CC1A4" w14:textId="23093BDC" w:rsidR="00A84BA8" w:rsidRDefault="00E66F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AD956F" w14:textId="1185085B" w:rsidR="00A84BA8" w:rsidRDefault="00E66F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4A8988" w14:textId="55E46B18" w:rsidR="00A84BA8" w:rsidRDefault="00E66F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6</w:t>
            </w:r>
          </w:p>
        </w:tc>
      </w:tr>
      <w:tr w:rsidR="00A84BA8" w14:paraId="2EC1C336" w14:textId="77777777" w:rsidTr="00A84BA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B7957E" w14:textId="77777777" w:rsidR="00A84BA8" w:rsidRDefault="00A84BA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EEF084C" w14:textId="34F3CFCB" w:rsidR="00A84BA8" w:rsidRDefault="003B7A2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E1976" w14:textId="00C4C940" w:rsidR="00A84BA8" w:rsidRDefault="003B7A2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39324" w14:textId="766BCCF8" w:rsidR="00A84BA8" w:rsidRDefault="003B7A21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F0ACAA" w14:textId="57BC1285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E68" w14:textId="7FDA3D19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B8B8C" w14:textId="05CAD1E5" w:rsidR="00A84BA8" w:rsidRDefault="00DF5C29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054370" w14:textId="16F2A18F" w:rsidR="00A84BA8" w:rsidRDefault="005C218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F907C3" w14:textId="745EEEAB" w:rsidR="00A84BA8" w:rsidRDefault="005C218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ABA925" w14:textId="24D2361B" w:rsidR="00A84BA8" w:rsidRDefault="005C218B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84BA18" w14:textId="4A3799B8" w:rsidR="00A84BA8" w:rsidRDefault="00E66F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E419C4" w14:textId="0C0B721F" w:rsidR="00A84BA8" w:rsidRDefault="00E66F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D2F07" w14:textId="73B3F8C4" w:rsidR="00A84BA8" w:rsidRDefault="00E66FE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50</w:t>
            </w:r>
          </w:p>
        </w:tc>
      </w:tr>
      <w:tr w:rsidR="00A84BA8" w14:paraId="3C1E277E" w14:textId="77777777" w:rsidTr="00A84BA8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A6AB3C7" w14:textId="77777777" w:rsidR="00A84BA8" w:rsidRDefault="00A84BA8" w:rsidP="00A84B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94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A7FBCDF" w14:textId="3C30BEDA" w:rsidR="00A84BA8" w:rsidRDefault="00A7494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17DA037" w14:textId="3B909F2F" w:rsidR="00A84BA8" w:rsidRDefault="00A7494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B78125A" w14:textId="185371E2" w:rsidR="00A84BA8" w:rsidRDefault="00A74940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21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865059F" w14:textId="22EEDCB2" w:rsidR="00A84BA8" w:rsidRDefault="000D7C8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56959993" w14:textId="147D8E98" w:rsidR="00A84BA8" w:rsidRDefault="000D7C8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4317D23" w14:textId="4BF1DADF" w:rsidR="00A84BA8" w:rsidRDefault="000D7C8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399A6E4C" w14:textId="1F910329" w:rsidR="00A84BA8" w:rsidRDefault="00AB6B1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40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486377E" w14:textId="6834D866" w:rsidR="00A84BA8" w:rsidRDefault="00AB6B1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C0BCD77" w14:textId="398F4D58" w:rsidR="00A84BA8" w:rsidRDefault="00AB6B1D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BD62F43" w14:textId="25EBCDEF" w:rsidR="00A84BA8" w:rsidRDefault="0035358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2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2DFFFCB" w14:textId="50071C9D" w:rsidR="00A84BA8" w:rsidRDefault="0035358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6650283" w14:textId="03DC074C" w:rsidR="00A84BA8" w:rsidRDefault="00353587" w:rsidP="00A84BA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8</w:t>
            </w:r>
          </w:p>
        </w:tc>
      </w:tr>
    </w:tbl>
    <w:p w14:paraId="7943AE28" w14:textId="50A4CFDC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5DC6FEEA" w14:textId="362E489A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28A3FD82" w14:textId="36413B98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7F98081D" w14:textId="067C2ED5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651D633D" w14:textId="33750E67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0FE54357" w14:textId="4F4A3202" w:rsidR="00FD5F26" w:rsidRDefault="006820E9" w:rsidP="006820E9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4C54BC" w14:textId="77777777" w:rsidR="00295EED" w:rsidRDefault="00295EED" w:rsidP="00295EE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5F26">
        <w:rPr>
          <w:rFonts w:ascii="Times New Roman" w:hAnsi="Times New Roman" w:cs="Times New Roman"/>
          <w:sz w:val="24"/>
          <w:szCs w:val="24"/>
          <w:u w:val="single"/>
        </w:rPr>
        <w:lastRenderedPageBreak/>
        <w:t>Experiment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ith all participants included (Hypotheses 1a &amp; 1b)</w:t>
      </w:r>
      <w:r w:rsidRPr="00FD5F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C5B7AB4" w14:textId="7416DC42" w:rsidR="00295EED" w:rsidRDefault="00295EED" w:rsidP="00295E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</w:t>
      </w:r>
    </w:p>
    <w:p w14:paraId="4AB1D17B" w14:textId="77777777" w:rsidR="00FD5F26" w:rsidRDefault="00FD5F26" w:rsidP="00FD5F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pPr w:leftFromText="180" w:rightFromText="180" w:vertAnchor="page" w:horzAnchor="margin" w:tblpXSpec="center" w:tblpY="2761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45"/>
        <w:gridCol w:w="47"/>
        <w:gridCol w:w="898"/>
        <w:gridCol w:w="94"/>
        <w:gridCol w:w="851"/>
        <w:gridCol w:w="1559"/>
        <w:gridCol w:w="992"/>
        <w:gridCol w:w="709"/>
        <w:gridCol w:w="992"/>
        <w:gridCol w:w="1134"/>
        <w:gridCol w:w="851"/>
        <w:gridCol w:w="992"/>
        <w:gridCol w:w="709"/>
        <w:gridCol w:w="141"/>
        <w:gridCol w:w="851"/>
        <w:gridCol w:w="142"/>
        <w:gridCol w:w="708"/>
      </w:tblGrid>
      <w:tr w:rsidR="00287E99" w14:paraId="6D172770" w14:textId="77777777" w:rsidTr="00335CCF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583F67F5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5"/>
            <w:tcBorders>
              <w:top w:val="triple" w:sz="4" w:space="0" w:color="auto"/>
              <w:left w:val="nil"/>
              <w:right w:val="nil"/>
            </w:tcBorders>
          </w:tcPr>
          <w:p w14:paraId="1383FE3E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9BD5B00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70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058FDF9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977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113ED4E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483BDDA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287E99" w14:paraId="4652F2D7" w14:textId="77777777" w:rsidTr="00335CCF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C50EC53" w14:textId="77777777" w:rsidR="00287E99" w:rsidRDefault="00287E99" w:rsidP="0028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86F0B6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CD57AC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36A94E5B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2FCFFA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4A7844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F4CFBA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D1D256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7EF6D2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CFBE5D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C6DB2B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D2AAF4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F54487" w14:textId="77777777" w:rsidR="00287E99" w:rsidRDefault="00287E99" w:rsidP="0028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287E99" w14:paraId="18C2992B" w14:textId="77777777" w:rsidTr="00335CCF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73B0F6C" w14:textId="77777777" w:rsidR="00287E99" w:rsidRDefault="00287E9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2FCBA2F6" w14:textId="3EBB172B" w:rsidR="00287E99" w:rsidRDefault="0043454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3237939B" w14:textId="2BDEBE69" w:rsidR="00287E99" w:rsidRDefault="0043454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19266BCA" w14:textId="36F7F0D0" w:rsidR="00287E99" w:rsidRDefault="00287E9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01ECFC" w14:textId="2BA7F4D9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ED8020" w14:textId="1556A16D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919C7" w14:textId="48B708A1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EAC13" w14:textId="60150A4D" w:rsidR="00287E99" w:rsidRDefault="005C218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C4B5D" w14:textId="297C0124" w:rsidR="00287E99" w:rsidRDefault="005C218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C40F4C" w14:textId="4E3B3185" w:rsidR="00287E99" w:rsidRDefault="005C218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B8849" w14:textId="4072978A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842C5" w14:textId="0BDFD6D8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2648C6" w14:textId="5B710219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87E99" w14:paraId="35B22547" w14:textId="77777777" w:rsidTr="00335CC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C7AB3CD" w14:textId="77777777" w:rsidR="00287E99" w:rsidRDefault="00287E9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A50AD9F" w14:textId="33D1FF8A" w:rsidR="00287E99" w:rsidRPr="00434549" w:rsidRDefault="00434549" w:rsidP="00287E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34549">
              <w:rPr>
                <w:rFonts w:ascii="Times New Roman" w:hAnsi="Times New Roman" w:cs="Times New Roman"/>
              </w:rPr>
              <w:t>-0.005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160D6" w14:textId="58947D7D" w:rsidR="00287E99" w:rsidRDefault="0043454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D4CD" w14:textId="2C0F4AF9" w:rsidR="00287E99" w:rsidRDefault="0043454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CC74E4" w14:textId="1AA72D8D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D466A" w14:textId="172E11A6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32673" w14:textId="4DD6ABDA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6F0BA" w14:textId="18E195CA" w:rsidR="00287E99" w:rsidRDefault="005C218B" w:rsidP="005C218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0.0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9DFF6F" w14:textId="13896E3F" w:rsidR="00287E99" w:rsidRDefault="005C218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D4CDF" w14:textId="17E23728" w:rsidR="00287E99" w:rsidRDefault="005C218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AD11E" w14:textId="4114B647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53808" w14:textId="176D2DDF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32CFF" w14:textId="51C8DEC6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5</w:t>
            </w:r>
          </w:p>
        </w:tc>
      </w:tr>
      <w:tr w:rsidR="00287E99" w14:paraId="61F1AE0D" w14:textId="77777777" w:rsidTr="00335CC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E4CEB57" w14:textId="77777777" w:rsidR="00287E99" w:rsidRDefault="00287E9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37ED1437" w14:textId="2A732DEC" w:rsidR="00287E99" w:rsidRDefault="0043454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D50E2" w14:textId="4A6A1304" w:rsidR="00287E99" w:rsidRDefault="0043454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ABD7" w14:textId="4155EE21" w:rsidR="00287E99" w:rsidRDefault="0043454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C14AB8" w14:textId="08794290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5C592B" w14:textId="3E952935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D5CF36" w14:textId="17E71691" w:rsidR="00287E99" w:rsidRDefault="00DA0CC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B4FEB" w14:textId="046741BE" w:rsidR="00287E99" w:rsidRDefault="005C218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5A33E" w14:textId="6FB4697C" w:rsidR="00287E99" w:rsidRDefault="005C218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445631" w14:textId="4AC4C9D7" w:rsidR="00287E99" w:rsidRDefault="005C218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AB7961" w14:textId="670FB4F9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C6783" w14:textId="749ACF6D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FBEE4C" w14:textId="7C0AC46A" w:rsidR="00287E99" w:rsidRDefault="0040727D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9</w:t>
            </w:r>
          </w:p>
        </w:tc>
      </w:tr>
      <w:tr w:rsidR="00287E99" w14:paraId="6D76D162" w14:textId="77777777" w:rsidTr="00335CC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FAF1DC4" w14:textId="77777777" w:rsidR="00287E99" w:rsidRDefault="00287E9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4C15910A" w14:textId="6504786F" w:rsidR="00287E99" w:rsidRDefault="003518B1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A063F" w14:textId="7D4B7E92" w:rsidR="00287E99" w:rsidRDefault="003518B1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E8204" w14:textId="11806682" w:rsidR="00287E99" w:rsidRDefault="003518B1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EB948" w14:textId="7D86CEB6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6D339" w14:textId="320630C0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822A44" w14:textId="631EEAA0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C5681" w14:textId="01748F38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AF90F7" w14:textId="252406A6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9488A" w14:textId="67881F9E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0DD27" w14:textId="0BED1C64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1074B" w14:textId="6D53BC38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31B843" w14:textId="4F3049CC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6</w:t>
            </w:r>
          </w:p>
        </w:tc>
      </w:tr>
      <w:tr w:rsidR="00287E99" w14:paraId="7A34DD52" w14:textId="77777777" w:rsidTr="00335CC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24B7DF0" w14:textId="77777777" w:rsidR="00287E99" w:rsidRDefault="00287E9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252B11DE" w14:textId="318F5EF2" w:rsidR="00287E99" w:rsidRDefault="003518B1" w:rsidP="003518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18B1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r w:rsidRPr="003518B1">
              <w:rPr>
                <w:rFonts w:ascii="Times New Roman" w:hAnsi="Times New Roman" w:cs="Times New Roman"/>
                <w:sz w:val="18"/>
                <w:szCs w:val="18"/>
              </w:rPr>
              <w:t>*10</w:t>
            </w:r>
            <w:r w:rsidRPr="00CA32D7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9358A" w14:textId="5FBBA26D" w:rsidR="00287E99" w:rsidRDefault="003518B1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7A8F9" w14:textId="0F8A0BE7" w:rsidR="00287E99" w:rsidRDefault="003518B1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A615B" w14:textId="0DBAE200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59C87" w14:textId="3E07296B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2B0ED" w14:textId="059A16E6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5A2B53" w14:textId="1C43302F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3CBD9D" w14:textId="00C1FA2A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2D4D3" w14:textId="3E456100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B839D" w14:textId="2F066831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24D32A" w14:textId="14079CA3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C59D6B" w14:textId="5D45D0F7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89</w:t>
            </w:r>
          </w:p>
        </w:tc>
      </w:tr>
      <w:tr w:rsidR="00287E99" w14:paraId="79F8AD45" w14:textId="77777777" w:rsidTr="00335CC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91B8F9E" w14:textId="77777777" w:rsidR="00287E99" w:rsidRDefault="00287E9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16191EB" w14:textId="519851EB" w:rsidR="00287E99" w:rsidRPr="003518B1" w:rsidRDefault="003518B1" w:rsidP="00287E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518B1">
              <w:rPr>
                <w:rFonts w:ascii="Times New Roman" w:hAnsi="Times New Roman" w:cs="Times New Roman"/>
              </w:rPr>
              <w:t>-0.005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79EF7" w14:textId="3E3CB9FA" w:rsidR="00287E99" w:rsidRDefault="003518B1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A4537" w14:textId="020305FD" w:rsidR="00287E99" w:rsidRDefault="003518B1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0E46DF" w14:textId="1A106815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7E1A" w14:textId="71134246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0F81E9" w14:textId="54BA52B4" w:rsidR="00287E99" w:rsidRDefault="00697C8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7D004" w14:textId="22E5A8E2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F3F368" w14:textId="7C25878A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CDC156" w14:textId="5BF080A0" w:rsidR="00287E99" w:rsidRDefault="00526B0B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ED0F1" w14:textId="7BDC3637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27915" w14:textId="1DCEC1EE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BD1B3" w14:textId="49272038" w:rsidR="00287E99" w:rsidRDefault="00DB716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64</w:t>
            </w:r>
          </w:p>
        </w:tc>
      </w:tr>
      <w:tr w:rsidR="00287E99" w14:paraId="5E33E973" w14:textId="77777777" w:rsidTr="00335CCF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41C29D3" w14:textId="77777777" w:rsidR="00287E99" w:rsidRDefault="00287E99" w:rsidP="00287E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94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77D63EF" w14:textId="54B4628E" w:rsidR="00287E99" w:rsidRDefault="00287E9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006FB154" w14:textId="52E5DDA8" w:rsidR="00287E99" w:rsidRDefault="00287E9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7F28D66" w14:textId="73E729E2" w:rsidR="00287E99" w:rsidRDefault="00287E99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0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0F277081" w14:textId="1B6A1286" w:rsidR="00287E99" w:rsidRDefault="0086263C" w:rsidP="00781FE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781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713B9C2" w14:textId="36A432D0" w:rsidR="00287E99" w:rsidRDefault="0086263C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ACA50D2" w14:textId="53A10F86" w:rsidR="00287E99" w:rsidRDefault="0086263C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5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E8B602E" w14:textId="5E8691E6" w:rsidR="00287E99" w:rsidRPr="00CA32D7" w:rsidRDefault="00CA32D7" w:rsidP="00287E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A32D7">
              <w:rPr>
                <w:rFonts w:ascii="Times New Roman" w:hAnsi="Times New Roman" w:cs="Times New Roman"/>
              </w:rPr>
              <w:t>-1.4*10</w:t>
            </w:r>
            <w:r w:rsidRPr="00CA32D7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3F5A106" w14:textId="3A8FC508" w:rsidR="00287E99" w:rsidRDefault="00CA32D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D7">
              <w:rPr>
                <w:rFonts w:ascii="Times New Roman" w:hAnsi="Times New Roman" w:cs="Times New Roman"/>
                <w:szCs w:val="24"/>
              </w:rPr>
              <w:t>0.009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12F34A1" w14:textId="19D0B8EC" w:rsidR="00287E99" w:rsidRDefault="00CA32D7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5B02C8F9" w14:textId="3959638A" w:rsidR="00287E99" w:rsidRDefault="00615F5E" w:rsidP="00615F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5E">
              <w:rPr>
                <w:rFonts w:ascii="Times New Roman" w:hAnsi="Times New Roman" w:cs="Times New Roman"/>
                <w:sz w:val="20"/>
                <w:szCs w:val="24"/>
              </w:rPr>
              <w:t>-0</w:t>
            </w:r>
            <w:r w:rsidR="006A45AA" w:rsidRPr="00615F5E">
              <w:rPr>
                <w:rFonts w:ascii="Times New Roman" w:hAnsi="Times New Roman" w:cs="Times New Roman"/>
                <w:sz w:val="20"/>
                <w:szCs w:val="24"/>
              </w:rPr>
              <w:t>.0081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4E4D30C" w14:textId="1C050190" w:rsidR="00287E99" w:rsidRDefault="006A45A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9813DFD" w14:textId="4F6A2340" w:rsidR="00287E99" w:rsidRDefault="006A45AA" w:rsidP="00287E9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58</w:t>
            </w:r>
          </w:p>
        </w:tc>
      </w:tr>
    </w:tbl>
    <w:p w14:paraId="49F95F4A" w14:textId="2E78326F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543399B9" w14:textId="5A9D4065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5DBC5C00" w14:textId="1E2248C3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244E35BC" w14:textId="67703F6B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583DC8B5" w14:textId="5549A39D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536C1AC1" w14:textId="54113B8F" w:rsidR="00FD5F26" w:rsidRDefault="00FD5F26" w:rsidP="00BD5B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3B76D" w14:textId="6DA48A18" w:rsidR="002D0ACF" w:rsidRDefault="002D0ACF" w:rsidP="002D0A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1 with all participants</w:t>
      </w:r>
      <w:r w:rsidR="0042004F">
        <w:rPr>
          <w:rFonts w:ascii="Times New Roman" w:hAnsi="Times New Roman" w:cs="Times New Roman"/>
          <w:sz w:val="24"/>
          <w:szCs w:val="24"/>
          <w:u w:val="single"/>
        </w:rPr>
        <w:t xml:space="preserve"> included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Additional models (Hypotheses 1c, 2a &amp; 2b):</w:t>
      </w:r>
    </w:p>
    <w:p w14:paraId="2540C08B" w14:textId="77777777" w:rsidR="002D0ACF" w:rsidRDefault="002D0ACF" w:rsidP="002D0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ncy ratings</w:t>
      </w:r>
    </w:p>
    <w:tbl>
      <w:tblPr>
        <w:tblStyle w:val="Tabellenraster"/>
        <w:tblpPr w:leftFromText="180" w:rightFromText="180" w:vertAnchor="page" w:horzAnchor="margin" w:tblpXSpec="center" w:tblpY="2536"/>
        <w:tblW w:w="13041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2D0ACF" w14:paraId="1A9CC6D5" w14:textId="77777777" w:rsidTr="001645A0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4027565C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4394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028D44C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ory fear predicted by US-avoidance during phases of US-avoidance acquisition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9654F62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EA35265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 predicted by US-avoidance in Extinction</w:t>
            </w:r>
          </w:p>
        </w:tc>
      </w:tr>
      <w:tr w:rsidR="002D0ACF" w14:paraId="5C7D6246" w14:textId="77777777" w:rsidTr="001645A0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B84A090" w14:textId="77777777" w:rsidR="002D0ACF" w:rsidRDefault="002D0ACF" w:rsidP="0016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A107D37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A09D11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B67934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54AC8A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6BEC26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4F2242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E1F725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D336FD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F134A4" w14:textId="77777777" w:rsidR="002D0ACF" w:rsidRDefault="002D0ACF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2D0ACF" w14:paraId="32AEA834" w14:textId="77777777" w:rsidTr="001645A0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1300A72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0D8A49" w14:textId="2C5EE9FC" w:rsidR="002D0ACF" w:rsidRDefault="00F10D4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EE851" w14:textId="27D6D3EA" w:rsidR="002D0ACF" w:rsidRDefault="00F10D4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A31E14" w14:textId="4DA1070E" w:rsidR="002D0ACF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C5B704" w14:textId="0AEB6FA7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ACE73" w14:textId="6FA6A7DB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9EDBE1" w14:textId="12F644CD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6393C" w14:textId="29FE4BAC" w:rsidR="002D0ACF" w:rsidRDefault="0042771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AE54E4" w14:textId="0A1F0DC7" w:rsidR="002D0ACF" w:rsidRDefault="0042771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FB7B1C" w14:textId="343B0462" w:rsidR="002D0ACF" w:rsidRDefault="009D363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D0ACF" w14:paraId="73CEC252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177B438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9C6AD" w14:textId="0219A516" w:rsidR="002D0ACF" w:rsidRDefault="00F10D4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797EA" w14:textId="1A56E263" w:rsidR="002D0ACF" w:rsidRDefault="00F10D4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C744" w14:textId="29A259BD" w:rsidR="002D0ACF" w:rsidRDefault="00F10D4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59C8850C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A4F53F" w14:textId="1AFA9B45" w:rsidR="002D0ACF" w:rsidRDefault="0042771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1748F" w14:textId="67783CFD" w:rsidR="002D0ACF" w:rsidRDefault="0042771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C189C3" w14:textId="03795DFD" w:rsidR="002D0ACF" w:rsidRDefault="0042771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D0ACF" w14:paraId="3524D570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E01C4BD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577BB" w14:textId="1555C755" w:rsidR="002D0ACF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EF814" w14:textId="3B5E069F" w:rsidR="002D0ACF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00B7C" w14:textId="054E8079" w:rsidR="002D0ACF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29F53D09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334375" w14:textId="5FD687B9" w:rsidR="002D0ACF" w:rsidRDefault="009D363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AFBA65" w14:textId="6FD8BDCD" w:rsidR="002D0ACF" w:rsidRDefault="009D363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8E74D5" w14:textId="4FB1FD18" w:rsidR="002D0ACF" w:rsidRDefault="009D363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</w:tr>
      <w:tr w:rsidR="002D0ACF" w14:paraId="3E065772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11CFD28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3028CEB5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ED42A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2401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FE8C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9D25F0" w14:textId="7D1D8AA0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C5434D" w14:textId="2910D153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B3B604" w14:textId="754BA99F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85A9782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512F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54C3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8AC4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2D0ACF" w14:paraId="0A641EE5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4558CE1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10A4CC3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2F9114" w14:textId="6FBF3404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DDADF8" w14:textId="21BDE375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67C6C2" w14:textId="4CD6A400" w:rsidR="002D0ACF" w:rsidRDefault="00E636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38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140B4C7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CF" w14:paraId="5E7C603F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02008C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DDBCE07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BD436" w14:textId="21142874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88E439" w14:textId="55713176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838EC" w14:textId="46EB944C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B9C83E3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CF" w14:paraId="43240F6A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4854759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80F01D6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C66D26" w14:textId="11A3F76F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560EB1" w14:textId="6A0B3026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E6581" w14:textId="7387186C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16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508F177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CF" w14:paraId="34F412CA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9701D4A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D207A2C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BBF1B" w14:textId="1B9046BA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DF2F79" w14:textId="0F95EE48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D056D" w14:textId="3DE98164" w:rsidR="002D0ACF" w:rsidRDefault="00EE63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5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C3629F3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CF" w14:paraId="076883DC" w14:textId="77777777" w:rsidTr="001645A0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2819C1D" w14:textId="77777777" w:rsidR="002D0ACF" w:rsidRDefault="002D0AC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114EB804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3F61CC4" w14:textId="7EE1C806" w:rsidR="002D0ACF" w:rsidRDefault="00515E2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68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63BA3E3A" w14:textId="3806F881" w:rsidR="002D0ACF" w:rsidRDefault="00515E2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6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AF22BA8" w14:textId="352CF98A" w:rsidR="002D0ACF" w:rsidRDefault="00515E2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65</w:t>
            </w:r>
          </w:p>
        </w:tc>
        <w:tc>
          <w:tcPr>
            <w:tcW w:w="2551" w:type="dxa"/>
            <w:gridSpan w:val="5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3781BE26" w14:textId="77777777" w:rsidR="002D0ACF" w:rsidRDefault="002D0AC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75069" w14:textId="77777777" w:rsidR="002D0ACF" w:rsidRDefault="002D0ACF" w:rsidP="002D0A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43D58" w14:textId="2FB41CD6" w:rsidR="00FD5F26" w:rsidRDefault="00FD5F26" w:rsidP="00FD5F26">
      <w:pPr>
        <w:rPr>
          <w:rFonts w:ascii="Times New Roman" w:hAnsi="Times New Roman" w:cs="Times New Roman"/>
          <w:sz w:val="24"/>
          <w:szCs w:val="24"/>
        </w:rPr>
      </w:pPr>
    </w:p>
    <w:p w14:paraId="2BC2FD5C" w14:textId="727E6E10" w:rsidR="00FD5F26" w:rsidRDefault="00FD5F26" w:rsidP="00FD5F26">
      <w:pPr>
        <w:rPr>
          <w:rFonts w:ascii="Times New Roman" w:hAnsi="Times New Roman" w:cs="Times New Roman"/>
          <w:sz w:val="24"/>
          <w:szCs w:val="24"/>
        </w:rPr>
      </w:pPr>
    </w:p>
    <w:p w14:paraId="33EA55D4" w14:textId="77777777" w:rsidR="003672BF" w:rsidRDefault="003672BF" w:rsidP="006B692E">
      <w:pPr>
        <w:jc w:val="center"/>
        <w:rPr>
          <w:rFonts w:ascii="Times New Roman" w:hAnsi="Times New Roman" w:cs="Times New Roman"/>
          <w:sz w:val="24"/>
          <w:szCs w:val="24"/>
        </w:rPr>
        <w:sectPr w:rsidR="003672BF" w:rsidSect="005A544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BAB39D" w14:textId="4DDB0018" w:rsidR="00845963" w:rsidRDefault="00845963" w:rsidP="0084596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1 with all participants</w:t>
      </w:r>
      <w:r w:rsidR="0042004F">
        <w:rPr>
          <w:rFonts w:ascii="Times New Roman" w:hAnsi="Times New Roman" w:cs="Times New Roman"/>
          <w:sz w:val="24"/>
          <w:szCs w:val="24"/>
          <w:u w:val="single"/>
        </w:rPr>
        <w:t xml:space="preserve"> included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Additional models (Hypotheses 1c, 2a &amp; 2b):</w:t>
      </w:r>
    </w:p>
    <w:p w14:paraId="7B8949AD" w14:textId="0CF2E8E1" w:rsidR="00845963" w:rsidRDefault="00845963" w:rsidP="008459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</w:t>
      </w:r>
    </w:p>
    <w:tbl>
      <w:tblPr>
        <w:tblStyle w:val="Tabellenraster"/>
        <w:tblpPr w:leftFromText="180" w:rightFromText="180" w:vertAnchor="page" w:horzAnchor="margin" w:tblpXSpec="center" w:tblpY="2536"/>
        <w:tblW w:w="13041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560"/>
        <w:gridCol w:w="992"/>
        <w:gridCol w:w="1276"/>
        <w:gridCol w:w="850"/>
        <w:gridCol w:w="1134"/>
        <w:gridCol w:w="851"/>
        <w:gridCol w:w="283"/>
        <w:gridCol w:w="851"/>
        <w:gridCol w:w="708"/>
      </w:tblGrid>
      <w:tr w:rsidR="00845963" w14:paraId="286A9C4A" w14:textId="77777777" w:rsidTr="00D36BBC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5CDC622A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3827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DAEC9E4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ory fear predicted by US-avoidance during phases of US-avoidance acquisition</w:t>
            </w:r>
          </w:p>
        </w:tc>
        <w:tc>
          <w:tcPr>
            <w:tcW w:w="3260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583E123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</w:t>
            </w:r>
          </w:p>
        </w:tc>
        <w:tc>
          <w:tcPr>
            <w:tcW w:w="2693" w:type="dxa"/>
            <w:gridSpan w:val="4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F609CC2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 predicted by US-avoidance in Extinction</w:t>
            </w:r>
          </w:p>
        </w:tc>
      </w:tr>
      <w:tr w:rsidR="00845963" w14:paraId="7EDCE005" w14:textId="77777777" w:rsidTr="00B8696F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CFA863F" w14:textId="77777777" w:rsidR="00845963" w:rsidRDefault="00845963" w:rsidP="0016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FCDDAD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D117ED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8FD663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204E09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5E8057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6E77FA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FD7AA7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57216C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AA1463" w14:textId="77777777" w:rsidR="00845963" w:rsidRDefault="00845963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845963" w14:paraId="211AFCFD" w14:textId="77777777" w:rsidTr="00B8696F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A8B19A6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3DCA1" w14:textId="4E99DA6D" w:rsidR="00845963" w:rsidRDefault="006425B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13F8E9" w14:textId="596C5B3E" w:rsidR="00845963" w:rsidRDefault="006425B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0D61D" w14:textId="5DBFB05D" w:rsidR="00845963" w:rsidRDefault="002A02DE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2FDB6" w14:textId="398D4AF0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C0D88" w14:textId="60AA8E6E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FC8CA" w14:textId="0D2B22B5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16B191" w14:textId="0DF6C874" w:rsidR="00845963" w:rsidRDefault="00B8696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6ECC2" w14:textId="071EAB3B" w:rsidR="00845963" w:rsidRDefault="00B8696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D5834D" w14:textId="506436D6" w:rsidR="00845963" w:rsidRDefault="00B8696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8</w:t>
            </w:r>
          </w:p>
        </w:tc>
      </w:tr>
      <w:tr w:rsidR="00845963" w14:paraId="6872B8EE" w14:textId="77777777" w:rsidTr="00B8696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682B7C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590903" w14:textId="114CBD2D" w:rsidR="00845963" w:rsidRPr="002A02DE" w:rsidRDefault="006425BE" w:rsidP="006425B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21</w:t>
            </w:r>
            <w:r w:rsidR="002A02DE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="002A02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BBB78A" w14:textId="17C4500A" w:rsidR="00845963" w:rsidRDefault="006425B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  <w:r w:rsidR="002A02DE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="002A02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7D284A" w14:textId="1EA77C3C" w:rsidR="00845963" w:rsidRDefault="006425B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507F5BB9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EB4EE" w14:textId="0B44FB22" w:rsidR="00845963" w:rsidRPr="00D36BBC" w:rsidRDefault="00B8696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9FD771" w14:textId="3F3F0A5B" w:rsidR="00845963" w:rsidRDefault="00B8696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6F">
              <w:rPr>
                <w:rFonts w:ascii="Times New Roman" w:hAnsi="Times New Roman" w:cs="Times New Roman"/>
                <w:sz w:val="14"/>
                <w:szCs w:val="24"/>
              </w:rPr>
              <w:t>8.02*</w:t>
            </w:r>
            <w:r w:rsidRPr="00B8696F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  <w:r w:rsidRPr="00B8696F"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18E0BF" w14:textId="6D8051E2" w:rsidR="00845963" w:rsidRDefault="00B8696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4</w:t>
            </w:r>
          </w:p>
        </w:tc>
      </w:tr>
      <w:tr w:rsidR="00845963" w14:paraId="2B1D9519" w14:textId="77777777" w:rsidTr="00B8696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42D6F7C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US-avoid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1AA68A" w14:textId="134EF42E" w:rsidR="00845963" w:rsidRDefault="002A02D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3C257" w14:textId="7BB85409" w:rsidR="00845963" w:rsidRDefault="002A02D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F36504" w14:textId="63F867D7" w:rsidR="00845963" w:rsidRDefault="002A02D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2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62770306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BBDC58" w14:textId="291256AD" w:rsidR="00845963" w:rsidRDefault="00D36BB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BC">
              <w:rPr>
                <w:rFonts w:ascii="Times New Roman" w:hAnsi="Times New Roman" w:cs="Times New Roman"/>
                <w:szCs w:val="24"/>
              </w:rPr>
              <w:t>4.19*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0C34E" w14:textId="2EE0A920" w:rsidR="00845963" w:rsidRDefault="00D36BB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BC">
              <w:rPr>
                <w:rFonts w:ascii="Times New Roman" w:hAnsi="Times New Roman" w:cs="Times New Roman"/>
                <w:szCs w:val="24"/>
              </w:rPr>
              <w:t>0.0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16F0A" w14:textId="4091B631" w:rsidR="00845963" w:rsidRDefault="00D36BB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75</w:t>
            </w:r>
          </w:p>
        </w:tc>
      </w:tr>
      <w:tr w:rsidR="00845963" w14:paraId="6803DAE7" w14:textId="77777777" w:rsidTr="00D36BB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8ED97FB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3DEC3EFE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962B4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515B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9F237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DFFE0" w14:textId="4F34E332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FDEA53" w14:textId="19366099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3439B" w14:textId="4D246CA6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5B152F6E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9698D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31C52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1DF4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45963" w14:paraId="6571643C" w14:textId="77777777" w:rsidTr="00D36BB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6F1B1C5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13DDB50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35292" w14:textId="455B7030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5381F4" w14:textId="308E5E48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D6273" w14:textId="739B49C9" w:rsidR="00845963" w:rsidRDefault="00283C6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7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DA6DCCC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63" w14:paraId="20EB28BB" w14:textId="77777777" w:rsidTr="00D36BB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A1F41BD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C29D7BD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462C99" w14:textId="3167A187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29D99A" w14:textId="54F15308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8DB1A0" w14:textId="27C13645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6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9E4284E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63" w14:paraId="32076E90" w14:textId="77777777" w:rsidTr="00D36BB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865317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42E8C4B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90BAA" w14:textId="3FDF3179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D13A3E" w14:textId="0BF7B766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B45349" w14:textId="1CD61EB5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CEBED9C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63" w14:paraId="4CEA4D64" w14:textId="77777777" w:rsidTr="00D36BB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2294B93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5452842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264E5C" w14:textId="181A797C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98E5DB" w14:textId="40940B5F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B6D282" w14:textId="2EE7C2F7" w:rsidR="00845963" w:rsidRDefault="003A3FFF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25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9B697CC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63" w14:paraId="10D113BB" w14:textId="77777777" w:rsidTr="00D36BBC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3A7DED4" w14:textId="77777777" w:rsidR="00845963" w:rsidRDefault="00845963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6A1C3B43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81A67C8" w14:textId="2E634434" w:rsidR="00845963" w:rsidRDefault="00DF3E17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80C59D2" w14:textId="6A5780BA" w:rsidR="00845963" w:rsidRDefault="00DF3E17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CDE91EC" w14:textId="3DFD5EA7" w:rsidR="00845963" w:rsidRDefault="00DF3E17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91</w:t>
            </w:r>
          </w:p>
        </w:tc>
        <w:tc>
          <w:tcPr>
            <w:tcW w:w="2693" w:type="dxa"/>
            <w:gridSpan w:val="4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6190F342" w14:textId="77777777" w:rsidR="00845963" w:rsidRDefault="00845963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EE9DDD" w14:textId="77777777" w:rsidR="00845963" w:rsidRDefault="00845963" w:rsidP="008459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6E52F" w14:textId="77777777" w:rsidR="006B692E" w:rsidRPr="006B692E" w:rsidRDefault="006B692E" w:rsidP="006B692E">
      <w:pPr>
        <w:rPr>
          <w:rFonts w:ascii="Times New Roman" w:hAnsi="Times New Roman" w:cs="Times New Roman"/>
          <w:sz w:val="24"/>
          <w:szCs w:val="24"/>
        </w:rPr>
      </w:pPr>
    </w:p>
    <w:p w14:paraId="3030990B" w14:textId="693A636A" w:rsidR="00FD5F26" w:rsidRDefault="00FD5F26" w:rsidP="005A5448">
      <w:pPr>
        <w:rPr>
          <w:rFonts w:ascii="Times New Roman" w:hAnsi="Times New Roman" w:cs="Times New Roman"/>
          <w:sz w:val="24"/>
          <w:szCs w:val="24"/>
        </w:rPr>
      </w:pPr>
    </w:p>
    <w:p w14:paraId="2CF39271" w14:textId="6E7D1150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5F2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 with all participants included (Hypotheses 1a &amp; 1b)</w:t>
      </w:r>
      <w:r w:rsidRPr="00FD5F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745C122" w14:textId="77777777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-avoidance</w:t>
      </w:r>
    </w:p>
    <w:p w14:paraId="0004BC91" w14:textId="50C2BF19" w:rsidR="006B692E" w:rsidRDefault="006B692E" w:rsidP="005A54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pPr w:leftFromText="180" w:rightFromText="180" w:vertAnchor="page" w:horzAnchor="margin" w:tblpXSpec="center" w:tblpY="2746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851"/>
        <w:gridCol w:w="1559"/>
        <w:gridCol w:w="992"/>
        <w:gridCol w:w="709"/>
        <w:gridCol w:w="1134"/>
        <w:gridCol w:w="992"/>
        <w:gridCol w:w="851"/>
        <w:gridCol w:w="992"/>
        <w:gridCol w:w="709"/>
        <w:gridCol w:w="1134"/>
        <w:gridCol w:w="708"/>
      </w:tblGrid>
      <w:tr w:rsidR="0029522D" w14:paraId="36A44D14" w14:textId="77777777" w:rsidTr="001645A0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0CB01698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</w:tcPr>
          <w:p w14:paraId="5A5F6E0E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A0DE8B4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2A4FE29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EB72A49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3DDFF9F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29522D" w14:paraId="2290E6EF" w14:textId="77777777" w:rsidTr="001645A0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2DDBB2" w14:textId="77777777" w:rsidR="0029522D" w:rsidRDefault="0029522D" w:rsidP="0016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25216ED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2466514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71A08827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9442D8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D529EA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B5E0DB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800C4C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64982C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2EC4A6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3AE706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BDBF66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648D62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1D0224" w14:paraId="35311F3D" w14:textId="77777777" w:rsidTr="00F6661A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BF81BE4" w14:textId="77777777" w:rsidR="001D0224" w:rsidRDefault="001D0224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2835" w:type="dxa"/>
            <w:gridSpan w:val="3"/>
            <w:vMerge w:val="restart"/>
            <w:tcBorders>
              <w:left w:val="nil"/>
              <w:right w:val="nil"/>
            </w:tcBorders>
          </w:tcPr>
          <w:p w14:paraId="45474C38" w14:textId="77777777" w:rsidR="001D0224" w:rsidRDefault="001D0224" w:rsidP="001D02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029A5" w14:textId="77777777" w:rsidR="001D0224" w:rsidRDefault="001D0224" w:rsidP="001D02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0C57" w14:textId="77777777" w:rsidR="001D0224" w:rsidRDefault="001D0224" w:rsidP="001D02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D90F" w14:textId="17431A0E" w:rsidR="001D0224" w:rsidRDefault="001D0224" w:rsidP="001D022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C3E9CB" w14:textId="1DE0428E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0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CE650" w14:textId="0A5B8C36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4C7588" w14:textId="1EBFE56D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5E6F5" w14:textId="46C45A1D" w:rsidR="001D0224" w:rsidRDefault="00EA5E5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BA04EB" w14:textId="507B23E9" w:rsidR="001D0224" w:rsidRDefault="00EA5E5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5B82E2" w14:textId="5443195F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3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194974E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05FE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B7BB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02F3E" w14:textId="34245B0E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D0224" w14:paraId="22E49A10" w14:textId="77777777" w:rsidTr="00F6661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888261A" w14:textId="77777777" w:rsidR="001D0224" w:rsidRDefault="001D0224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569A07CE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2A5A3A" w14:textId="3769AF00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D44E97" w14:textId="7FDFEB53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7E9E0" w14:textId="672ACC6F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3E2E2" w14:textId="2B5DB0BA" w:rsidR="001D0224" w:rsidRDefault="00EA5E5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93CDE5" w14:textId="6C065E4A" w:rsidR="001D0224" w:rsidRDefault="00EA5E5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4EA334" w14:textId="5B7C8DD5" w:rsidR="001D0224" w:rsidRDefault="00EA5E5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A301D65" w14:textId="0D111EF9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24" w14:paraId="54915BE5" w14:textId="77777777" w:rsidTr="00F6661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6F720B8" w14:textId="77777777" w:rsidR="001D0224" w:rsidRDefault="001D0224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5F11DE09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7FE7CB" w14:textId="15E63EC8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.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C3F80" w14:textId="5E55DC41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4CC26D" w14:textId="38DE05E6" w:rsidR="001D0224" w:rsidRDefault="00F5156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CBC0E3" w14:textId="37D41939" w:rsidR="001D0224" w:rsidRDefault="00EA5E5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B3B6E2" w14:textId="3502D508" w:rsidR="001D0224" w:rsidRDefault="00EA5E5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7BBDAA" w14:textId="3900A1F2" w:rsidR="001D0224" w:rsidRDefault="00EA5E5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CA2F9C" w14:textId="6708F00D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24" w14:paraId="6D288F53" w14:textId="77777777" w:rsidTr="00F6661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77F536E" w14:textId="77777777" w:rsidR="001D0224" w:rsidRDefault="001D0224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53A5D27E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891953" w14:textId="18FEB770" w:rsidR="001D0224" w:rsidRDefault="00B84DD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9D3EB2" w14:textId="3FE26CCF" w:rsidR="001D0224" w:rsidRDefault="00B84DD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B1FB0" w14:textId="4D316594" w:rsidR="001D0224" w:rsidRDefault="00B84DD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7B6182" w14:textId="34ABC43F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85F0A" w14:textId="3D011336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42DFEB" w14:textId="389B1035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2B7B5E" w14:textId="3D51EE8D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24" w14:paraId="7824E17B" w14:textId="77777777" w:rsidTr="00F6661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80F5C9C" w14:textId="77777777" w:rsidR="001D0224" w:rsidRDefault="001D0224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318C7C05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7EA1FB" w14:textId="0927947D" w:rsidR="001D0224" w:rsidRDefault="00B84DD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19160B" w14:textId="3BB913BA" w:rsidR="001D0224" w:rsidRDefault="00B84DD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6F6136" w14:textId="59226B50" w:rsidR="001D0224" w:rsidRDefault="00B84DD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13DD1" w14:textId="6B78B7BA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DD55A9" w14:textId="14160617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2C3354" w14:textId="4CBBA373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BB84B12" w14:textId="5C8C1471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24" w14:paraId="61930DE2" w14:textId="77777777" w:rsidTr="00F6661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EB13C2" w14:textId="77777777" w:rsidR="001D0224" w:rsidRDefault="001D0224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2835" w:type="dxa"/>
            <w:gridSpan w:val="3"/>
            <w:vMerge/>
            <w:tcBorders>
              <w:left w:val="nil"/>
              <w:right w:val="nil"/>
            </w:tcBorders>
          </w:tcPr>
          <w:p w14:paraId="4A70F7A2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D8E368" w14:textId="61BD4785" w:rsidR="001D0224" w:rsidRDefault="00B84DD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.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8F9A8" w14:textId="3DB6D025" w:rsidR="001D0224" w:rsidRDefault="00B84DD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AE52AA" w14:textId="35F1ACE5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A5F2D1" w14:textId="0EBDAFC8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60F21A" w14:textId="07DA3E74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348F6E" w14:textId="25E472D4" w:rsidR="001D0224" w:rsidRDefault="00DD26C0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2551" w:type="dxa"/>
            <w:gridSpan w:val="3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1CB5BF2" w14:textId="0C92D4D8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224" w14:paraId="6C1B3849" w14:textId="77777777" w:rsidTr="00F6661A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1886F11" w14:textId="77777777" w:rsidR="001D0224" w:rsidRDefault="001D0224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</w:tcPr>
          <w:p w14:paraId="6642E33C" w14:textId="77777777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F14723A" w14:textId="3124C97E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.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3E6EF775" w14:textId="74CE2362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2181BEB" w14:textId="2D577E8B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31F3ED19" w14:textId="7B0D14BE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5DBB30B" w14:textId="03CADBBA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8709A78" w14:textId="631334DB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7</w:t>
            </w:r>
          </w:p>
        </w:tc>
        <w:tc>
          <w:tcPr>
            <w:tcW w:w="2551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62798CCB" w14:textId="6193459B" w:rsidR="001D0224" w:rsidRDefault="001D0224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9F34E" w14:textId="1667DB25" w:rsidR="006B692E" w:rsidRDefault="006B692E" w:rsidP="005A5448">
      <w:pPr>
        <w:rPr>
          <w:rFonts w:ascii="Times New Roman" w:hAnsi="Times New Roman" w:cs="Times New Roman"/>
          <w:sz w:val="24"/>
          <w:szCs w:val="24"/>
        </w:rPr>
      </w:pPr>
    </w:p>
    <w:p w14:paraId="294ECBD2" w14:textId="4EEE05AA" w:rsidR="006B692E" w:rsidRDefault="006B692E" w:rsidP="005A5448">
      <w:pPr>
        <w:rPr>
          <w:rFonts w:ascii="Times New Roman" w:hAnsi="Times New Roman" w:cs="Times New Roman"/>
          <w:sz w:val="24"/>
          <w:szCs w:val="24"/>
        </w:rPr>
      </w:pPr>
    </w:p>
    <w:p w14:paraId="1C5C2473" w14:textId="15EF1384" w:rsidR="006B692E" w:rsidRDefault="006B692E" w:rsidP="005A5448">
      <w:pPr>
        <w:rPr>
          <w:rFonts w:ascii="Times New Roman" w:hAnsi="Times New Roman" w:cs="Times New Roman"/>
          <w:sz w:val="24"/>
          <w:szCs w:val="24"/>
        </w:rPr>
      </w:pPr>
    </w:p>
    <w:p w14:paraId="0FCC6A3A" w14:textId="3013DA2F" w:rsidR="006B692E" w:rsidRDefault="006B692E" w:rsidP="005A5448">
      <w:pPr>
        <w:rPr>
          <w:rFonts w:ascii="Times New Roman" w:hAnsi="Times New Roman" w:cs="Times New Roman"/>
          <w:sz w:val="24"/>
          <w:szCs w:val="24"/>
        </w:rPr>
      </w:pPr>
    </w:p>
    <w:p w14:paraId="55781108" w14:textId="77777777" w:rsidR="003672BF" w:rsidRDefault="003672BF" w:rsidP="006B692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AA84B7C" w14:textId="5161B119" w:rsidR="006B692E" w:rsidRDefault="006B692E" w:rsidP="006B692E">
      <w:pPr>
        <w:rPr>
          <w:rFonts w:ascii="Times New Roman" w:hAnsi="Times New Roman" w:cs="Times New Roman"/>
          <w:sz w:val="24"/>
          <w:szCs w:val="24"/>
        </w:rPr>
      </w:pPr>
    </w:p>
    <w:p w14:paraId="42E9E0EA" w14:textId="597F79AF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5F2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 with all participants included (Hypotheses 1a &amp; 1b)</w:t>
      </w:r>
      <w:r w:rsidRPr="00FD5F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16646BA" w14:textId="5848B84D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-expectancy</w:t>
      </w:r>
    </w:p>
    <w:p w14:paraId="2BD3EF97" w14:textId="7C9B2FB8" w:rsidR="00550505" w:rsidRDefault="00550505" w:rsidP="006B692E">
      <w:pPr>
        <w:rPr>
          <w:rFonts w:ascii="Times New Roman" w:hAnsi="Times New Roman" w:cs="Times New Roman"/>
          <w:sz w:val="24"/>
          <w:szCs w:val="24"/>
        </w:rPr>
      </w:pPr>
    </w:p>
    <w:p w14:paraId="6882AB10" w14:textId="77E98383" w:rsidR="00550505" w:rsidRDefault="00550505" w:rsidP="006B692E">
      <w:pPr>
        <w:rPr>
          <w:rFonts w:ascii="Times New Roman" w:hAnsi="Times New Roman" w:cs="Times New Roman"/>
          <w:sz w:val="24"/>
          <w:szCs w:val="24"/>
        </w:rPr>
      </w:pPr>
    </w:p>
    <w:p w14:paraId="54673EB6" w14:textId="17DDAB5B" w:rsidR="00550505" w:rsidRDefault="00550505" w:rsidP="006B69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pPr w:leftFromText="180" w:rightFromText="180" w:vertAnchor="page" w:horzAnchor="margin" w:tblpXSpec="center" w:tblpY="2746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45"/>
        <w:gridCol w:w="47"/>
        <w:gridCol w:w="898"/>
        <w:gridCol w:w="94"/>
        <w:gridCol w:w="851"/>
        <w:gridCol w:w="1559"/>
        <w:gridCol w:w="992"/>
        <w:gridCol w:w="709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845963" w14:paraId="15A6FD06" w14:textId="77777777" w:rsidTr="00845963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45AE6F19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5"/>
            <w:tcBorders>
              <w:top w:val="triple" w:sz="4" w:space="0" w:color="auto"/>
              <w:left w:val="nil"/>
              <w:right w:val="nil"/>
            </w:tcBorders>
          </w:tcPr>
          <w:p w14:paraId="4FE8EC4C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35BDEDC3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25716A0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20BC838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90D1337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845963" w14:paraId="22B91B63" w14:textId="77777777" w:rsidTr="00845963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2459311" w14:textId="77777777" w:rsidR="00845963" w:rsidRDefault="00845963" w:rsidP="00845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27BC63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72C0D6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25CA54A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3DE6AB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C6FF58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3EA8E9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E2D999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C28C16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850919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BAED81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365D82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AE106E" w14:textId="77777777" w:rsidR="00845963" w:rsidRDefault="00845963" w:rsidP="0084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15602A" w14:paraId="65634FCB" w14:textId="77777777" w:rsidTr="00845963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325C6D1F" w14:textId="77777777" w:rsidR="0015602A" w:rsidRDefault="0015602A" w:rsidP="00156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1ED31508" w14:textId="60046CCD" w:rsidR="0015602A" w:rsidRDefault="00FE51B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3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22DA946C" w14:textId="37998C8C" w:rsidR="0015602A" w:rsidRDefault="00FE51B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367CB5C6" w14:textId="33CE8882" w:rsidR="0015602A" w:rsidRDefault="0015602A" w:rsidP="00156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562BCB" w14:textId="752A0CA1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0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DAF3CC" w14:textId="129C0261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7A5E9" w14:textId="5643B419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34BC74" w14:textId="2297DD0E" w:rsidR="0015602A" w:rsidRDefault="008D384B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E7BB1" w14:textId="2AD90A9C" w:rsidR="0015602A" w:rsidRDefault="008D384B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C0F11" w14:textId="14E107CA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AC9E1" w14:textId="6BE74F34" w:rsidR="0015602A" w:rsidRDefault="00C1097F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F9A3F" w14:textId="2A5021ED" w:rsidR="0015602A" w:rsidRDefault="00C1097F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D571A" w14:textId="0193D9C4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15602A" w14:paraId="1FBEE2AA" w14:textId="77777777" w:rsidTr="0084596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DF9064C" w14:textId="77777777" w:rsidR="0015602A" w:rsidRDefault="0015602A" w:rsidP="00156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45736C7F" w14:textId="74EC6CBD" w:rsidR="0015602A" w:rsidRDefault="00FE51B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62AA3" w14:textId="3B6106B3" w:rsidR="0015602A" w:rsidRDefault="00FE51B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E9BA4" w14:textId="1DA7D24F" w:rsidR="0015602A" w:rsidRDefault="00FE51B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558FC2" w14:textId="6BD1967D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78F3A0" w14:textId="65942E2D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26F534" w14:textId="591D381E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98894" w14:textId="5101F9D2" w:rsidR="0015602A" w:rsidRDefault="008D384B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199AEA" w14:textId="1FB9F2CD" w:rsidR="0015602A" w:rsidRDefault="008D384B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58D44E" w14:textId="5A33C99E" w:rsidR="0015602A" w:rsidRDefault="008D384B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D5913F" w14:textId="50131995" w:rsidR="0015602A" w:rsidRDefault="00C1097F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200B7" w14:textId="4D1EEC4A" w:rsidR="0015602A" w:rsidRDefault="00C1097F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525CCD" w14:textId="365CEA16" w:rsidR="0015602A" w:rsidRDefault="00C1097F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15602A" w14:paraId="36984F30" w14:textId="77777777" w:rsidTr="0084596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90A6474" w14:textId="77777777" w:rsidR="0015602A" w:rsidRDefault="0015602A" w:rsidP="00156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EBCA809" w14:textId="6CA6C75A" w:rsidR="0015602A" w:rsidRDefault="00FE51B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71857" w14:textId="17815335" w:rsidR="0015602A" w:rsidRDefault="00FE51B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DAEDA" w14:textId="78E8FAF1" w:rsidR="0015602A" w:rsidRDefault="00FE51B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9B497" w14:textId="6A9433CF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C1E510" w14:textId="0CE021FB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D7958" w14:textId="4BA91EDA" w:rsidR="0015602A" w:rsidRDefault="006B36B4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4F957" w14:textId="1BB67CA3" w:rsidR="0015602A" w:rsidRDefault="008D384B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FE464F" w14:textId="1C4B0AEC" w:rsidR="0015602A" w:rsidRDefault="008D384B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C3E62" w14:textId="2C35DAE4" w:rsidR="0015602A" w:rsidRDefault="008D384B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520ED8" w14:textId="7D60D91A" w:rsidR="0015602A" w:rsidRDefault="00C1097F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034C3" w14:textId="059D8561" w:rsidR="0015602A" w:rsidRDefault="00C1097F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4CA79" w14:textId="684D3133" w:rsidR="0015602A" w:rsidRDefault="00C1097F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7</w:t>
            </w:r>
          </w:p>
        </w:tc>
      </w:tr>
      <w:tr w:rsidR="0015602A" w14:paraId="2A2CA34A" w14:textId="77777777" w:rsidTr="0084596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C22A601" w14:textId="77777777" w:rsidR="0015602A" w:rsidRDefault="0015602A" w:rsidP="00156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2847255E" w14:textId="2BE23CC5" w:rsidR="0015602A" w:rsidRDefault="003269BC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1590B" w14:textId="0706505B" w:rsidR="0015602A" w:rsidRDefault="003269BC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E94B" w14:textId="155CCF10" w:rsidR="0015602A" w:rsidRDefault="003269BC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0FA41C" w14:textId="46FC4A3B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7930C" w14:textId="7FB4B198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711B23" w14:textId="22609C9D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2AD726" w14:textId="670026A7" w:rsidR="0015602A" w:rsidRDefault="00097016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C8094" w14:textId="036AC1D4" w:rsidR="0015602A" w:rsidRDefault="00097016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2D9B50" w14:textId="74357A8F" w:rsidR="0015602A" w:rsidRDefault="00097016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AC14F7" w14:textId="564E83C9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D3DD1" w14:textId="2575BF1B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95EF5" w14:textId="7050F0E1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15602A" w14:paraId="124ACA0F" w14:textId="77777777" w:rsidTr="0084596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D810FE6" w14:textId="77777777" w:rsidR="0015602A" w:rsidRDefault="0015602A" w:rsidP="00156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2B4B9F02" w14:textId="0C44A5EF" w:rsidR="0015602A" w:rsidRDefault="003952BE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FC8E6" w14:textId="583B83F5" w:rsidR="0015602A" w:rsidRDefault="003952BE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AE9BC" w14:textId="4C6428AC" w:rsidR="0015602A" w:rsidRDefault="003952BE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95A465" w14:textId="491DAEAB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D07B07" w14:textId="6973B734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0C8833" w14:textId="51834AF4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1B90A" w14:textId="0D682763" w:rsidR="0015602A" w:rsidRDefault="0096796D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46410" w14:textId="7A44B8E0" w:rsidR="0015602A" w:rsidRDefault="0096796D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6F92D4" w14:textId="4AE903A2" w:rsidR="0015602A" w:rsidRDefault="0096796D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0A0C4" w14:textId="4E767C14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043932" w14:textId="5C14F66C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1323A1" w14:textId="34EE3EDA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0</w:t>
            </w:r>
          </w:p>
        </w:tc>
      </w:tr>
      <w:tr w:rsidR="0015602A" w14:paraId="5CBEF284" w14:textId="77777777" w:rsidTr="0084596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A364A95" w14:textId="77777777" w:rsidR="0015602A" w:rsidRDefault="0015602A" w:rsidP="00156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6FD82B9D" w14:textId="31E622E4" w:rsidR="0015602A" w:rsidRPr="003952BE" w:rsidRDefault="003952BE" w:rsidP="0015602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952BE">
              <w:rPr>
                <w:rFonts w:ascii="Times New Roman" w:hAnsi="Times New Roman" w:cs="Times New Roman"/>
              </w:rPr>
              <w:t>-0.005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E1F0B" w14:textId="1DDE6C8B" w:rsidR="0015602A" w:rsidRDefault="003952BE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9D052" w14:textId="4FC29A09" w:rsidR="0015602A" w:rsidRDefault="003952BE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49C622" w14:textId="36B57D96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42F938" w14:textId="62D39DB1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F9E47" w14:textId="594285BC" w:rsidR="0015602A" w:rsidRDefault="009577E0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7E7D5" w14:textId="42A9B174" w:rsidR="0015602A" w:rsidRDefault="0096796D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58848" w14:textId="5AF36BCC" w:rsidR="0015602A" w:rsidRDefault="0096796D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9A0AF3" w14:textId="33243F87" w:rsidR="0015602A" w:rsidRDefault="0096796D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A2D781" w14:textId="156DB64A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257CA" w14:textId="123AA594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EB7D3" w14:textId="289280B6" w:rsidR="0015602A" w:rsidRDefault="004F2195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0</w:t>
            </w:r>
          </w:p>
        </w:tc>
      </w:tr>
      <w:tr w:rsidR="0015602A" w14:paraId="513CA60A" w14:textId="77777777" w:rsidTr="00845963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46A9C21" w14:textId="77777777" w:rsidR="0015602A" w:rsidRDefault="0015602A" w:rsidP="00156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94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28F4603A" w14:textId="5E2BEBEB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21C5A6D" w14:textId="15E29C69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4C5DAC4" w14:textId="1B9B0DEE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9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56682DF" w14:textId="0B3FFC10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08B76D8C" w14:textId="29E4C141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FF240BD" w14:textId="0A6E44EF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BAA8B4C" w14:textId="2CF34AB0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5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28AEA72C" w14:textId="136DEB0B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4F4FFE2D" w14:textId="3AE641E9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AD6F138" w14:textId="40671972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32F0C843" w14:textId="4E480321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5A3F80CA" w14:textId="3BACE53A" w:rsidR="0015602A" w:rsidRDefault="0015602A" w:rsidP="0015602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25</w:t>
            </w:r>
          </w:p>
        </w:tc>
      </w:tr>
    </w:tbl>
    <w:p w14:paraId="2E03705E" w14:textId="54FA835D" w:rsidR="00550505" w:rsidRDefault="00550505" w:rsidP="006B692E">
      <w:pPr>
        <w:rPr>
          <w:rFonts w:ascii="Times New Roman" w:hAnsi="Times New Roman" w:cs="Times New Roman"/>
          <w:sz w:val="24"/>
          <w:szCs w:val="24"/>
        </w:rPr>
      </w:pPr>
    </w:p>
    <w:p w14:paraId="298E6FFC" w14:textId="586AF149" w:rsidR="00550505" w:rsidRDefault="00550505" w:rsidP="006B692E">
      <w:pPr>
        <w:rPr>
          <w:rFonts w:ascii="Times New Roman" w:hAnsi="Times New Roman" w:cs="Times New Roman"/>
          <w:sz w:val="24"/>
          <w:szCs w:val="24"/>
        </w:rPr>
      </w:pPr>
    </w:p>
    <w:p w14:paraId="19B75616" w14:textId="296E584B" w:rsidR="00550505" w:rsidRDefault="00550505" w:rsidP="006B692E">
      <w:pPr>
        <w:rPr>
          <w:rFonts w:ascii="Times New Roman" w:hAnsi="Times New Roman" w:cs="Times New Roman"/>
          <w:sz w:val="24"/>
          <w:szCs w:val="24"/>
        </w:rPr>
      </w:pPr>
    </w:p>
    <w:p w14:paraId="28B61A45" w14:textId="6D1A8BD3" w:rsidR="00550505" w:rsidRDefault="00550505" w:rsidP="00550505">
      <w:pPr>
        <w:rPr>
          <w:rFonts w:ascii="Times New Roman" w:hAnsi="Times New Roman" w:cs="Times New Roman"/>
          <w:sz w:val="24"/>
          <w:szCs w:val="24"/>
        </w:rPr>
      </w:pPr>
    </w:p>
    <w:p w14:paraId="78F35E1A" w14:textId="77777777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5F2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 with all participants included (Hypotheses 1a &amp; 1b)</w:t>
      </w:r>
      <w:r w:rsidRPr="00FD5F2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B6DF52C" w14:textId="726B88B9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</w:t>
      </w:r>
    </w:p>
    <w:p w14:paraId="2E7317C9" w14:textId="106456DC" w:rsidR="00550505" w:rsidRDefault="00550505" w:rsidP="00550505">
      <w:pPr>
        <w:rPr>
          <w:rFonts w:ascii="Times New Roman" w:hAnsi="Times New Roman" w:cs="Times New Roman"/>
          <w:sz w:val="24"/>
          <w:szCs w:val="24"/>
        </w:rPr>
      </w:pPr>
    </w:p>
    <w:p w14:paraId="7464EB6B" w14:textId="5EA85C3C" w:rsidR="00550505" w:rsidRDefault="00550505" w:rsidP="00550505">
      <w:pPr>
        <w:rPr>
          <w:rFonts w:ascii="Times New Roman" w:hAnsi="Times New Roman" w:cs="Times New Roman"/>
          <w:sz w:val="24"/>
          <w:szCs w:val="24"/>
        </w:rPr>
      </w:pPr>
    </w:p>
    <w:p w14:paraId="7BE74714" w14:textId="729ECFEF" w:rsidR="00550505" w:rsidRDefault="00550505" w:rsidP="005505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pPr w:leftFromText="180" w:rightFromText="180" w:vertAnchor="page" w:horzAnchor="margin" w:tblpXSpec="center" w:tblpY="2746"/>
        <w:tblW w:w="15876" w:type="dxa"/>
        <w:tblLayout w:type="fixed"/>
        <w:tblLook w:val="04A0" w:firstRow="1" w:lastRow="0" w:firstColumn="1" w:lastColumn="0" w:noHBand="0" w:noVBand="1"/>
      </w:tblPr>
      <w:tblGrid>
        <w:gridCol w:w="3261"/>
        <w:gridCol w:w="945"/>
        <w:gridCol w:w="47"/>
        <w:gridCol w:w="898"/>
        <w:gridCol w:w="94"/>
        <w:gridCol w:w="851"/>
        <w:gridCol w:w="1559"/>
        <w:gridCol w:w="992"/>
        <w:gridCol w:w="709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29522D" w14:paraId="57E892A7" w14:textId="77777777" w:rsidTr="001645A0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45BE80B2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2835" w:type="dxa"/>
            <w:gridSpan w:val="5"/>
            <w:tcBorders>
              <w:top w:val="triple" w:sz="4" w:space="0" w:color="auto"/>
              <w:left w:val="nil"/>
              <w:right w:val="nil"/>
            </w:tcBorders>
          </w:tcPr>
          <w:p w14:paraId="385C17BD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fear acquisition training</w:t>
            </w:r>
          </w:p>
        </w:tc>
        <w:tc>
          <w:tcPr>
            <w:tcW w:w="2551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00776CA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 acquisition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9650802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-reward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3F132C2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ian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7350408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  <w:tr w:rsidR="0029522D" w14:paraId="5231CE1A" w14:textId="77777777" w:rsidTr="001645A0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4EF227" w14:textId="77777777" w:rsidR="0029522D" w:rsidRDefault="0029522D" w:rsidP="0016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AC81B5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7F8D7CA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007B54D3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71E079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BD2FD1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E02A32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BFAA61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F7FDBD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CE25D5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8E44FC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F91A8A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7BF34D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29522D" w14:paraId="28FE5A0E" w14:textId="77777777" w:rsidTr="001645A0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BBCA278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14:paraId="6EB1CC6D" w14:textId="3EED0439" w:rsidR="0029522D" w:rsidRDefault="00965DD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35FC74F3" w14:textId="72A561A0" w:rsidR="0029522D" w:rsidRDefault="00965DD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45" w:type="dxa"/>
            <w:gridSpan w:val="2"/>
            <w:tcBorders>
              <w:left w:val="nil"/>
              <w:bottom w:val="nil"/>
              <w:right w:val="nil"/>
            </w:tcBorders>
          </w:tcPr>
          <w:p w14:paraId="311F51CA" w14:textId="1E4A1572" w:rsidR="0029522D" w:rsidRDefault="00760EBB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17F1D" w14:textId="333E2E88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C62F02" w14:textId="2CABBC3F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657C3" w14:textId="5F9946A2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1AD62" w14:textId="20D82693" w:rsidR="0029522D" w:rsidRDefault="009D688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53E67" w14:textId="55B1D507" w:rsidR="0029522D" w:rsidRDefault="009D688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7B8EE" w14:textId="651C0D53" w:rsidR="0029522D" w:rsidRDefault="009D688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E4F31" w14:textId="7AD41F8B" w:rsidR="0029522D" w:rsidRDefault="0023228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D547" w14:textId="150DD0F2" w:rsidR="0029522D" w:rsidRDefault="0023228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2F3C3" w14:textId="69BBB31A" w:rsidR="0029522D" w:rsidRDefault="0023228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522D" w14:paraId="50A4D9D8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D1993D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43F07DF2" w14:textId="1D7056B0" w:rsidR="0029522D" w:rsidRDefault="00965DD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C7D02" w14:textId="750EF96F" w:rsidR="0029522D" w:rsidRDefault="00965DD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4BC98" w14:textId="030F152A" w:rsidR="0029522D" w:rsidRDefault="00965DD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F411A0" w14:textId="06B3D536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54EB15" w14:textId="46245CA0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B7B2A" w14:textId="33A8CFA9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0E1E1" w14:textId="3E65CC34" w:rsidR="0029522D" w:rsidRDefault="001D433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67CF5" w14:textId="06F34C0E" w:rsidR="0029522D" w:rsidRDefault="001D433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94A588" w14:textId="57F793C7" w:rsidR="0029522D" w:rsidRDefault="001D433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9F4D24" w14:textId="1D8B45EE" w:rsidR="0029522D" w:rsidRDefault="00465B4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F25C9" w14:textId="2DF31ED3" w:rsidR="0029522D" w:rsidRDefault="00465B4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396357" w14:textId="526788DE" w:rsidR="0029522D" w:rsidRDefault="00465B4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29522D" w14:paraId="430E5C44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F461A1E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1F64EB42" w14:textId="057F377F" w:rsidR="0029522D" w:rsidRDefault="00965DD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20E33" w14:textId="08C8DA89" w:rsidR="0029522D" w:rsidRDefault="00965DD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7C8D1" w14:textId="7B99FD04" w:rsidR="0029522D" w:rsidRDefault="00965DD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D15E" w14:textId="076AC8D2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FDC03" w14:textId="27C45A66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A84943" w14:textId="2863D6FB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0F7804" w14:textId="1E093306" w:rsidR="0029522D" w:rsidRDefault="001D433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C01C6" w14:textId="222DB760" w:rsidR="0029522D" w:rsidRDefault="001D433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5CFE58" w14:textId="3F3A5013" w:rsidR="0029522D" w:rsidRDefault="001D433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641B8" w14:textId="0BF9F6B7" w:rsidR="0029522D" w:rsidRDefault="00465B4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642230" w14:textId="2D76547B" w:rsidR="0029522D" w:rsidRDefault="00465B4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80461B" w14:textId="0C9FC06E" w:rsidR="0029522D" w:rsidRDefault="00465B4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06</w:t>
            </w:r>
          </w:p>
        </w:tc>
      </w:tr>
      <w:tr w:rsidR="0029522D" w14:paraId="79BC4ECB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F66A1B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405159A3" w14:textId="636228A5" w:rsidR="0029522D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8952A" w14:textId="656D201C" w:rsidR="0029522D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F22A7" w14:textId="000BE4D2" w:rsidR="0029522D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D15BEC" w14:textId="68EBDC48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C0654B" w14:textId="0B131047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FAD220" w14:textId="2DAAB38E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5BF456" w14:textId="10E72AAF" w:rsidR="0029522D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B9517F" w14:textId="465FD5E8" w:rsidR="0029522D" w:rsidRPr="00F91618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84F33" w14:textId="4D719E1F" w:rsidR="0029522D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33E1B" w14:textId="498D35DE" w:rsidR="0029522D" w:rsidRPr="002A109A" w:rsidRDefault="002A109A" w:rsidP="001645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2A109A">
              <w:rPr>
                <w:rFonts w:ascii="Times New Roman" w:hAnsi="Times New Roman" w:cs="Times New Roman"/>
              </w:rPr>
              <w:t>0.00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25EE9" w14:textId="1EF87EA6" w:rsidR="0029522D" w:rsidRDefault="002A109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2FE6F6" w14:textId="78A2B201" w:rsidR="0029522D" w:rsidRDefault="002A109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03</w:t>
            </w:r>
          </w:p>
        </w:tc>
      </w:tr>
      <w:tr w:rsidR="0029522D" w14:paraId="5E626041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827C35F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387EF6A5" w14:textId="0E917D23" w:rsidR="0029522D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8D754" w14:textId="4E154DF3" w:rsidR="0029522D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9A4FB" w14:textId="402862DB" w:rsidR="0029522D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3B0794" w14:textId="5FCEFE98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E7CCD" w14:textId="6C9760D7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269B9E" w14:textId="2C155349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CB963" w14:textId="7533EBB6" w:rsidR="0029522D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105A0" w14:textId="2D0114BD" w:rsidR="0029522D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D18BF1" w14:textId="143EDE8E" w:rsidR="0029522D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25499" w14:textId="7E60D319" w:rsidR="0029522D" w:rsidRDefault="002A109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A44653" w14:textId="4A0573D3" w:rsidR="0029522D" w:rsidRDefault="002A109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AC8B4" w14:textId="3EB206AE" w:rsidR="0029522D" w:rsidRDefault="002A109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81</w:t>
            </w:r>
          </w:p>
        </w:tc>
      </w:tr>
      <w:tr w:rsidR="0029522D" w14:paraId="150AF7A7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F1386A9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2B21F490" w14:textId="3E2EAD47" w:rsidR="0029522D" w:rsidRPr="00AC4F02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F02">
              <w:rPr>
                <w:rFonts w:ascii="Times New Roman" w:hAnsi="Times New Roman" w:cs="Times New Roman"/>
              </w:rPr>
              <w:t>-0.004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F2D5" w14:textId="4F8521EC" w:rsidR="0029522D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A9E7" w14:textId="52A36444" w:rsidR="0029522D" w:rsidRDefault="00AC4F0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9B232" w14:textId="189B839F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6199B" w14:textId="50E1BF03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212974" w14:textId="7C85C9EF" w:rsidR="0029522D" w:rsidRDefault="00876B6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FE7F5" w14:textId="77DE7F69" w:rsidR="0029522D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B29147" w14:textId="5355DB22" w:rsidR="0029522D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BFA28" w14:textId="7901431C" w:rsidR="0029522D" w:rsidRDefault="0056767C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388E34" w14:textId="1599128F" w:rsidR="0029522D" w:rsidRPr="002A109A" w:rsidRDefault="005C0B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0B9E">
              <w:rPr>
                <w:rFonts w:ascii="Times New Roman" w:hAnsi="Times New Roman" w:cs="Times New Roman"/>
                <w:sz w:val="18"/>
                <w:szCs w:val="20"/>
              </w:rPr>
              <w:t>5.9</w:t>
            </w:r>
            <w:r w:rsidRPr="005C0B9E">
              <w:rPr>
                <w:rFonts w:ascii="Times New Roman" w:hAnsi="Times New Roman" w:cs="Times New Roman"/>
                <w:sz w:val="18"/>
                <w:szCs w:val="20"/>
              </w:rPr>
              <w:t>*10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B417D0" w14:textId="592FC6E3" w:rsidR="0029522D" w:rsidRDefault="002A109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0265DF" w14:textId="55A5D2A5" w:rsidR="0029522D" w:rsidRDefault="002A109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94</w:t>
            </w:r>
          </w:p>
        </w:tc>
      </w:tr>
      <w:tr w:rsidR="0029522D" w14:paraId="5D674DA1" w14:textId="77777777" w:rsidTr="001645A0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0CB7AC3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94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79317469" w14:textId="3DD6A793" w:rsidR="0029522D" w:rsidRDefault="00760EB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794BDDB9" w14:textId="05F8DB71" w:rsidR="0029522D" w:rsidRDefault="00760EB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E85EC87" w14:textId="2EBCAA7C" w:rsidR="0029522D" w:rsidRDefault="00760EBB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</w:p>
        </w:tc>
        <w:tc>
          <w:tcPr>
            <w:tcW w:w="1559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22CFEDA8" w14:textId="3A4BD6C1" w:rsidR="0029522D" w:rsidRDefault="00443ED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1DDD0E31" w14:textId="5C4148D8" w:rsidR="0029522D" w:rsidRDefault="00443ED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44761E34" w14:textId="45C85A15" w:rsidR="0029522D" w:rsidRDefault="00443ED2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41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27197C5" w14:textId="3FC1BFBC" w:rsidR="0029522D" w:rsidRDefault="00F9161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5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5AD8231A" w14:textId="6AA904CD" w:rsidR="0029522D" w:rsidRDefault="00F9161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18">
              <w:rPr>
                <w:rFonts w:ascii="Times New Roman" w:hAnsi="Times New Roman" w:cs="Times New Roman"/>
                <w:szCs w:val="24"/>
              </w:rPr>
              <w:t>0.0086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30C781AD" w14:textId="632A12F1" w:rsidR="0029522D" w:rsidRDefault="00F9161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70C6A389" w14:textId="34DB26CA" w:rsidR="0029522D" w:rsidRDefault="0008605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0F7CA8DF" w14:textId="4E618DC3" w:rsidR="0029522D" w:rsidRDefault="0008605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D9D9D9" w:themeFill="background1" w:themeFillShade="D9"/>
          </w:tcPr>
          <w:p w14:paraId="3C672E48" w14:textId="712FFA59" w:rsidR="0029522D" w:rsidRDefault="00086059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94</w:t>
            </w:r>
          </w:p>
        </w:tc>
      </w:tr>
    </w:tbl>
    <w:p w14:paraId="519C05D3" w14:textId="69984F2F" w:rsidR="00550505" w:rsidRDefault="00550505" w:rsidP="00550505">
      <w:pPr>
        <w:rPr>
          <w:rFonts w:ascii="Times New Roman" w:hAnsi="Times New Roman" w:cs="Times New Roman"/>
          <w:sz w:val="24"/>
          <w:szCs w:val="24"/>
        </w:rPr>
      </w:pPr>
    </w:p>
    <w:p w14:paraId="1322AE9F" w14:textId="3491B67F" w:rsidR="00550505" w:rsidRDefault="00550505" w:rsidP="00550505">
      <w:pPr>
        <w:rPr>
          <w:rFonts w:ascii="Times New Roman" w:hAnsi="Times New Roman" w:cs="Times New Roman"/>
          <w:sz w:val="24"/>
          <w:szCs w:val="24"/>
        </w:rPr>
      </w:pPr>
    </w:p>
    <w:p w14:paraId="45EE1E45" w14:textId="2D304DAD" w:rsidR="00550505" w:rsidRDefault="00550505" w:rsidP="00550505">
      <w:pPr>
        <w:rPr>
          <w:rFonts w:ascii="Times New Roman" w:hAnsi="Times New Roman" w:cs="Times New Roman"/>
          <w:sz w:val="24"/>
          <w:szCs w:val="24"/>
        </w:rPr>
      </w:pPr>
    </w:p>
    <w:p w14:paraId="3120A490" w14:textId="4C56036D" w:rsidR="00550505" w:rsidRDefault="00550505" w:rsidP="00550505">
      <w:pPr>
        <w:rPr>
          <w:rFonts w:ascii="Times New Roman" w:hAnsi="Times New Roman" w:cs="Times New Roman"/>
          <w:sz w:val="24"/>
          <w:szCs w:val="24"/>
        </w:rPr>
      </w:pPr>
    </w:p>
    <w:p w14:paraId="523A2E59" w14:textId="5C31CB57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 with all participants included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Additional models (Hypotheses 1c, 2a &amp; 2b):</w:t>
      </w:r>
    </w:p>
    <w:p w14:paraId="1D10ED84" w14:textId="77777777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ncy ratings</w:t>
      </w:r>
    </w:p>
    <w:tbl>
      <w:tblPr>
        <w:tblStyle w:val="Tabellenraster"/>
        <w:tblpPr w:leftFromText="180" w:rightFromText="180" w:vertAnchor="page" w:horzAnchor="margin" w:tblpXSpec="center" w:tblpY="2536"/>
        <w:tblW w:w="13041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134"/>
        <w:gridCol w:w="992"/>
        <w:gridCol w:w="851"/>
        <w:gridCol w:w="992"/>
        <w:gridCol w:w="709"/>
        <w:gridCol w:w="141"/>
        <w:gridCol w:w="851"/>
        <w:gridCol w:w="142"/>
        <w:gridCol w:w="708"/>
      </w:tblGrid>
      <w:tr w:rsidR="0029522D" w14:paraId="041CB851" w14:textId="77777777" w:rsidTr="001645A0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2D74AAFC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4394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6FD04AB4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ory fear predicted by US-avoidance during phases of US-avoidance acquisition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4CECE55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</w:t>
            </w:r>
          </w:p>
        </w:tc>
        <w:tc>
          <w:tcPr>
            <w:tcW w:w="2551" w:type="dxa"/>
            <w:gridSpan w:val="5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CCE5EEF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 predicted by US-avoidance in Extinction</w:t>
            </w:r>
          </w:p>
        </w:tc>
      </w:tr>
      <w:tr w:rsidR="0029522D" w14:paraId="5B017DCF" w14:textId="77777777" w:rsidTr="001645A0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CD7A576" w14:textId="77777777" w:rsidR="0029522D" w:rsidRDefault="0029522D" w:rsidP="0016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7F375E2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FE4D06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DDA491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FF09CB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2796A7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B3957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63B30C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D8912E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463F92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29522D" w14:paraId="559913D2" w14:textId="77777777" w:rsidTr="001645A0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634449C2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CE9654" w14:textId="5323FC50" w:rsidR="0029522D" w:rsidRDefault="0006710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A0237" w14:textId="31BDEC7F" w:rsidR="0029522D" w:rsidRDefault="0006710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E3A876" w14:textId="7E7A5EDC" w:rsidR="0029522D" w:rsidRDefault="00067106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2A25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27E5A" w14:textId="654C73BB" w:rsidR="0029522D" w:rsidRDefault="001E1F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6011C" w14:textId="523BCC15" w:rsidR="0029522D" w:rsidRDefault="001E1F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574C6" w14:textId="298FFE3E" w:rsidR="0029522D" w:rsidRDefault="006C3D3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2DB574" w14:textId="3DF66CF3" w:rsidR="0029522D" w:rsidRDefault="000F485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72810" w14:textId="2D246B1B" w:rsidR="0029522D" w:rsidRDefault="000F485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8D0A5" w14:textId="77377C6E" w:rsidR="0029522D" w:rsidRDefault="000F485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522D" w14:paraId="2F89F8BD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C9A3CDF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1E3231" w14:textId="5A8F4CB6" w:rsidR="0029522D" w:rsidRDefault="0006710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787351" w14:textId="6F47C503" w:rsidR="0029522D" w:rsidRDefault="0006710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ECCB75" w14:textId="3620B3DC" w:rsidR="0029522D" w:rsidRDefault="0006710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6F4629F5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48FC4" w14:textId="18964554" w:rsidR="0029522D" w:rsidRDefault="000F485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CC4479" w14:textId="2CAFC67C" w:rsidR="0029522D" w:rsidRDefault="000F485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6B8995" w14:textId="67EB3A57" w:rsidR="0029522D" w:rsidRDefault="000F485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29522D" w14:paraId="7881B85F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B183BCE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US-avoid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B432C" w14:textId="1C6B4D39" w:rsidR="0029522D" w:rsidRDefault="00292A2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0CDA0E" w14:textId="7B8666C8" w:rsidR="0029522D" w:rsidRDefault="00292A2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63A95" w14:textId="3696B0D1" w:rsidR="0029522D" w:rsidRDefault="00292A2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11D22466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CB0E5C" w14:textId="5237B2F0" w:rsidR="0029522D" w:rsidRDefault="00F06BE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2A6D5" w14:textId="225B902B" w:rsidR="0029522D" w:rsidRDefault="00F06BE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6F0D4" w14:textId="54D295B9" w:rsidR="0029522D" w:rsidRDefault="00F06BE5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29522D" w14:paraId="0249DF00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8B2008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2B588EC7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A20C9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8BD93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D824D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C8BE8" w14:textId="5F16FC62" w:rsidR="0029522D" w:rsidRDefault="001E1F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A00524" w14:textId="2D1AB175" w:rsidR="0029522D" w:rsidRDefault="001E1F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F22952" w14:textId="330E99C4" w:rsidR="0029522D" w:rsidRDefault="001E1F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5380CA4" w14:textId="695506AE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073F488D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FCBA5F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886B146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B7DFB" w14:textId="4218C9E3" w:rsidR="0029522D" w:rsidRDefault="001E1F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CDED4" w14:textId="529574BA" w:rsidR="0029522D" w:rsidRDefault="001E1F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6D19EB" w14:textId="6B987112" w:rsidR="0029522D" w:rsidRDefault="001E1F9E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5884155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452FBC47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1CF07A4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E64DDD2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9E8075" w14:textId="77B1D132" w:rsidR="0029522D" w:rsidRDefault="00220B2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B2C0B3" w14:textId="63652F78" w:rsidR="0029522D" w:rsidRDefault="00220B2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775B6" w14:textId="65EDBB00" w:rsidR="0029522D" w:rsidRDefault="00220B26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A8B8310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4FCAA36E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56CF5D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45E0398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CABC4" w14:textId="26029F6F" w:rsidR="0029522D" w:rsidRDefault="00A470F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67E55" w14:textId="7B3DD136" w:rsidR="0029522D" w:rsidRDefault="00A470F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F94D96" w14:textId="3C90C62A" w:rsidR="0029522D" w:rsidRDefault="00A470F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58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E222AA5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6066827C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BEC823D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2B4D1862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D203F" w14:textId="363A0069" w:rsidR="0029522D" w:rsidRDefault="00A470F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BAF703" w14:textId="7742DB29" w:rsidR="0029522D" w:rsidRDefault="00A470F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31E09" w14:textId="6A11C835" w:rsidR="0029522D" w:rsidRDefault="00A470F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77</w:t>
            </w:r>
          </w:p>
        </w:tc>
        <w:tc>
          <w:tcPr>
            <w:tcW w:w="2551" w:type="dxa"/>
            <w:gridSpan w:val="5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EC400FC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39BD7456" w14:textId="77777777" w:rsidTr="001645A0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57A8BF10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4394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7FB6B7DA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FB82DBE" w14:textId="7FE33176" w:rsidR="0029522D" w:rsidRDefault="006C3D3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.14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77BF9C20" w14:textId="1D11D5B7" w:rsidR="0029522D" w:rsidRDefault="006C3D3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3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CD56A1E" w14:textId="55C9DB80" w:rsidR="0029522D" w:rsidRDefault="006C3D38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2</w:t>
            </w:r>
          </w:p>
        </w:tc>
        <w:tc>
          <w:tcPr>
            <w:tcW w:w="2551" w:type="dxa"/>
            <w:gridSpan w:val="5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7254C95A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4DDC9" w14:textId="77777777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D39FF" w14:textId="77777777" w:rsidR="0029522D" w:rsidRDefault="0029522D" w:rsidP="0029522D">
      <w:pPr>
        <w:rPr>
          <w:rFonts w:ascii="Times New Roman" w:hAnsi="Times New Roman" w:cs="Times New Roman"/>
          <w:sz w:val="24"/>
          <w:szCs w:val="24"/>
        </w:rPr>
      </w:pPr>
    </w:p>
    <w:p w14:paraId="6486942C" w14:textId="77777777" w:rsidR="0029522D" w:rsidRDefault="0029522D" w:rsidP="0029522D">
      <w:pPr>
        <w:rPr>
          <w:rFonts w:ascii="Times New Roman" w:hAnsi="Times New Roman" w:cs="Times New Roman"/>
          <w:sz w:val="24"/>
          <w:szCs w:val="24"/>
        </w:rPr>
      </w:pPr>
    </w:p>
    <w:p w14:paraId="19EF4017" w14:textId="77777777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</w:rPr>
        <w:sectPr w:rsidR="0029522D" w:rsidSect="005A544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A7A7F9C" w14:textId="67A19067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0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sz w:val="24"/>
          <w:szCs w:val="24"/>
          <w:u w:val="single"/>
        </w:rPr>
        <w:t>2 with all participants included</w:t>
      </w:r>
      <w:r w:rsidRPr="00B6206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Additional models (Hypotheses 1c, 2a &amp; 2b):</w:t>
      </w:r>
    </w:p>
    <w:p w14:paraId="187E4191" w14:textId="77777777" w:rsidR="0029522D" w:rsidRDefault="0029522D" w:rsidP="00295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</w:t>
      </w:r>
    </w:p>
    <w:tbl>
      <w:tblPr>
        <w:tblStyle w:val="Tabellenraster"/>
        <w:tblpPr w:leftFromText="180" w:rightFromText="180" w:vertAnchor="page" w:horzAnchor="margin" w:tblpXSpec="center" w:tblpY="2536"/>
        <w:tblW w:w="13041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560"/>
        <w:gridCol w:w="992"/>
        <w:gridCol w:w="1276"/>
        <w:gridCol w:w="850"/>
        <w:gridCol w:w="1134"/>
        <w:gridCol w:w="851"/>
        <w:gridCol w:w="283"/>
        <w:gridCol w:w="851"/>
        <w:gridCol w:w="708"/>
      </w:tblGrid>
      <w:tr w:rsidR="0029522D" w14:paraId="2C0F5642" w14:textId="77777777" w:rsidTr="001645A0">
        <w:tc>
          <w:tcPr>
            <w:tcW w:w="3261" w:type="dxa"/>
            <w:vMerge w:val="restart"/>
            <w:tcBorders>
              <w:top w:val="triple" w:sz="4" w:space="0" w:color="auto"/>
              <w:left w:val="nil"/>
              <w:right w:val="nil"/>
            </w:tcBorders>
          </w:tcPr>
          <w:p w14:paraId="3EA60C80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fects and interactions</w:t>
            </w:r>
          </w:p>
        </w:tc>
        <w:tc>
          <w:tcPr>
            <w:tcW w:w="3827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33A6684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ory fear predicted by US-avoidance during phases of US-avoidance acquisition</w:t>
            </w:r>
          </w:p>
        </w:tc>
        <w:tc>
          <w:tcPr>
            <w:tcW w:w="3260" w:type="dxa"/>
            <w:gridSpan w:val="3"/>
            <w:tcBorders>
              <w:top w:val="trip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27B8B86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</w:t>
            </w:r>
          </w:p>
        </w:tc>
        <w:tc>
          <w:tcPr>
            <w:tcW w:w="2693" w:type="dxa"/>
            <w:gridSpan w:val="4"/>
            <w:tcBorders>
              <w:top w:val="trip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08A48F05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from extinction predicted by US-avoidance in Extinction</w:t>
            </w:r>
          </w:p>
        </w:tc>
      </w:tr>
      <w:tr w:rsidR="0029522D" w14:paraId="647838AD" w14:textId="77777777" w:rsidTr="001645A0"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6CF898" w14:textId="77777777" w:rsidR="0029522D" w:rsidRDefault="0029522D" w:rsidP="0016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89B828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C6AC7AC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7AF5F7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3ACE77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0F5485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2A2905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745FDA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F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8E2BDA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35151F" w14:textId="77777777" w:rsidR="0029522D" w:rsidRDefault="0029522D" w:rsidP="0016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</w:p>
        </w:tc>
      </w:tr>
      <w:tr w:rsidR="0029522D" w14:paraId="77F11DE0" w14:textId="77777777" w:rsidTr="001645A0">
        <w:trPr>
          <w:trHeight w:val="521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3232CB2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69F6D" w14:textId="7A949658" w:rsidR="0029522D" w:rsidRDefault="0012485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CEEEB2" w14:textId="38A971F8" w:rsidR="0029522D" w:rsidRDefault="0012485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A7CAD3" w14:textId="5000FD2D" w:rsidR="0029522D" w:rsidRDefault="00C73F1F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5AD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1CE847" w14:textId="1F28AFDB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7CDBA" w14:textId="52F067A5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6C1B8F" w14:textId="7EAB2D84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8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9FF43" w14:textId="1E437443" w:rsidR="0029522D" w:rsidRDefault="00B1453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727DAA" w14:textId="78902F23" w:rsidR="0029522D" w:rsidRDefault="00B1453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4BB1CF" w14:textId="7AD0F208" w:rsidR="0029522D" w:rsidRDefault="00B1453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5</w:t>
            </w:r>
          </w:p>
        </w:tc>
      </w:tr>
      <w:tr w:rsidR="0029522D" w14:paraId="40601091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1405BF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avoid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D5577" w14:textId="732EE532" w:rsidR="0029522D" w:rsidRPr="009135AD" w:rsidRDefault="00124851" w:rsidP="009135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4916A" w14:textId="7DFEDB54" w:rsidR="0029522D" w:rsidRDefault="0012485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  <w:r w:rsidR="009135AD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="009135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BB91E3" w14:textId="23B7714B" w:rsidR="0029522D" w:rsidRDefault="0012485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AD86709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5BF9A" w14:textId="6626E41F" w:rsidR="0029522D" w:rsidRPr="00D36BBC" w:rsidRDefault="00B1453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C45030" w14:textId="62BF04E1" w:rsidR="0029522D" w:rsidRDefault="00B1453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501BA" w14:textId="4503BFEB" w:rsidR="0029522D" w:rsidRPr="00EB3244" w:rsidRDefault="00B1453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244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29522D" w14:paraId="746ED6C0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6855E7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US-avoid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B466D7" w14:textId="181D3031" w:rsidR="0029522D" w:rsidRDefault="009135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A43D7" w14:textId="40C11426" w:rsidR="0029522D" w:rsidRDefault="009135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693ACA" w14:textId="19522EB8" w:rsidR="0029522D" w:rsidRDefault="009135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32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5C012D40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1D03C" w14:textId="68620A48" w:rsidR="0029522D" w:rsidRDefault="002445B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E5B6B" w14:textId="188EF9C2" w:rsidR="0029522D" w:rsidRDefault="002445B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B1">
              <w:rPr>
                <w:rFonts w:ascii="Times New Roman" w:hAnsi="Times New Roman" w:cs="Times New Roman"/>
                <w:szCs w:val="24"/>
              </w:rPr>
              <w:t>0.0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61EF8" w14:textId="7F2D95CA" w:rsidR="0029522D" w:rsidRDefault="002445B1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7</w:t>
            </w:r>
          </w:p>
        </w:tc>
      </w:tr>
      <w:tr w:rsidR="0029522D" w14:paraId="1A514606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B31689A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/Trial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1186C8AB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1119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E924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DC3B2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977A8" w14:textId="093E27FB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02266" w14:textId="58A85291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D49001" w14:textId="59D85F83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5BA52DE2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27CB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977C7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EFD2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29522D" w14:paraId="149B518A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AF81C09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B586686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621A0A" w14:textId="43339AA2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DD908" w14:textId="0FEA32C7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BFB39" w14:textId="76027FC4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24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63718229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78726E5F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93CB2A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</w:t>
            </w: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1E5CE4B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27EA63" w14:textId="69D68360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57BB53" w14:textId="64C6244A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BA0D15" w14:textId="217395AA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3A94C5BB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53F76FEC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90131BD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Group</w:t>
            </w: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1DDE09FC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31D8B8" w14:textId="3E11CAD8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53F253" w14:textId="04AA0EF9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407B5" w14:textId="1B89BCBE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97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74289560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73B0FB0A" w14:textId="77777777" w:rsidTr="001645A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68D87E0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*Phase/Trial</w:t>
            </w:r>
          </w:p>
        </w:tc>
        <w:tc>
          <w:tcPr>
            <w:tcW w:w="3827" w:type="dxa"/>
            <w:gridSpan w:val="3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EA27FBC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AFD3B" w14:textId="76EB1FFB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A1812C" w14:textId="7A622BD9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E54C6D" w14:textId="120EA4B2" w:rsidR="0029522D" w:rsidRDefault="005160A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5</w:t>
            </w:r>
          </w:p>
        </w:tc>
        <w:tc>
          <w:tcPr>
            <w:tcW w:w="2693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44B1CA76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2D" w14:paraId="32BA8A7E" w14:textId="77777777" w:rsidTr="001645A0">
        <w:tc>
          <w:tcPr>
            <w:tcW w:w="32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79B973B" w14:textId="77777777" w:rsidR="0029522D" w:rsidRDefault="0029522D" w:rsidP="001645A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type*Phase/Trial*Group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5705A227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E2A8557" w14:textId="5B757E48" w:rsidR="0029522D" w:rsidRDefault="00031BC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104A25E9" w14:textId="74B1F351" w:rsidR="0029522D" w:rsidRDefault="00031BC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079D242E" w14:textId="4196BA21" w:rsidR="0029522D" w:rsidRDefault="00031BCA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12</w:t>
            </w:r>
          </w:p>
        </w:tc>
        <w:tc>
          <w:tcPr>
            <w:tcW w:w="2693" w:type="dxa"/>
            <w:gridSpan w:val="4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000000" w:themeFill="text1"/>
          </w:tcPr>
          <w:p w14:paraId="3281A598" w14:textId="77777777" w:rsidR="0029522D" w:rsidRDefault="0029522D" w:rsidP="001645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FC82F" w14:textId="77777777" w:rsidR="0029522D" w:rsidRDefault="0029522D" w:rsidP="000E6BF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522D" w:rsidSect="005A54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94"/>
    <w:rsid w:val="0000545C"/>
    <w:rsid w:val="00023914"/>
    <w:rsid w:val="00031BCA"/>
    <w:rsid w:val="00061E41"/>
    <w:rsid w:val="00067106"/>
    <w:rsid w:val="00076D79"/>
    <w:rsid w:val="000844EB"/>
    <w:rsid w:val="00086059"/>
    <w:rsid w:val="00090CBE"/>
    <w:rsid w:val="00097016"/>
    <w:rsid w:val="000A21F5"/>
    <w:rsid w:val="000C254A"/>
    <w:rsid w:val="000D7C8D"/>
    <w:rsid w:val="000E56EB"/>
    <w:rsid w:val="000E6BF0"/>
    <w:rsid w:val="000F485E"/>
    <w:rsid w:val="0011175C"/>
    <w:rsid w:val="00124851"/>
    <w:rsid w:val="00127EF1"/>
    <w:rsid w:val="001412EE"/>
    <w:rsid w:val="00143926"/>
    <w:rsid w:val="001529B9"/>
    <w:rsid w:val="001555E1"/>
    <w:rsid w:val="0015602A"/>
    <w:rsid w:val="001572F1"/>
    <w:rsid w:val="00164FDF"/>
    <w:rsid w:val="00167330"/>
    <w:rsid w:val="0017546D"/>
    <w:rsid w:val="001A1C1B"/>
    <w:rsid w:val="001B7373"/>
    <w:rsid w:val="001D0224"/>
    <w:rsid w:val="001D4339"/>
    <w:rsid w:val="001E06F2"/>
    <w:rsid w:val="001E1661"/>
    <w:rsid w:val="001E1F9E"/>
    <w:rsid w:val="001E5D8D"/>
    <w:rsid w:val="00201048"/>
    <w:rsid w:val="00201A42"/>
    <w:rsid w:val="0020550B"/>
    <w:rsid w:val="002100FA"/>
    <w:rsid w:val="00214945"/>
    <w:rsid w:val="00220B26"/>
    <w:rsid w:val="002238CF"/>
    <w:rsid w:val="002305E7"/>
    <w:rsid w:val="00232285"/>
    <w:rsid w:val="002445B1"/>
    <w:rsid w:val="002610EE"/>
    <w:rsid w:val="0026370D"/>
    <w:rsid w:val="00265955"/>
    <w:rsid w:val="00272AC8"/>
    <w:rsid w:val="00283C6C"/>
    <w:rsid w:val="00287E99"/>
    <w:rsid w:val="00292A25"/>
    <w:rsid w:val="002933C4"/>
    <w:rsid w:val="0029522D"/>
    <w:rsid w:val="00295EED"/>
    <w:rsid w:val="002A02DE"/>
    <w:rsid w:val="002A109A"/>
    <w:rsid w:val="002A63D3"/>
    <w:rsid w:val="002A67D1"/>
    <w:rsid w:val="002C2EF0"/>
    <w:rsid w:val="002C30F5"/>
    <w:rsid w:val="002D0ACF"/>
    <w:rsid w:val="002D6F53"/>
    <w:rsid w:val="002E2B4D"/>
    <w:rsid w:val="002F565B"/>
    <w:rsid w:val="002F6BD2"/>
    <w:rsid w:val="002F6EE0"/>
    <w:rsid w:val="00301F03"/>
    <w:rsid w:val="00303824"/>
    <w:rsid w:val="0030635E"/>
    <w:rsid w:val="0030724D"/>
    <w:rsid w:val="0031153E"/>
    <w:rsid w:val="00316695"/>
    <w:rsid w:val="003269BC"/>
    <w:rsid w:val="00335CCF"/>
    <w:rsid w:val="00343DA6"/>
    <w:rsid w:val="003518B1"/>
    <w:rsid w:val="00353587"/>
    <w:rsid w:val="00365949"/>
    <w:rsid w:val="003672BF"/>
    <w:rsid w:val="003952BE"/>
    <w:rsid w:val="003A3FFF"/>
    <w:rsid w:val="003A4FFD"/>
    <w:rsid w:val="003A7F42"/>
    <w:rsid w:val="003B7A21"/>
    <w:rsid w:val="003C3ADE"/>
    <w:rsid w:val="003C50AC"/>
    <w:rsid w:val="003D5BCE"/>
    <w:rsid w:val="003E073C"/>
    <w:rsid w:val="003E3F25"/>
    <w:rsid w:val="003F67E1"/>
    <w:rsid w:val="00403E47"/>
    <w:rsid w:val="0040727D"/>
    <w:rsid w:val="0042004F"/>
    <w:rsid w:val="0042771F"/>
    <w:rsid w:val="00430846"/>
    <w:rsid w:val="00434549"/>
    <w:rsid w:val="00443ED2"/>
    <w:rsid w:val="00447A9F"/>
    <w:rsid w:val="00452ED9"/>
    <w:rsid w:val="0045320A"/>
    <w:rsid w:val="004537E1"/>
    <w:rsid w:val="00454C59"/>
    <w:rsid w:val="00460A0C"/>
    <w:rsid w:val="00461314"/>
    <w:rsid w:val="00465B4B"/>
    <w:rsid w:val="0048012F"/>
    <w:rsid w:val="00484A92"/>
    <w:rsid w:val="00486A4F"/>
    <w:rsid w:val="004A0AD5"/>
    <w:rsid w:val="004A4A63"/>
    <w:rsid w:val="004B0560"/>
    <w:rsid w:val="004B6644"/>
    <w:rsid w:val="004C06F7"/>
    <w:rsid w:val="004C7626"/>
    <w:rsid w:val="004D651A"/>
    <w:rsid w:val="004D73D7"/>
    <w:rsid w:val="004E7097"/>
    <w:rsid w:val="004F2195"/>
    <w:rsid w:val="00515E20"/>
    <w:rsid w:val="005160AD"/>
    <w:rsid w:val="00526B0B"/>
    <w:rsid w:val="00526C91"/>
    <w:rsid w:val="00532908"/>
    <w:rsid w:val="005450E9"/>
    <w:rsid w:val="00550505"/>
    <w:rsid w:val="0056767C"/>
    <w:rsid w:val="00567F0D"/>
    <w:rsid w:val="00571211"/>
    <w:rsid w:val="00572799"/>
    <w:rsid w:val="00586522"/>
    <w:rsid w:val="00596AB8"/>
    <w:rsid w:val="005A5448"/>
    <w:rsid w:val="005C0B9E"/>
    <w:rsid w:val="005C218B"/>
    <w:rsid w:val="005E4A50"/>
    <w:rsid w:val="005E52CD"/>
    <w:rsid w:val="005F32A4"/>
    <w:rsid w:val="005F3F6C"/>
    <w:rsid w:val="00615F5E"/>
    <w:rsid w:val="006324EF"/>
    <w:rsid w:val="006425BE"/>
    <w:rsid w:val="006566C4"/>
    <w:rsid w:val="00671244"/>
    <w:rsid w:val="00677CF9"/>
    <w:rsid w:val="006820E9"/>
    <w:rsid w:val="00695D77"/>
    <w:rsid w:val="0069695D"/>
    <w:rsid w:val="00696A78"/>
    <w:rsid w:val="00697C87"/>
    <w:rsid w:val="006A45AA"/>
    <w:rsid w:val="006B145D"/>
    <w:rsid w:val="006B36B4"/>
    <w:rsid w:val="006B692E"/>
    <w:rsid w:val="006C3D38"/>
    <w:rsid w:val="006D5F6A"/>
    <w:rsid w:val="006E134E"/>
    <w:rsid w:val="006E407C"/>
    <w:rsid w:val="006F3079"/>
    <w:rsid w:val="007001EE"/>
    <w:rsid w:val="007038FB"/>
    <w:rsid w:val="00712E96"/>
    <w:rsid w:val="0071356A"/>
    <w:rsid w:val="00722FAD"/>
    <w:rsid w:val="00725A35"/>
    <w:rsid w:val="00760EBB"/>
    <w:rsid w:val="00781FE7"/>
    <w:rsid w:val="0078318E"/>
    <w:rsid w:val="00797D03"/>
    <w:rsid w:val="007D32B6"/>
    <w:rsid w:val="007E1CE2"/>
    <w:rsid w:val="007F00D4"/>
    <w:rsid w:val="008153DC"/>
    <w:rsid w:val="00821B94"/>
    <w:rsid w:val="00822D1D"/>
    <w:rsid w:val="008368C8"/>
    <w:rsid w:val="00845963"/>
    <w:rsid w:val="0086263C"/>
    <w:rsid w:val="00874E9F"/>
    <w:rsid w:val="00876876"/>
    <w:rsid w:val="00876B69"/>
    <w:rsid w:val="008A32C8"/>
    <w:rsid w:val="008B113E"/>
    <w:rsid w:val="008B16A9"/>
    <w:rsid w:val="008C677E"/>
    <w:rsid w:val="008D384B"/>
    <w:rsid w:val="008E2628"/>
    <w:rsid w:val="008F4292"/>
    <w:rsid w:val="009135AD"/>
    <w:rsid w:val="009140E5"/>
    <w:rsid w:val="00924518"/>
    <w:rsid w:val="00935F8A"/>
    <w:rsid w:val="00942C2E"/>
    <w:rsid w:val="009479E9"/>
    <w:rsid w:val="009577E0"/>
    <w:rsid w:val="00965DD5"/>
    <w:rsid w:val="0096796D"/>
    <w:rsid w:val="0097618B"/>
    <w:rsid w:val="009837D7"/>
    <w:rsid w:val="00997D24"/>
    <w:rsid w:val="009A1ABD"/>
    <w:rsid w:val="009A7B23"/>
    <w:rsid w:val="009D2EEF"/>
    <w:rsid w:val="009D3638"/>
    <w:rsid w:val="009D4E7B"/>
    <w:rsid w:val="009D6885"/>
    <w:rsid w:val="009D73D3"/>
    <w:rsid w:val="00A02CE2"/>
    <w:rsid w:val="00A22B46"/>
    <w:rsid w:val="00A34BD9"/>
    <w:rsid w:val="00A40406"/>
    <w:rsid w:val="00A470F1"/>
    <w:rsid w:val="00A47928"/>
    <w:rsid w:val="00A74940"/>
    <w:rsid w:val="00A809A2"/>
    <w:rsid w:val="00A84BA8"/>
    <w:rsid w:val="00A86D86"/>
    <w:rsid w:val="00A86E4B"/>
    <w:rsid w:val="00A970D6"/>
    <w:rsid w:val="00AB54ED"/>
    <w:rsid w:val="00AB6B1D"/>
    <w:rsid w:val="00AC4F02"/>
    <w:rsid w:val="00AD25C0"/>
    <w:rsid w:val="00AD3C1B"/>
    <w:rsid w:val="00AF7558"/>
    <w:rsid w:val="00B02489"/>
    <w:rsid w:val="00B10E60"/>
    <w:rsid w:val="00B14531"/>
    <w:rsid w:val="00B27AC1"/>
    <w:rsid w:val="00B33268"/>
    <w:rsid w:val="00B50543"/>
    <w:rsid w:val="00B572F7"/>
    <w:rsid w:val="00B62067"/>
    <w:rsid w:val="00B62CB3"/>
    <w:rsid w:val="00B62D5C"/>
    <w:rsid w:val="00B84DD6"/>
    <w:rsid w:val="00B8696F"/>
    <w:rsid w:val="00BA1A8D"/>
    <w:rsid w:val="00BD3AF9"/>
    <w:rsid w:val="00BD5B19"/>
    <w:rsid w:val="00C005D0"/>
    <w:rsid w:val="00C03166"/>
    <w:rsid w:val="00C066B3"/>
    <w:rsid w:val="00C1097F"/>
    <w:rsid w:val="00C130EA"/>
    <w:rsid w:val="00C209AF"/>
    <w:rsid w:val="00C24758"/>
    <w:rsid w:val="00C2509D"/>
    <w:rsid w:val="00C73F1F"/>
    <w:rsid w:val="00CA1272"/>
    <w:rsid w:val="00CA32D7"/>
    <w:rsid w:val="00CA4993"/>
    <w:rsid w:val="00CD3C44"/>
    <w:rsid w:val="00CD4283"/>
    <w:rsid w:val="00CE58A2"/>
    <w:rsid w:val="00CF3E57"/>
    <w:rsid w:val="00CF5267"/>
    <w:rsid w:val="00D179CC"/>
    <w:rsid w:val="00D35D53"/>
    <w:rsid w:val="00D36BBC"/>
    <w:rsid w:val="00D45DD5"/>
    <w:rsid w:val="00D56779"/>
    <w:rsid w:val="00D640A5"/>
    <w:rsid w:val="00D70731"/>
    <w:rsid w:val="00D87756"/>
    <w:rsid w:val="00D92BAC"/>
    <w:rsid w:val="00D92CB8"/>
    <w:rsid w:val="00DA0CCA"/>
    <w:rsid w:val="00DA0CDA"/>
    <w:rsid w:val="00DB716A"/>
    <w:rsid w:val="00DC70BF"/>
    <w:rsid w:val="00DD26C0"/>
    <w:rsid w:val="00DD2F4F"/>
    <w:rsid w:val="00DE3969"/>
    <w:rsid w:val="00DE64AE"/>
    <w:rsid w:val="00DF0129"/>
    <w:rsid w:val="00DF3E17"/>
    <w:rsid w:val="00DF5C29"/>
    <w:rsid w:val="00E300BB"/>
    <w:rsid w:val="00E32FC0"/>
    <w:rsid w:val="00E46177"/>
    <w:rsid w:val="00E47D5B"/>
    <w:rsid w:val="00E51290"/>
    <w:rsid w:val="00E56C0E"/>
    <w:rsid w:val="00E6362D"/>
    <w:rsid w:val="00E66FE7"/>
    <w:rsid w:val="00E7215B"/>
    <w:rsid w:val="00E85594"/>
    <w:rsid w:val="00EA11AA"/>
    <w:rsid w:val="00EA22C6"/>
    <w:rsid w:val="00EA5E52"/>
    <w:rsid w:val="00EA6D43"/>
    <w:rsid w:val="00EB3244"/>
    <w:rsid w:val="00EC024C"/>
    <w:rsid w:val="00ED3477"/>
    <w:rsid w:val="00ED59C6"/>
    <w:rsid w:val="00EE6324"/>
    <w:rsid w:val="00EF2A08"/>
    <w:rsid w:val="00F06BE5"/>
    <w:rsid w:val="00F07785"/>
    <w:rsid w:val="00F10D4A"/>
    <w:rsid w:val="00F23151"/>
    <w:rsid w:val="00F30603"/>
    <w:rsid w:val="00F5156A"/>
    <w:rsid w:val="00F612CE"/>
    <w:rsid w:val="00F74A8E"/>
    <w:rsid w:val="00F80B3C"/>
    <w:rsid w:val="00F91618"/>
    <w:rsid w:val="00F93803"/>
    <w:rsid w:val="00FB67BB"/>
    <w:rsid w:val="00FB7866"/>
    <w:rsid w:val="00FD07F0"/>
    <w:rsid w:val="00FD0BDE"/>
    <w:rsid w:val="00FD5F26"/>
    <w:rsid w:val="00F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C4DD"/>
  <w15:chartTrackingRefBased/>
  <w15:docId w15:val="{560802B0-2EF9-4B0B-B04B-44A04F74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A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3672BF"/>
    <w:pPr>
      <w:widowControl w:val="0"/>
      <w:autoSpaceDE w:val="0"/>
      <w:autoSpaceDN w:val="0"/>
      <w:spacing w:after="0" w:line="240" w:lineRule="auto"/>
      <w:ind w:left="353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115D-4B40-4D54-AD1E-C60D394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152</Words>
  <Characters>1355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Hon Wong</cp:lastModifiedBy>
  <cp:revision>317</cp:revision>
  <dcterms:created xsi:type="dcterms:W3CDTF">2020-06-08T08:44:00Z</dcterms:created>
  <dcterms:modified xsi:type="dcterms:W3CDTF">2021-02-02T14:34:00Z</dcterms:modified>
</cp:coreProperties>
</file>